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98" w:rsidRPr="003F5139" w:rsidRDefault="009D3398" w:rsidP="009D3398">
      <w:pPr>
        <w:pStyle w:val="Oaenoaieoiaioa"/>
        <w:ind w:firstLine="0"/>
        <w:jc w:val="center"/>
        <w:rPr>
          <w:b/>
          <w:bCs/>
          <w:szCs w:val="28"/>
        </w:rPr>
      </w:pPr>
      <w:r w:rsidRPr="003F5139">
        <w:rPr>
          <w:b/>
          <w:bCs/>
          <w:szCs w:val="28"/>
        </w:rPr>
        <w:t>ИВАНТЕЕВСКОЕ РАЙОННОЕ СОБРАНИЕ</w:t>
      </w:r>
    </w:p>
    <w:p w:rsidR="009D3398" w:rsidRPr="003F5139" w:rsidRDefault="009D3398" w:rsidP="009D3398">
      <w:pPr>
        <w:pStyle w:val="Oaenoaieoiaioa"/>
        <w:ind w:firstLine="0"/>
        <w:jc w:val="center"/>
        <w:rPr>
          <w:b/>
          <w:bCs/>
          <w:szCs w:val="28"/>
        </w:rPr>
      </w:pPr>
      <w:r w:rsidRPr="003F5139">
        <w:rPr>
          <w:b/>
          <w:bCs/>
          <w:szCs w:val="28"/>
        </w:rPr>
        <w:t>ИВАНТЕЕВСКОГО МУНИЦИПАЛЬНОГО РАЙОНА</w:t>
      </w:r>
    </w:p>
    <w:p w:rsidR="009D3398" w:rsidRPr="003F5139" w:rsidRDefault="009D3398" w:rsidP="009D3398">
      <w:pPr>
        <w:pStyle w:val="Oaenoaieoiaioa"/>
        <w:ind w:firstLine="0"/>
        <w:jc w:val="center"/>
        <w:rPr>
          <w:b/>
          <w:bCs/>
          <w:szCs w:val="28"/>
        </w:rPr>
      </w:pPr>
      <w:r w:rsidRPr="003F5139">
        <w:rPr>
          <w:b/>
          <w:bCs/>
          <w:szCs w:val="28"/>
        </w:rPr>
        <w:t>САРАТОВСКОЙ ОБЛАСТИ</w:t>
      </w:r>
    </w:p>
    <w:p w:rsidR="009D3398" w:rsidRPr="003F5139" w:rsidRDefault="009D3398" w:rsidP="009D3398">
      <w:pPr>
        <w:pStyle w:val="Oaenoaieoiaioa"/>
        <w:ind w:firstLine="0"/>
        <w:jc w:val="center"/>
        <w:rPr>
          <w:b/>
          <w:bCs/>
          <w:szCs w:val="28"/>
        </w:rPr>
      </w:pPr>
    </w:p>
    <w:p w:rsidR="009D3398" w:rsidRPr="003F5139" w:rsidRDefault="001734C6" w:rsidP="009D3398">
      <w:pPr>
        <w:pStyle w:val="Oaenoaieoiaioa"/>
        <w:ind w:firstLine="0"/>
        <w:jc w:val="center"/>
        <w:rPr>
          <w:b/>
          <w:bCs/>
          <w:szCs w:val="28"/>
        </w:rPr>
      </w:pPr>
      <w:r w:rsidRPr="003F5139">
        <w:rPr>
          <w:b/>
          <w:bCs/>
          <w:szCs w:val="28"/>
        </w:rPr>
        <w:t xml:space="preserve">Девятое </w:t>
      </w:r>
      <w:r w:rsidR="009D3398" w:rsidRPr="003F5139">
        <w:rPr>
          <w:b/>
          <w:bCs/>
          <w:szCs w:val="28"/>
        </w:rPr>
        <w:t xml:space="preserve">заседание </w:t>
      </w:r>
      <w:r w:rsidR="00745197" w:rsidRPr="003F5139">
        <w:rPr>
          <w:b/>
          <w:bCs/>
          <w:szCs w:val="28"/>
        </w:rPr>
        <w:t>пя</w:t>
      </w:r>
      <w:r w:rsidR="009D3398" w:rsidRPr="003F5139">
        <w:rPr>
          <w:b/>
          <w:bCs/>
          <w:szCs w:val="28"/>
        </w:rPr>
        <w:t>того созыва</w:t>
      </w:r>
    </w:p>
    <w:p w:rsidR="009D3398" w:rsidRPr="003F5139" w:rsidRDefault="009D3398" w:rsidP="009D3398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 w:rsidRPr="003F5139">
        <w:rPr>
          <w:b/>
          <w:bCs/>
          <w:sz w:val="24"/>
          <w:szCs w:val="24"/>
        </w:rPr>
        <w:tab/>
      </w:r>
      <w:r w:rsidR="00745197" w:rsidRPr="003F5139">
        <w:rPr>
          <w:b/>
          <w:bCs/>
          <w:sz w:val="24"/>
          <w:szCs w:val="24"/>
        </w:rPr>
        <w:tab/>
      </w:r>
      <w:r w:rsidR="00AC3BB5" w:rsidRPr="003F5139">
        <w:rPr>
          <w:b/>
          <w:bCs/>
          <w:sz w:val="24"/>
          <w:szCs w:val="24"/>
        </w:rPr>
        <w:t xml:space="preserve"> </w:t>
      </w:r>
    </w:p>
    <w:p w:rsidR="009D3398" w:rsidRPr="003F5139" w:rsidRDefault="009D3398" w:rsidP="009D3398">
      <w:pPr>
        <w:pStyle w:val="Oaenoaieoiaioa"/>
        <w:ind w:firstLine="0"/>
        <w:jc w:val="center"/>
        <w:rPr>
          <w:b/>
          <w:bCs/>
          <w:szCs w:val="28"/>
        </w:rPr>
      </w:pPr>
      <w:r w:rsidRPr="003F5139">
        <w:rPr>
          <w:b/>
          <w:bCs/>
          <w:szCs w:val="28"/>
        </w:rPr>
        <w:t>РЕШЕНИЕ №</w:t>
      </w:r>
      <w:r w:rsidR="0017625C">
        <w:rPr>
          <w:b/>
          <w:bCs/>
          <w:szCs w:val="28"/>
        </w:rPr>
        <w:t>29</w:t>
      </w:r>
      <w:r w:rsidRPr="003F5139">
        <w:rPr>
          <w:b/>
          <w:bCs/>
          <w:szCs w:val="28"/>
        </w:rPr>
        <w:t xml:space="preserve">                                                                            </w:t>
      </w:r>
    </w:p>
    <w:p w:rsidR="009D3398" w:rsidRPr="003F5139" w:rsidRDefault="009D3398" w:rsidP="009D3398">
      <w:pPr>
        <w:pStyle w:val="Oaenoaieoiaioa"/>
        <w:ind w:firstLine="0"/>
        <w:rPr>
          <w:sz w:val="24"/>
          <w:szCs w:val="24"/>
        </w:rPr>
      </w:pPr>
      <w:r w:rsidRPr="003F5139">
        <w:rPr>
          <w:sz w:val="24"/>
          <w:szCs w:val="24"/>
        </w:rPr>
        <w:t xml:space="preserve">                                          </w:t>
      </w:r>
    </w:p>
    <w:p w:rsidR="009D3398" w:rsidRPr="003F5139" w:rsidRDefault="009D3398" w:rsidP="009D3398">
      <w:pPr>
        <w:pStyle w:val="Oaenoaieoiaioa"/>
        <w:ind w:firstLine="0"/>
        <w:jc w:val="left"/>
        <w:rPr>
          <w:sz w:val="24"/>
          <w:szCs w:val="24"/>
        </w:rPr>
      </w:pPr>
      <w:r w:rsidRPr="003F5139">
        <w:rPr>
          <w:sz w:val="24"/>
          <w:szCs w:val="24"/>
        </w:rPr>
        <w:t xml:space="preserve">от </w:t>
      </w:r>
      <w:r w:rsidR="00745197" w:rsidRPr="003F5139">
        <w:rPr>
          <w:sz w:val="24"/>
          <w:szCs w:val="24"/>
        </w:rPr>
        <w:t>19</w:t>
      </w:r>
      <w:r w:rsidRPr="003F5139">
        <w:rPr>
          <w:sz w:val="24"/>
          <w:szCs w:val="24"/>
        </w:rPr>
        <w:t xml:space="preserve"> апреля 201</w:t>
      </w:r>
      <w:r w:rsidR="00745197" w:rsidRPr="003F5139">
        <w:rPr>
          <w:sz w:val="24"/>
          <w:szCs w:val="24"/>
        </w:rPr>
        <w:t>7</w:t>
      </w:r>
      <w:r w:rsidR="00AA2D9E" w:rsidRPr="003F5139">
        <w:rPr>
          <w:sz w:val="24"/>
          <w:szCs w:val="24"/>
        </w:rPr>
        <w:t xml:space="preserve"> </w:t>
      </w:r>
      <w:r w:rsidRPr="003F5139">
        <w:rPr>
          <w:sz w:val="24"/>
          <w:szCs w:val="24"/>
        </w:rPr>
        <w:t>года</w:t>
      </w:r>
    </w:p>
    <w:p w:rsidR="009D3398" w:rsidRPr="003F5139" w:rsidRDefault="009D3398" w:rsidP="009D3398">
      <w:pPr>
        <w:pStyle w:val="Oaenoaieoiaioa"/>
        <w:ind w:firstLine="0"/>
        <w:jc w:val="center"/>
        <w:rPr>
          <w:sz w:val="24"/>
          <w:szCs w:val="24"/>
        </w:rPr>
      </w:pPr>
      <w:proofErr w:type="gramStart"/>
      <w:r w:rsidRPr="003F5139">
        <w:rPr>
          <w:sz w:val="24"/>
          <w:szCs w:val="24"/>
        </w:rPr>
        <w:t>с</w:t>
      </w:r>
      <w:proofErr w:type="gramEnd"/>
      <w:r w:rsidRPr="003F5139">
        <w:rPr>
          <w:sz w:val="24"/>
          <w:szCs w:val="24"/>
        </w:rPr>
        <w:t>. Ивантеевка</w:t>
      </w:r>
    </w:p>
    <w:p w:rsidR="009D3398" w:rsidRPr="003F5139" w:rsidRDefault="009D3398" w:rsidP="009D3398">
      <w:pPr>
        <w:pStyle w:val="Oaenoaieoiaioa"/>
        <w:ind w:firstLine="0"/>
        <w:jc w:val="center"/>
        <w:rPr>
          <w:sz w:val="24"/>
          <w:szCs w:val="24"/>
        </w:rPr>
      </w:pPr>
    </w:p>
    <w:p w:rsidR="009D3398" w:rsidRPr="003F5139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>О вынесении на публичные слушания</w:t>
      </w:r>
    </w:p>
    <w:p w:rsidR="009D3398" w:rsidRPr="003F5139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>проекта решения районного Собрания</w:t>
      </w:r>
    </w:p>
    <w:p w:rsidR="009D3398" w:rsidRPr="003F5139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>«Об утверждении отчета</w:t>
      </w:r>
    </w:p>
    <w:p w:rsidR="009D3398" w:rsidRPr="003F5139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>об исполнении бюджета Ивантеевского</w:t>
      </w:r>
    </w:p>
    <w:p w:rsidR="009D3398" w:rsidRPr="003F5139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>муниципального района за 201</w:t>
      </w:r>
      <w:r w:rsidR="00745197" w:rsidRPr="003F5139">
        <w:rPr>
          <w:b/>
          <w:sz w:val="24"/>
          <w:szCs w:val="24"/>
        </w:rPr>
        <w:t>6</w:t>
      </w:r>
      <w:r w:rsidRPr="003F5139">
        <w:rPr>
          <w:b/>
          <w:sz w:val="24"/>
          <w:szCs w:val="24"/>
        </w:rPr>
        <w:t xml:space="preserve"> год»</w:t>
      </w:r>
    </w:p>
    <w:p w:rsidR="009D3398" w:rsidRPr="003F5139" w:rsidRDefault="009D3398" w:rsidP="009D3398">
      <w:pPr>
        <w:pStyle w:val="21"/>
        <w:ind w:firstLine="709"/>
        <w:jc w:val="both"/>
        <w:rPr>
          <w:sz w:val="24"/>
          <w:szCs w:val="24"/>
        </w:rPr>
      </w:pPr>
    </w:p>
    <w:p w:rsidR="00AF680A" w:rsidRPr="003F5139" w:rsidRDefault="00AF680A" w:rsidP="00AF680A">
      <w:pPr>
        <w:ind w:firstLine="748"/>
        <w:jc w:val="both"/>
        <w:rPr>
          <w:b/>
          <w:color w:val="000000"/>
          <w:szCs w:val="28"/>
        </w:rPr>
      </w:pPr>
      <w:r w:rsidRPr="003F5139">
        <w:rPr>
          <w:color w:val="000000"/>
          <w:szCs w:val="28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3F5139">
          <w:rPr>
            <w:color w:val="000000"/>
            <w:szCs w:val="28"/>
          </w:rPr>
          <w:t>2003 года</w:t>
        </w:r>
      </w:smartTag>
      <w:r w:rsidRPr="003F5139">
        <w:rPr>
          <w:color w:val="000000"/>
          <w:szCs w:val="28"/>
        </w:rPr>
        <w:t xml:space="preserve"> №131-ФЗ «Об общих принципах организации местного самоуправления в Российской Федерации», решением районного Собрания от 26 мая 2010 года №45 «Об утверждении Положения «О публичных слушаниях» (с изменениями </w:t>
      </w:r>
      <w:r w:rsidR="008E2478" w:rsidRPr="003F5139">
        <w:rPr>
          <w:color w:val="000000"/>
          <w:szCs w:val="28"/>
        </w:rPr>
        <w:t>и дополнениями</w:t>
      </w:r>
      <w:r w:rsidRPr="003F5139">
        <w:rPr>
          <w:color w:val="000000"/>
          <w:szCs w:val="28"/>
        </w:rPr>
        <w:t>) и на основании статьи 19 Устава Ивантеевского муниципального района</w:t>
      </w:r>
      <w:r w:rsidR="004912B4" w:rsidRPr="003F5139">
        <w:rPr>
          <w:color w:val="000000"/>
          <w:szCs w:val="28"/>
        </w:rPr>
        <w:t>, Ивантеевское</w:t>
      </w:r>
      <w:r w:rsidRPr="003F5139">
        <w:rPr>
          <w:color w:val="000000"/>
          <w:szCs w:val="28"/>
        </w:rPr>
        <w:t xml:space="preserve"> районное Собрание </w:t>
      </w:r>
      <w:r w:rsidRPr="003F5139">
        <w:rPr>
          <w:b/>
          <w:color w:val="000000"/>
          <w:szCs w:val="28"/>
        </w:rPr>
        <w:t>РЕШИЛО:</w:t>
      </w:r>
    </w:p>
    <w:p w:rsidR="009D3398" w:rsidRPr="003F5139" w:rsidRDefault="009D3398" w:rsidP="009D3398">
      <w:pPr>
        <w:ind w:firstLine="709"/>
        <w:jc w:val="both"/>
        <w:rPr>
          <w:szCs w:val="28"/>
        </w:rPr>
      </w:pPr>
      <w:r w:rsidRPr="003F5139">
        <w:rPr>
          <w:szCs w:val="28"/>
        </w:rPr>
        <w:t>1. Вынести на публичные слушания проект решения районного Собрания «Об утверждении отчета об исполнении  бюджета Ивантеевского муниципального района за 201</w:t>
      </w:r>
      <w:r w:rsidR="008E2478" w:rsidRPr="003F5139">
        <w:rPr>
          <w:szCs w:val="28"/>
        </w:rPr>
        <w:t>6</w:t>
      </w:r>
      <w:r w:rsidR="004912B4" w:rsidRPr="003F5139">
        <w:rPr>
          <w:szCs w:val="28"/>
        </w:rPr>
        <w:t xml:space="preserve"> </w:t>
      </w:r>
      <w:r w:rsidRPr="003F5139">
        <w:rPr>
          <w:szCs w:val="28"/>
        </w:rPr>
        <w:t>год» (При</w:t>
      </w:r>
      <w:r w:rsidR="008E2478" w:rsidRPr="003F5139">
        <w:rPr>
          <w:szCs w:val="28"/>
        </w:rPr>
        <w:t>ложение №1</w:t>
      </w:r>
      <w:r w:rsidRPr="003F5139">
        <w:rPr>
          <w:szCs w:val="28"/>
        </w:rPr>
        <w:t>).</w:t>
      </w:r>
    </w:p>
    <w:p w:rsidR="009D3398" w:rsidRPr="003F5139" w:rsidRDefault="009D3398" w:rsidP="009D3398">
      <w:pPr>
        <w:ind w:firstLine="709"/>
        <w:jc w:val="both"/>
        <w:rPr>
          <w:szCs w:val="28"/>
        </w:rPr>
      </w:pPr>
      <w:r w:rsidRPr="003F5139">
        <w:rPr>
          <w:szCs w:val="28"/>
        </w:rPr>
        <w:t>2. Пуб</w:t>
      </w:r>
      <w:r w:rsidR="0043307E" w:rsidRPr="003F5139">
        <w:rPr>
          <w:szCs w:val="28"/>
        </w:rPr>
        <w:t xml:space="preserve">личные слушания назначаются на </w:t>
      </w:r>
      <w:r w:rsidR="00DE165A" w:rsidRPr="003F5139">
        <w:rPr>
          <w:color w:val="000000" w:themeColor="text1"/>
          <w:szCs w:val="28"/>
        </w:rPr>
        <w:t>28 апреля</w:t>
      </w:r>
      <w:r w:rsidR="008619E3" w:rsidRPr="003F5139">
        <w:rPr>
          <w:color w:val="000000" w:themeColor="text1"/>
          <w:szCs w:val="28"/>
        </w:rPr>
        <w:t xml:space="preserve"> </w:t>
      </w:r>
      <w:r w:rsidRPr="003F5139">
        <w:rPr>
          <w:color w:val="000000" w:themeColor="text1"/>
          <w:szCs w:val="28"/>
        </w:rPr>
        <w:t xml:space="preserve"> 2</w:t>
      </w:r>
      <w:r w:rsidRPr="003F5139">
        <w:rPr>
          <w:szCs w:val="28"/>
        </w:rPr>
        <w:t>01</w:t>
      </w:r>
      <w:r w:rsidR="003F4BA6" w:rsidRPr="003F5139">
        <w:rPr>
          <w:szCs w:val="28"/>
        </w:rPr>
        <w:t>7</w:t>
      </w:r>
      <w:r w:rsidRPr="003F5139">
        <w:rPr>
          <w:szCs w:val="28"/>
        </w:rPr>
        <w:t xml:space="preserve"> года в 1</w:t>
      </w:r>
      <w:r w:rsidR="00945891" w:rsidRPr="003F5139">
        <w:rPr>
          <w:szCs w:val="28"/>
        </w:rPr>
        <w:t>0</w:t>
      </w:r>
      <w:r w:rsidRPr="003F5139">
        <w:rPr>
          <w:szCs w:val="28"/>
        </w:rPr>
        <w:t>.00 часов в зале заседани</w:t>
      </w:r>
      <w:r w:rsidR="004912B4" w:rsidRPr="003F5139">
        <w:rPr>
          <w:szCs w:val="28"/>
        </w:rPr>
        <w:t>й</w:t>
      </w:r>
      <w:r w:rsidRPr="003F5139">
        <w:rPr>
          <w:szCs w:val="28"/>
        </w:rPr>
        <w:t xml:space="preserve"> администрации Ивантеевского муниципального района.</w:t>
      </w:r>
    </w:p>
    <w:p w:rsidR="009D3398" w:rsidRPr="003F5139" w:rsidRDefault="009D3398" w:rsidP="009D3398">
      <w:pPr>
        <w:ind w:firstLine="709"/>
        <w:jc w:val="both"/>
        <w:rPr>
          <w:szCs w:val="28"/>
        </w:rPr>
      </w:pPr>
      <w:r w:rsidRPr="003F5139">
        <w:rPr>
          <w:szCs w:val="28"/>
        </w:rPr>
        <w:t>3. Утвердить состав рабочей группы (При</w:t>
      </w:r>
      <w:r w:rsidR="008E2478" w:rsidRPr="003F5139">
        <w:rPr>
          <w:szCs w:val="28"/>
        </w:rPr>
        <w:t>ложение №2</w:t>
      </w:r>
      <w:r w:rsidRPr="003F5139">
        <w:rPr>
          <w:szCs w:val="28"/>
        </w:rPr>
        <w:t>).</w:t>
      </w:r>
    </w:p>
    <w:p w:rsidR="008619E3" w:rsidRPr="003F5139" w:rsidRDefault="008E2478" w:rsidP="008619E3">
      <w:pPr>
        <w:ind w:firstLine="709"/>
        <w:jc w:val="both"/>
        <w:rPr>
          <w:kern w:val="36"/>
          <w:szCs w:val="28"/>
        </w:rPr>
      </w:pPr>
      <w:r w:rsidRPr="003F5139">
        <w:rPr>
          <w:szCs w:val="28"/>
        </w:rPr>
        <w:t>4</w:t>
      </w:r>
      <w:r w:rsidR="008619E3" w:rsidRPr="003F5139">
        <w:rPr>
          <w:szCs w:val="28"/>
        </w:rPr>
        <w:t xml:space="preserve">. Опубликовать настоящее решение в </w:t>
      </w:r>
      <w:r w:rsidR="008619E3" w:rsidRPr="003F5139">
        <w:rPr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="008619E3" w:rsidRPr="003F5139">
        <w:rPr>
          <w:szCs w:val="28"/>
        </w:rPr>
        <w:t xml:space="preserve"> и разместить на </w:t>
      </w:r>
      <w:r w:rsidRPr="003F5139">
        <w:rPr>
          <w:szCs w:val="28"/>
        </w:rPr>
        <w:t>официальном сайте администрации Ивантеевского муниципального района Саратовской области в сети Интернет (</w:t>
      </w:r>
      <w:proofErr w:type="spellStart"/>
      <w:r w:rsidRPr="003F5139">
        <w:rPr>
          <w:szCs w:val="28"/>
          <w:lang w:val="en-US"/>
        </w:rPr>
        <w:t>ivanteevka</w:t>
      </w:r>
      <w:proofErr w:type="spellEnd"/>
      <w:r w:rsidRPr="003F5139">
        <w:rPr>
          <w:szCs w:val="28"/>
        </w:rPr>
        <w:t>.</w:t>
      </w:r>
      <w:proofErr w:type="spellStart"/>
      <w:r w:rsidRPr="003F5139">
        <w:rPr>
          <w:szCs w:val="28"/>
          <w:lang w:val="en-US"/>
        </w:rPr>
        <w:t>sarmo</w:t>
      </w:r>
      <w:proofErr w:type="spellEnd"/>
      <w:r w:rsidRPr="003F5139">
        <w:rPr>
          <w:szCs w:val="28"/>
        </w:rPr>
        <w:t>.</w:t>
      </w:r>
      <w:proofErr w:type="spellStart"/>
      <w:r w:rsidRPr="003F5139">
        <w:rPr>
          <w:szCs w:val="28"/>
          <w:lang w:val="en-US"/>
        </w:rPr>
        <w:t>ru</w:t>
      </w:r>
      <w:proofErr w:type="spellEnd"/>
      <w:r w:rsidRPr="003F5139">
        <w:rPr>
          <w:szCs w:val="28"/>
        </w:rPr>
        <w:t xml:space="preserve">).                               </w:t>
      </w:r>
    </w:p>
    <w:p w:rsidR="008619E3" w:rsidRPr="003F5139" w:rsidRDefault="008E2478" w:rsidP="008619E3">
      <w:pPr>
        <w:ind w:firstLine="709"/>
        <w:jc w:val="both"/>
        <w:rPr>
          <w:szCs w:val="28"/>
        </w:rPr>
      </w:pPr>
      <w:r w:rsidRPr="003F5139">
        <w:rPr>
          <w:szCs w:val="28"/>
        </w:rPr>
        <w:t>5</w:t>
      </w:r>
      <w:r w:rsidR="008619E3" w:rsidRPr="003F5139">
        <w:rPr>
          <w:szCs w:val="28"/>
        </w:rPr>
        <w:t>. Настоящее решение вступает в силу со дня официального опубликования (обнародования).</w:t>
      </w:r>
    </w:p>
    <w:p w:rsidR="00090392" w:rsidRPr="003F5139" w:rsidRDefault="00090392" w:rsidP="00090392">
      <w:pPr>
        <w:ind w:left="-142"/>
        <w:rPr>
          <w:szCs w:val="28"/>
        </w:rPr>
      </w:pPr>
    </w:p>
    <w:p w:rsidR="003F5139" w:rsidRPr="003F5139" w:rsidRDefault="003F5139" w:rsidP="00090392">
      <w:pPr>
        <w:ind w:left="-142"/>
        <w:rPr>
          <w:szCs w:val="28"/>
        </w:rPr>
      </w:pPr>
    </w:p>
    <w:p w:rsidR="003F5139" w:rsidRPr="003F5139" w:rsidRDefault="003F5139" w:rsidP="00090392">
      <w:pPr>
        <w:ind w:left="-142"/>
        <w:rPr>
          <w:szCs w:val="28"/>
        </w:rPr>
      </w:pPr>
    </w:p>
    <w:p w:rsidR="00090392" w:rsidRPr="003F5139" w:rsidRDefault="00090392" w:rsidP="00090392">
      <w:pPr>
        <w:ind w:left="-142"/>
        <w:rPr>
          <w:b/>
          <w:szCs w:val="28"/>
        </w:rPr>
      </w:pPr>
      <w:r w:rsidRPr="003F5139">
        <w:rPr>
          <w:b/>
          <w:szCs w:val="28"/>
        </w:rPr>
        <w:t>Председатель Ивантеевского</w:t>
      </w:r>
    </w:p>
    <w:p w:rsidR="00090392" w:rsidRPr="003F5139" w:rsidRDefault="00090392" w:rsidP="00090392">
      <w:pPr>
        <w:ind w:left="-142"/>
        <w:rPr>
          <w:b/>
          <w:szCs w:val="28"/>
        </w:rPr>
      </w:pPr>
      <w:r w:rsidRPr="003F5139">
        <w:rPr>
          <w:b/>
          <w:szCs w:val="28"/>
        </w:rPr>
        <w:t xml:space="preserve">районного Собрания                                        </w:t>
      </w:r>
      <w:r w:rsidRPr="003F5139">
        <w:rPr>
          <w:b/>
          <w:szCs w:val="28"/>
        </w:rPr>
        <w:tab/>
      </w:r>
      <w:r w:rsidRPr="003F5139">
        <w:rPr>
          <w:b/>
          <w:szCs w:val="28"/>
        </w:rPr>
        <w:tab/>
      </w:r>
      <w:r w:rsidRPr="003F5139">
        <w:rPr>
          <w:b/>
          <w:szCs w:val="28"/>
        </w:rPr>
        <w:tab/>
        <w:t xml:space="preserve">    </w:t>
      </w:r>
      <w:r w:rsidR="008E2478" w:rsidRPr="003F5139">
        <w:rPr>
          <w:b/>
          <w:szCs w:val="28"/>
        </w:rPr>
        <w:t xml:space="preserve">         А.М. </w:t>
      </w:r>
      <w:proofErr w:type="gramStart"/>
      <w:r w:rsidR="008E2478" w:rsidRPr="003F5139">
        <w:rPr>
          <w:b/>
          <w:szCs w:val="28"/>
        </w:rPr>
        <w:t>Нелин</w:t>
      </w:r>
      <w:proofErr w:type="gramEnd"/>
    </w:p>
    <w:p w:rsidR="00090392" w:rsidRPr="003F5139" w:rsidRDefault="00090392" w:rsidP="00090392">
      <w:pPr>
        <w:ind w:left="-142"/>
        <w:jc w:val="both"/>
        <w:rPr>
          <w:b/>
          <w:szCs w:val="28"/>
        </w:rPr>
      </w:pPr>
    </w:p>
    <w:p w:rsidR="003F5139" w:rsidRPr="003F5139" w:rsidRDefault="003F5139" w:rsidP="00090392">
      <w:pPr>
        <w:ind w:left="-142"/>
        <w:jc w:val="both"/>
        <w:rPr>
          <w:b/>
          <w:szCs w:val="28"/>
        </w:rPr>
      </w:pPr>
    </w:p>
    <w:p w:rsidR="003F5139" w:rsidRPr="003F5139" w:rsidRDefault="003F5139" w:rsidP="00090392">
      <w:pPr>
        <w:ind w:left="-142"/>
        <w:jc w:val="both"/>
        <w:rPr>
          <w:b/>
          <w:szCs w:val="28"/>
        </w:rPr>
      </w:pPr>
    </w:p>
    <w:p w:rsidR="00090392" w:rsidRPr="003F5139" w:rsidRDefault="00090392" w:rsidP="00090392">
      <w:pPr>
        <w:ind w:left="-142"/>
        <w:jc w:val="both"/>
        <w:rPr>
          <w:szCs w:val="28"/>
        </w:rPr>
      </w:pPr>
      <w:r w:rsidRPr="003F5139">
        <w:rPr>
          <w:b/>
          <w:szCs w:val="28"/>
        </w:rPr>
        <w:t>Глава Ивантеевского</w:t>
      </w:r>
    </w:p>
    <w:p w:rsidR="00090392" w:rsidRPr="003F5139" w:rsidRDefault="00090392" w:rsidP="00090392">
      <w:pPr>
        <w:ind w:left="-142"/>
        <w:rPr>
          <w:b/>
          <w:szCs w:val="28"/>
        </w:rPr>
      </w:pPr>
      <w:r w:rsidRPr="003F5139">
        <w:rPr>
          <w:b/>
          <w:szCs w:val="28"/>
        </w:rPr>
        <w:t xml:space="preserve">муниципального района </w:t>
      </w:r>
    </w:p>
    <w:p w:rsidR="002620A9" w:rsidRPr="003F5139" w:rsidRDefault="00090392" w:rsidP="008E2478">
      <w:pPr>
        <w:ind w:left="-142" w:right="26"/>
        <w:rPr>
          <w:b/>
          <w:szCs w:val="28"/>
        </w:rPr>
      </w:pPr>
      <w:r w:rsidRPr="003F5139">
        <w:rPr>
          <w:b/>
          <w:szCs w:val="28"/>
        </w:rPr>
        <w:t xml:space="preserve">Саратовской области                                                                   </w:t>
      </w:r>
      <w:r w:rsidR="008E2478" w:rsidRPr="003F5139">
        <w:rPr>
          <w:b/>
          <w:szCs w:val="28"/>
        </w:rPr>
        <w:t xml:space="preserve">        </w:t>
      </w:r>
      <w:r w:rsidRPr="003F5139">
        <w:rPr>
          <w:b/>
          <w:szCs w:val="28"/>
        </w:rPr>
        <w:t xml:space="preserve"> </w:t>
      </w:r>
      <w:r w:rsidR="00E1076B" w:rsidRPr="003F5139">
        <w:rPr>
          <w:b/>
          <w:szCs w:val="28"/>
        </w:rPr>
        <w:t xml:space="preserve">  </w:t>
      </w:r>
      <w:r w:rsidRPr="003F5139">
        <w:rPr>
          <w:b/>
          <w:szCs w:val="28"/>
        </w:rPr>
        <w:t>В.В. Басов</w:t>
      </w:r>
    </w:p>
    <w:p w:rsidR="002620A9" w:rsidRPr="003F5139" w:rsidRDefault="002620A9" w:rsidP="002620A9">
      <w:pPr>
        <w:rPr>
          <w:szCs w:val="28"/>
        </w:rPr>
      </w:pPr>
    </w:p>
    <w:p w:rsidR="002620A9" w:rsidRPr="003F5139" w:rsidRDefault="002620A9" w:rsidP="002620A9">
      <w:pPr>
        <w:rPr>
          <w:szCs w:val="28"/>
        </w:rPr>
      </w:pPr>
    </w:p>
    <w:p w:rsidR="003F5139" w:rsidRPr="003F5139" w:rsidRDefault="003F5139" w:rsidP="002620A9">
      <w:pPr>
        <w:ind w:right="-59"/>
        <w:jc w:val="right"/>
        <w:rPr>
          <w:spacing w:val="20"/>
          <w:sz w:val="24"/>
          <w:szCs w:val="24"/>
        </w:rPr>
      </w:pPr>
    </w:p>
    <w:p w:rsidR="003F5139" w:rsidRDefault="003F5139" w:rsidP="002620A9">
      <w:pPr>
        <w:ind w:right="-59"/>
        <w:jc w:val="right"/>
        <w:rPr>
          <w:spacing w:val="20"/>
          <w:sz w:val="24"/>
          <w:szCs w:val="24"/>
        </w:rPr>
      </w:pPr>
    </w:p>
    <w:p w:rsidR="002620A9" w:rsidRPr="003F5139" w:rsidRDefault="002620A9" w:rsidP="002620A9">
      <w:pPr>
        <w:ind w:right="-59"/>
        <w:jc w:val="right"/>
        <w:rPr>
          <w:spacing w:val="20"/>
          <w:sz w:val="24"/>
          <w:szCs w:val="24"/>
        </w:rPr>
      </w:pPr>
      <w:r w:rsidRPr="003F5139">
        <w:rPr>
          <w:spacing w:val="20"/>
          <w:sz w:val="24"/>
          <w:szCs w:val="24"/>
        </w:rPr>
        <w:lastRenderedPageBreak/>
        <w:t>Приложение №1</w:t>
      </w:r>
    </w:p>
    <w:p w:rsidR="002620A9" w:rsidRPr="003F5139" w:rsidRDefault="002620A9" w:rsidP="002620A9">
      <w:pPr>
        <w:ind w:right="-59"/>
        <w:jc w:val="right"/>
        <w:rPr>
          <w:spacing w:val="20"/>
          <w:sz w:val="24"/>
          <w:szCs w:val="24"/>
        </w:rPr>
      </w:pPr>
      <w:r w:rsidRPr="003F5139">
        <w:rPr>
          <w:spacing w:val="20"/>
          <w:sz w:val="24"/>
          <w:szCs w:val="24"/>
        </w:rPr>
        <w:t>к решению районного Собрания</w:t>
      </w:r>
    </w:p>
    <w:p w:rsidR="002620A9" w:rsidRPr="003F5139" w:rsidRDefault="002620A9" w:rsidP="002620A9">
      <w:pPr>
        <w:ind w:right="-59"/>
        <w:jc w:val="right"/>
        <w:rPr>
          <w:spacing w:val="20"/>
          <w:sz w:val="24"/>
          <w:szCs w:val="24"/>
        </w:rPr>
      </w:pPr>
      <w:r w:rsidRPr="003F5139">
        <w:rPr>
          <w:spacing w:val="20"/>
          <w:sz w:val="24"/>
          <w:szCs w:val="24"/>
        </w:rPr>
        <w:t>от 19.04.2017 г. №</w:t>
      </w:r>
      <w:r w:rsidR="0017625C">
        <w:rPr>
          <w:spacing w:val="20"/>
          <w:sz w:val="24"/>
          <w:szCs w:val="24"/>
        </w:rPr>
        <w:t>29</w:t>
      </w:r>
    </w:p>
    <w:p w:rsidR="002620A9" w:rsidRPr="003F5139" w:rsidRDefault="002620A9" w:rsidP="002620A9">
      <w:pPr>
        <w:pStyle w:val="Oaenoaieoiaioa"/>
        <w:ind w:right="-59" w:firstLine="0"/>
        <w:jc w:val="right"/>
        <w:rPr>
          <w:sz w:val="24"/>
          <w:szCs w:val="24"/>
        </w:rPr>
      </w:pPr>
      <w:r w:rsidRPr="003F5139">
        <w:rPr>
          <w:spacing w:val="20"/>
          <w:sz w:val="24"/>
          <w:szCs w:val="24"/>
        </w:rPr>
        <w:t xml:space="preserve"> «</w:t>
      </w:r>
      <w:r w:rsidRPr="003F5139">
        <w:rPr>
          <w:sz w:val="24"/>
          <w:szCs w:val="24"/>
        </w:rPr>
        <w:t>О вынесении на публичные слушания</w:t>
      </w:r>
    </w:p>
    <w:p w:rsidR="002620A9" w:rsidRPr="003F5139" w:rsidRDefault="002620A9" w:rsidP="002620A9">
      <w:pPr>
        <w:pStyle w:val="Oaenoaieoiaioa"/>
        <w:ind w:right="-59" w:firstLine="0"/>
        <w:jc w:val="right"/>
        <w:rPr>
          <w:sz w:val="24"/>
          <w:szCs w:val="24"/>
        </w:rPr>
      </w:pPr>
      <w:r w:rsidRPr="003F5139">
        <w:rPr>
          <w:sz w:val="24"/>
          <w:szCs w:val="24"/>
        </w:rPr>
        <w:t>проекта решения районного Собрания</w:t>
      </w:r>
    </w:p>
    <w:p w:rsidR="002620A9" w:rsidRPr="003F5139" w:rsidRDefault="002620A9" w:rsidP="002620A9">
      <w:pPr>
        <w:pStyle w:val="Oaenoaieoiaioa"/>
        <w:ind w:right="-59" w:firstLine="0"/>
        <w:jc w:val="right"/>
        <w:rPr>
          <w:sz w:val="24"/>
          <w:szCs w:val="24"/>
        </w:rPr>
      </w:pPr>
      <w:r w:rsidRPr="003F5139">
        <w:rPr>
          <w:sz w:val="24"/>
          <w:szCs w:val="24"/>
        </w:rPr>
        <w:t>«Об утверждении отчета</w:t>
      </w:r>
    </w:p>
    <w:p w:rsidR="002620A9" w:rsidRPr="003F5139" w:rsidRDefault="002620A9" w:rsidP="002620A9">
      <w:pPr>
        <w:pStyle w:val="Oaenoaieoiaioa"/>
        <w:ind w:right="-59" w:firstLine="0"/>
        <w:jc w:val="right"/>
        <w:rPr>
          <w:sz w:val="24"/>
          <w:szCs w:val="24"/>
        </w:rPr>
      </w:pPr>
      <w:r w:rsidRPr="003F5139">
        <w:rPr>
          <w:sz w:val="24"/>
          <w:szCs w:val="24"/>
        </w:rPr>
        <w:t>об исполнении бюджета Ивантеевского</w:t>
      </w:r>
    </w:p>
    <w:p w:rsidR="002620A9" w:rsidRPr="003F5139" w:rsidRDefault="002620A9" w:rsidP="002620A9">
      <w:pPr>
        <w:pStyle w:val="Oaenoaieoiaioa"/>
        <w:ind w:right="-59" w:firstLine="0"/>
        <w:jc w:val="right"/>
        <w:rPr>
          <w:sz w:val="24"/>
          <w:szCs w:val="24"/>
        </w:rPr>
      </w:pPr>
      <w:r w:rsidRPr="003F5139">
        <w:rPr>
          <w:sz w:val="24"/>
          <w:szCs w:val="24"/>
        </w:rPr>
        <w:t>муниципального района за 2016 год»</w:t>
      </w:r>
      <w:r w:rsidRPr="003F5139">
        <w:rPr>
          <w:spacing w:val="20"/>
          <w:sz w:val="24"/>
          <w:szCs w:val="24"/>
        </w:rPr>
        <w:t>»</w:t>
      </w:r>
    </w:p>
    <w:p w:rsidR="002620A9" w:rsidRPr="003F5139" w:rsidRDefault="002620A9" w:rsidP="002620A9">
      <w:pPr>
        <w:jc w:val="right"/>
        <w:rPr>
          <w:spacing w:val="20"/>
          <w:sz w:val="24"/>
          <w:szCs w:val="24"/>
        </w:rPr>
      </w:pPr>
    </w:p>
    <w:p w:rsidR="002620A9" w:rsidRPr="003F5139" w:rsidRDefault="002620A9" w:rsidP="002620A9">
      <w:pPr>
        <w:jc w:val="center"/>
        <w:rPr>
          <w:b/>
          <w:spacing w:val="20"/>
          <w:sz w:val="24"/>
          <w:szCs w:val="24"/>
        </w:rPr>
      </w:pPr>
      <w:r w:rsidRPr="003F5139">
        <w:rPr>
          <w:b/>
          <w:spacing w:val="20"/>
          <w:sz w:val="24"/>
          <w:szCs w:val="24"/>
        </w:rPr>
        <w:t>РЕШЕНИЕ (проект)</w:t>
      </w:r>
    </w:p>
    <w:p w:rsidR="002620A9" w:rsidRPr="003F5139" w:rsidRDefault="002620A9" w:rsidP="002620A9">
      <w:pPr>
        <w:jc w:val="center"/>
        <w:rPr>
          <w:b/>
          <w:spacing w:val="20"/>
          <w:sz w:val="24"/>
          <w:szCs w:val="24"/>
        </w:rPr>
      </w:pPr>
    </w:p>
    <w:p w:rsidR="002620A9" w:rsidRPr="003F5139" w:rsidRDefault="002620A9" w:rsidP="002620A9">
      <w:pPr>
        <w:tabs>
          <w:tab w:val="left" w:pos="709"/>
        </w:tabs>
        <w:rPr>
          <w:spacing w:val="20"/>
          <w:sz w:val="24"/>
          <w:szCs w:val="24"/>
        </w:rPr>
      </w:pPr>
      <w:r w:rsidRPr="003F5139">
        <w:rPr>
          <w:spacing w:val="20"/>
          <w:sz w:val="24"/>
          <w:szCs w:val="24"/>
        </w:rPr>
        <w:t>от 19 апреля 2017 года</w:t>
      </w:r>
    </w:p>
    <w:p w:rsidR="002620A9" w:rsidRPr="003F5139" w:rsidRDefault="002620A9" w:rsidP="002620A9">
      <w:pPr>
        <w:jc w:val="center"/>
        <w:rPr>
          <w:spacing w:val="20"/>
          <w:sz w:val="24"/>
          <w:szCs w:val="24"/>
        </w:rPr>
      </w:pPr>
      <w:proofErr w:type="gramStart"/>
      <w:r w:rsidRPr="003F5139">
        <w:rPr>
          <w:spacing w:val="20"/>
          <w:sz w:val="24"/>
          <w:szCs w:val="24"/>
        </w:rPr>
        <w:t>с</w:t>
      </w:r>
      <w:proofErr w:type="gramEnd"/>
      <w:r w:rsidRPr="003F5139">
        <w:rPr>
          <w:spacing w:val="20"/>
          <w:sz w:val="24"/>
          <w:szCs w:val="24"/>
        </w:rPr>
        <w:t>. Ивантеевка</w:t>
      </w:r>
    </w:p>
    <w:p w:rsidR="002620A9" w:rsidRPr="003F5139" w:rsidRDefault="002620A9" w:rsidP="002620A9">
      <w:pPr>
        <w:rPr>
          <w:bCs/>
          <w:sz w:val="24"/>
          <w:szCs w:val="24"/>
        </w:rPr>
      </w:pPr>
    </w:p>
    <w:p w:rsidR="003F5139" w:rsidRDefault="002620A9" w:rsidP="002620A9">
      <w:pPr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 xml:space="preserve">Об утверждении отчета                 </w:t>
      </w:r>
      <w:r w:rsidR="003F5139">
        <w:rPr>
          <w:b/>
          <w:sz w:val="24"/>
          <w:szCs w:val="24"/>
        </w:rPr>
        <w:t xml:space="preserve">  </w:t>
      </w:r>
    </w:p>
    <w:p w:rsidR="002620A9" w:rsidRPr="003F5139" w:rsidRDefault="002620A9" w:rsidP="002620A9">
      <w:pPr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>об исполнении  бюджета Ивантеевского</w:t>
      </w:r>
    </w:p>
    <w:p w:rsidR="002620A9" w:rsidRPr="003F5139" w:rsidRDefault="002620A9" w:rsidP="002620A9">
      <w:pPr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>муниципального района за 2016 год</w:t>
      </w:r>
    </w:p>
    <w:p w:rsidR="002620A9" w:rsidRPr="003F5139" w:rsidRDefault="002620A9" w:rsidP="002620A9">
      <w:pPr>
        <w:rPr>
          <w:bCs/>
          <w:sz w:val="24"/>
          <w:szCs w:val="24"/>
        </w:rPr>
      </w:pPr>
    </w:p>
    <w:p w:rsidR="002620A9" w:rsidRPr="003F5139" w:rsidRDefault="002620A9" w:rsidP="002620A9">
      <w:pPr>
        <w:pStyle w:val="21"/>
        <w:tabs>
          <w:tab w:val="left" w:pos="851"/>
        </w:tabs>
        <w:ind w:firstLine="426"/>
        <w:jc w:val="both"/>
        <w:rPr>
          <w:b/>
          <w:szCs w:val="28"/>
        </w:rPr>
      </w:pPr>
      <w:r w:rsidRPr="003F5139">
        <w:rPr>
          <w:szCs w:val="28"/>
        </w:rPr>
        <w:t xml:space="preserve">      В соответствии со ст. 264 Бюджетного Кодекса  РФ и на  основании  статьи 19 Устава Ивантеевского муниципального района, Ивантеевское районное Собрание  </w:t>
      </w:r>
      <w:r w:rsidRPr="003F5139">
        <w:rPr>
          <w:b/>
          <w:szCs w:val="28"/>
        </w:rPr>
        <w:t>РЕШИЛО:</w:t>
      </w:r>
    </w:p>
    <w:p w:rsidR="002620A9" w:rsidRPr="003F5139" w:rsidRDefault="002620A9" w:rsidP="002620A9">
      <w:pPr>
        <w:pStyle w:val="21"/>
        <w:ind w:firstLine="709"/>
        <w:jc w:val="both"/>
        <w:rPr>
          <w:b/>
          <w:szCs w:val="28"/>
        </w:rPr>
      </w:pPr>
      <w:r w:rsidRPr="003F5139">
        <w:rPr>
          <w:szCs w:val="28"/>
        </w:rPr>
        <w:t xml:space="preserve"> Утвердить отчет об исполнении бюджета  Ивантеевского муниципального района  за 2016 год:</w:t>
      </w:r>
    </w:p>
    <w:p w:rsidR="002620A9" w:rsidRPr="003F5139" w:rsidRDefault="002620A9" w:rsidP="002620A9">
      <w:pPr>
        <w:pStyle w:val="21"/>
        <w:ind w:firstLine="709"/>
        <w:jc w:val="both"/>
        <w:rPr>
          <w:b/>
          <w:szCs w:val="28"/>
        </w:rPr>
      </w:pPr>
      <w:r w:rsidRPr="003F5139">
        <w:rPr>
          <w:szCs w:val="28"/>
        </w:rPr>
        <w:t xml:space="preserve"> по доходам  в сумме  300203,1 тыс. руб., расходам в сумме 299821,5 тыс. руб., и профицитом  в сумме 381,6 тыс. руб.</w:t>
      </w:r>
    </w:p>
    <w:p w:rsidR="002620A9" w:rsidRPr="003F5139" w:rsidRDefault="002620A9" w:rsidP="002620A9">
      <w:pPr>
        <w:pStyle w:val="21"/>
        <w:ind w:firstLine="709"/>
        <w:jc w:val="both"/>
        <w:rPr>
          <w:b/>
          <w:szCs w:val="28"/>
        </w:rPr>
      </w:pPr>
      <w:r w:rsidRPr="003F5139">
        <w:rPr>
          <w:szCs w:val="28"/>
        </w:rPr>
        <w:t xml:space="preserve">Утвердить следующие показатели </w:t>
      </w:r>
      <w:proofErr w:type="gramStart"/>
      <w:r w:rsidRPr="003F5139">
        <w:rPr>
          <w:szCs w:val="28"/>
        </w:rPr>
        <w:t>по</w:t>
      </w:r>
      <w:proofErr w:type="gramEnd"/>
      <w:r w:rsidRPr="003F5139">
        <w:rPr>
          <w:szCs w:val="28"/>
        </w:rPr>
        <w:t>:</w:t>
      </w:r>
    </w:p>
    <w:p w:rsidR="002620A9" w:rsidRPr="003F5139" w:rsidRDefault="002620A9" w:rsidP="002620A9">
      <w:pPr>
        <w:pStyle w:val="21"/>
        <w:ind w:firstLine="709"/>
        <w:jc w:val="both"/>
        <w:rPr>
          <w:b/>
          <w:szCs w:val="28"/>
        </w:rPr>
      </w:pPr>
      <w:r w:rsidRPr="003F5139">
        <w:rPr>
          <w:szCs w:val="28"/>
        </w:rPr>
        <w:t>доходам в бюджет муниципального района за 2016 год по кодам классификации доходов бюджетов  согласно приложению 1 к настоящему решению;</w:t>
      </w:r>
    </w:p>
    <w:p w:rsidR="002620A9" w:rsidRPr="003F5139" w:rsidRDefault="002620A9" w:rsidP="002620A9">
      <w:pPr>
        <w:pStyle w:val="21"/>
        <w:ind w:firstLine="709"/>
        <w:jc w:val="both"/>
        <w:rPr>
          <w:b/>
          <w:szCs w:val="28"/>
        </w:rPr>
      </w:pPr>
      <w:r w:rsidRPr="003F5139">
        <w:rPr>
          <w:szCs w:val="28"/>
        </w:rPr>
        <w:t>расходам  бюджета  по ведомственной структуре расходов  соответствующего  бюджета  согласно приложению 2 к настоящему решению;</w:t>
      </w:r>
    </w:p>
    <w:p w:rsidR="002620A9" w:rsidRPr="003F5139" w:rsidRDefault="002620A9" w:rsidP="002620A9">
      <w:pPr>
        <w:pStyle w:val="21"/>
        <w:ind w:firstLine="709"/>
        <w:jc w:val="both"/>
        <w:rPr>
          <w:b/>
          <w:szCs w:val="28"/>
        </w:rPr>
      </w:pPr>
      <w:r w:rsidRPr="003F5139">
        <w:rPr>
          <w:szCs w:val="28"/>
        </w:rPr>
        <w:t>расходам бюджета по разделам и подразделам классификации расходов бюджетов  согласно приложению 3  к настоящему решению;</w:t>
      </w:r>
    </w:p>
    <w:p w:rsidR="002620A9" w:rsidRPr="003F5139" w:rsidRDefault="002620A9" w:rsidP="002620A9">
      <w:pPr>
        <w:pStyle w:val="21"/>
        <w:ind w:firstLine="709"/>
        <w:jc w:val="both"/>
        <w:rPr>
          <w:b/>
          <w:szCs w:val="28"/>
        </w:rPr>
      </w:pPr>
      <w:r w:rsidRPr="003F5139">
        <w:rPr>
          <w:szCs w:val="28"/>
        </w:rPr>
        <w:t xml:space="preserve">источникам финансирования дефицита бюджета по кодам </w:t>
      </w:r>
      <w:proofErr w:type="gramStart"/>
      <w:r w:rsidRPr="003F5139">
        <w:rPr>
          <w:szCs w:val="28"/>
        </w:rPr>
        <w:t>классификации  источников  финансирования дефицитов бюджетов</w:t>
      </w:r>
      <w:proofErr w:type="gramEnd"/>
      <w:r w:rsidRPr="003F5139">
        <w:rPr>
          <w:szCs w:val="28"/>
        </w:rPr>
        <w:t xml:space="preserve"> согласно приложению 4  к настоящему решению.</w:t>
      </w:r>
    </w:p>
    <w:p w:rsidR="002620A9" w:rsidRPr="003F5139" w:rsidRDefault="002620A9" w:rsidP="002620A9">
      <w:pPr>
        <w:pStyle w:val="21"/>
        <w:ind w:firstLine="426"/>
        <w:jc w:val="both"/>
        <w:rPr>
          <w:szCs w:val="28"/>
        </w:rPr>
      </w:pPr>
      <w:r w:rsidRPr="003F5139">
        <w:rPr>
          <w:szCs w:val="28"/>
        </w:rPr>
        <w:t xml:space="preserve">     </w:t>
      </w:r>
    </w:p>
    <w:p w:rsidR="002620A9" w:rsidRPr="003F5139" w:rsidRDefault="002620A9" w:rsidP="002620A9">
      <w:pPr>
        <w:pStyle w:val="21"/>
        <w:ind w:firstLine="426"/>
        <w:jc w:val="both"/>
        <w:rPr>
          <w:sz w:val="24"/>
          <w:szCs w:val="24"/>
        </w:rPr>
      </w:pPr>
    </w:p>
    <w:p w:rsidR="002620A9" w:rsidRPr="003F5139" w:rsidRDefault="002620A9" w:rsidP="002620A9">
      <w:pPr>
        <w:pStyle w:val="21"/>
        <w:ind w:firstLine="425"/>
        <w:jc w:val="both"/>
        <w:rPr>
          <w:b/>
          <w:sz w:val="24"/>
          <w:szCs w:val="24"/>
        </w:rPr>
      </w:pPr>
    </w:p>
    <w:p w:rsidR="002620A9" w:rsidRPr="003F5139" w:rsidRDefault="002620A9" w:rsidP="002620A9">
      <w:pPr>
        <w:rPr>
          <w:b/>
          <w:szCs w:val="28"/>
        </w:rPr>
      </w:pPr>
      <w:r w:rsidRPr="003F5139">
        <w:rPr>
          <w:b/>
          <w:szCs w:val="28"/>
        </w:rPr>
        <w:t>Председатель Ивантеевского</w:t>
      </w:r>
    </w:p>
    <w:p w:rsidR="002620A9" w:rsidRPr="003F5139" w:rsidRDefault="002620A9" w:rsidP="002620A9">
      <w:pPr>
        <w:tabs>
          <w:tab w:val="left" w:pos="7513"/>
        </w:tabs>
        <w:rPr>
          <w:b/>
          <w:szCs w:val="28"/>
        </w:rPr>
      </w:pPr>
      <w:r w:rsidRPr="003F5139">
        <w:rPr>
          <w:b/>
          <w:szCs w:val="28"/>
        </w:rPr>
        <w:t xml:space="preserve">районного Собрания                                    </w:t>
      </w:r>
      <w:r w:rsidRPr="003F5139">
        <w:rPr>
          <w:b/>
          <w:szCs w:val="28"/>
        </w:rPr>
        <w:tab/>
        <w:t xml:space="preserve">А.М. </w:t>
      </w:r>
      <w:proofErr w:type="gramStart"/>
      <w:r w:rsidRPr="003F5139">
        <w:rPr>
          <w:b/>
          <w:szCs w:val="28"/>
        </w:rPr>
        <w:t>Нелин</w:t>
      </w:r>
      <w:proofErr w:type="gramEnd"/>
    </w:p>
    <w:p w:rsidR="002620A9" w:rsidRPr="003F5139" w:rsidRDefault="002620A9" w:rsidP="002620A9">
      <w:pPr>
        <w:rPr>
          <w:szCs w:val="28"/>
        </w:rPr>
      </w:pPr>
    </w:p>
    <w:p w:rsidR="002620A9" w:rsidRPr="003F5139" w:rsidRDefault="002620A9" w:rsidP="002620A9">
      <w:pPr>
        <w:rPr>
          <w:szCs w:val="28"/>
        </w:rPr>
      </w:pPr>
    </w:p>
    <w:p w:rsidR="002620A9" w:rsidRPr="003F5139" w:rsidRDefault="002620A9" w:rsidP="002620A9">
      <w:pPr>
        <w:jc w:val="both"/>
        <w:rPr>
          <w:szCs w:val="28"/>
        </w:rPr>
      </w:pPr>
      <w:r w:rsidRPr="003F5139">
        <w:rPr>
          <w:b/>
          <w:szCs w:val="28"/>
        </w:rPr>
        <w:t>Глава Ивантеевского</w:t>
      </w:r>
    </w:p>
    <w:p w:rsidR="002620A9" w:rsidRPr="003F5139" w:rsidRDefault="002620A9" w:rsidP="002620A9">
      <w:pPr>
        <w:rPr>
          <w:b/>
          <w:szCs w:val="28"/>
        </w:rPr>
      </w:pPr>
      <w:r w:rsidRPr="003F5139">
        <w:rPr>
          <w:b/>
          <w:szCs w:val="28"/>
        </w:rPr>
        <w:t xml:space="preserve">муниципального района </w:t>
      </w:r>
    </w:p>
    <w:p w:rsidR="002620A9" w:rsidRPr="003F5139" w:rsidRDefault="002620A9" w:rsidP="002620A9">
      <w:pPr>
        <w:tabs>
          <w:tab w:val="left" w:pos="7655"/>
        </w:tabs>
        <w:rPr>
          <w:b/>
          <w:szCs w:val="28"/>
        </w:rPr>
      </w:pPr>
      <w:r w:rsidRPr="003F5139">
        <w:rPr>
          <w:b/>
          <w:szCs w:val="28"/>
        </w:rPr>
        <w:t>Саратовской области                                                                     В.В. Басов</w:t>
      </w:r>
    </w:p>
    <w:p w:rsidR="003F5139" w:rsidRPr="003F5139" w:rsidRDefault="003F5139" w:rsidP="002620A9">
      <w:pPr>
        <w:jc w:val="right"/>
        <w:rPr>
          <w:sz w:val="24"/>
          <w:szCs w:val="24"/>
        </w:rPr>
      </w:pPr>
    </w:p>
    <w:p w:rsidR="003F5139" w:rsidRPr="003F5139" w:rsidRDefault="003F5139" w:rsidP="002620A9">
      <w:pPr>
        <w:jc w:val="right"/>
        <w:rPr>
          <w:sz w:val="24"/>
          <w:szCs w:val="24"/>
        </w:rPr>
      </w:pPr>
    </w:p>
    <w:p w:rsidR="003F5139" w:rsidRPr="003F5139" w:rsidRDefault="003F5139" w:rsidP="002620A9">
      <w:pPr>
        <w:jc w:val="right"/>
        <w:rPr>
          <w:sz w:val="24"/>
          <w:szCs w:val="24"/>
        </w:rPr>
      </w:pPr>
    </w:p>
    <w:p w:rsidR="003F5139" w:rsidRPr="003F5139" w:rsidRDefault="003F5139" w:rsidP="002620A9">
      <w:pPr>
        <w:jc w:val="right"/>
        <w:rPr>
          <w:sz w:val="24"/>
          <w:szCs w:val="24"/>
        </w:rPr>
      </w:pPr>
    </w:p>
    <w:p w:rsidR="003F5139" w:rsidRDefault="003F5139" w:rsidP="002620A9">
      <w:pPr>
        <w:jc w:val="right"/>
        <w:rPr>
          <w:sz w:val="24"/>
          <w:szCs w:val="24"/>
        </w:rPr>
      </w:pPr>
    </w:p>
    <w:p w:rsidR="003F5139" w:rsidRDefault="003F5139" w:rsidP="002620A9">
      <w:pPr>
        <w:jc w:val="right"/>
        <w:rPr>
          <w:sz w:val="24"/>
          <w:szCs w:val="24"/>
        </w:rPr>
      </w:pPr>
    </w:p>
    <w:p w:rsidR="0017625C" w:rsidRDefault="0017625C" w:rsidP="002620A9">
      <w:pPr>
        <w:jc w:val="right"/>
        <w:rPr>
          <w:sz w:val="24"/>
          <w:szCs w:val="24"/>
        </w:rPr>
      </w:pPr>
    </w:p>
    <w:p w:rsidR="002620A9" w:rsidRPr="003F5139" w:rsidRDefault="002620A9" w:rsidP="002620A9">
      <w:pPr>
        <w:jc w:val="right"/>
        <w:rPr>
          <w:sz w:val="24"/>
          <w:szCs w:val="24"/>
        </w:rPr>
      </w:pPr>
      <w:r w:rsidRPr="003F5139">
        <w:rPr>
          <w:sz w:val="24"/>
          <w:szCs w:val="24"/>
        </w:rPr>
        <w:lastRenderedPageBreak/>
        <w:t>Приложение №2</w:t>
      </w:r>
    </w:p>
    <w:p w:rsidR="002620A9" w:rsidRPr="003F5139" w:rsidRDefault="002620A9" w:rsidP="002620A9">
      <w:pPr>
        <w:jc w:val="right"/>
        <w:rPr>
          <w:sz w:val="24"/>
          <w:szCs w:val="24"/>
        </w:rPr>
      </w:pPr>
      <w:r w:rsidRPr="003F5139">
        <w:rPr>
          <w:sz w:val="24"/>
          <w:szCs w:val="24"/>
        </w:rPr>
        <w:t>к  решению районного Собрания</w:t>
      </w:r>
    </w:p>
    <w:p w:rsidR="002620A9" w:rsidRPr="003F5139" w:rsidRDefault="002620A9" w:rsidP="002620A9">
      <w:pPr>
        <w:jc w:val="right"/>
        <w:rPr>
          <w:sz w:val="24"/>
          <w:szCs w:val="24"/>
        </w:rPr>
      </w:pPr>
      <w:r w:rsidRPr="003F5139">
        <w:rPr>
          <w:sz w:val="24"/>
          <w:szCs w:val="24"/>
        </w:rPr>
        <w:t xml:space="preserve"> от </w:t>
      </w:r>
      <w:r w:rsidRPr="003F5139">
        <w:rPr>
          <w:color w:val="000000"/>
          <w:sz w:val="24"/>
          <w:szCs w:val="24"/>
        </w:rPr>
        <w:t>19.04.2017 г. №</w:t>
      </w:r>
      <w:r w:rsidR="0017625C">
        <w:rPr>
          <w:color w:val="000000"/>
          <w:sz w:val="24"/>
          <w:szCs w:val="24"/>
        </w:rPr>
        <w:t>29</w:t>
      </w:r>
    </w:p>
    <w:p w:rsidR="002620A9" w:rsidRPr="003F5139" w:rsidRDefault="002620A9" w:rsidP="002620A9">
      <w:pPr>
        <w:pStyle w:val="Oaenoaieoiaioa"/>
        <w:ind w:firstLine="0"/>
        <w:jc w:val="right"/>
        <w:rPr>
          <w:sz w:val="24"/>
          <w:szCs w:val="24"/>
        </w:rPr>
      </w:pPr>
      <w:r w:rsidRPr="003F5139">
        <w:rPr>
          <w:sz w:val="24"/>
          <w:szCs w:val="24"/>
        </w:rPr>
        <w:t>«О вынесении на публичные слушания</w:t>
      </w:r>
    </w:p>
    <w:p w:rsidR="002620A9" w:rsidRPr="003F5139" w:rsidRDefault="002620A9" w:rsidP="002620A9">
      <w:pPr>
        <w:pStyle w:val="Oaenoaieoiaioa"/>
        <w:ind w:firstLine="0"/>
        <w:jc w:val="right"/>
        <w:rPr>
          <w:sz w:val="24"/>
          <w:szCs w:val="24"/>
        </w:rPr>
      </w:pPr>
      <w:r w:rsidRPr="003F5139">
        <w:rPr>
          <w:sz w:val="24"/>
          <w:szCs w:val="24"/>
        </w:rPr>
        <w:t>проекта решения районного Собрания</w:t>
      </w:r>
    </w:p>
    <w:p w:rsidR="002620A9" w:rsidRPr="003F5139" w:rsidRDefault="002620A9" w:rsidP="002620A9">
      <w:pPr>
        <w:pStyle w:val="Oaenoaieoiaioa"/>
        <w:ind w:firstLine="0"/>
        <w:jc w:val="right"/>
        <w:rPr>
          <w:sz w:val="24"/>
          <w:szCs w:val="24"/>
        </w:rPr>
      </w:pPr>
      <w:r w:rsidRPr="003F5139">
        <w:rPr>
          <w:sz w:val="24"/>
          <w:szCs w:val="24"/>
        </w:rPr>
        <w:t>«Об утверждении отчета</w:t>
      </w:r>
    </w:p>
    <w:p w:rsidR="002620A9" w:rsidRPr="003F5139" w:rsidRDefault="002620A9" w:rsidP="002620A9">
      <w:pPr>
        <w:pStyle w:val="Oaenoaieoiaioa"/>
        <w:ind w:firstLine="0"/>
        <w:jc w:val="right"/>
        <w:rPr>
          <w:sz w:val="24"/>
          <w:szCs w:val="24"/>
        </w:rPr>
      </w:pPr>
      <w:r w:rsidRPr="003F5139">
        <w:rPr>
          <w:sz w:val="24"/>
          <w:szCs w:val="24"/>
        </w:rPr>
        <w:t>об исполнении бюджета Ивантеевского</w:t>
      </w:r>
    </w:p>
    <w:p w:rsidR="002620A9" w:rsidRPr="003F5139" w:rsidRDefault="002620A9" w:rsidP="002620A9">
      <w:pPr>
        <w:pStyle w:val="Oaenoaieoiaioa"/>
        <w:ind w:firstLine="0"/>
        <w:jc w:val="right"/>
        <w:rPr>
          <w:sz w:val="24"/>
          <w:szCs w:val="24"/>
        </w:rPr>
      </w:pPr>
      <w:r w:rsidRPr="003F5139">
        <w:rPr>
          <w:sz w:val="24"/>
          <w:szCs w:val="24"/>
        </w:rPr>
        <w:t>муниципального района за 2016 год»</w:t>
      </w:r>
      <w:r w:rsidRPr="003F5139">
        <w:rPr>
          <w:spacing w:val="20"/>
          <w:sz w:val="24"/>
          <w:szCs w:val="24"/>
        </w:rPr>
        <w:t>»</w:t>
      </w:r>
    </w:p>
    <w:p w:rsidR="002620A9" w:rsidRPr="003F5139" w:rsidRDefault="002620A9" w:rsidP="002620A9">
      <w:pPr>
        <w:jc w:val="both"/>
        <w:rPr>
          <w:sz w:val="24"/>
          <w:szCs w:val="24"/>
        </w:rPr>
      </w:pPr>
    </w:p>
    <w:p w:rsidR="002620A9" w:rsidRPr="003F5139" w:rsidRDefault="002620A9" w:rsidP="002620A9">
      <w:pPr>
        <w:jc w:val="both"/>
        <w:rPr>
          <w:szCs w:val="28"/>
        </w:rPr>
      </w:pPr>
    </w:p>
    <w:p w:rsidR="002620A9" w:rsidRPr="003F5139" w:rsidRDefault="002620A9" w:rsidP="002620A9">
      <w:pPr>
        <w:jc w:val="center"/>
        <w:rPr>
          <w:b/>
          <w:szCs w:val="28"/>
        </w:rPr>
      </w:pPr>
      <w:r w:rsidRPr="003F5139">
        <w:rPr>
          <w:b/>
          <w:szCs w:val="28"/>
        </w:rPr>
        <w:t>Состав рабочей группы</w:t>
      </w:r>
    </w:p>
    <w:p w:rsidR="002620A9" w:rsidRPr="003F5139" w:rsidRDefault="002620A9" w:rsidP="002620A9">
      <w:pPr>
        <w:jc w:val="center"/>
        <w:rPr>
          <w:b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2620A9" w:rsidRPr="003F5139" w:rsidTr="00A77954">
        <w:tc>
          <w:tcPr>
            <w:tcW w:w="4535" w:type="dxa"/>
            <w:shd w:val="clear" w:color="auto" w:fill="auto"/>
          </w:tcPr>
          <w:p w:rsidR="002620A9" w:rsidRPr="003F5139" w:rsidRDefault="002620A9" w:rsidP="00A77954">
            <w:pPr>
              <w:jc w:val="both"/>
              <w:rPr>
                <w:szCs w:val="28"/>
              </w:rPr>
            </w:pPr>
            <w:r w:rsidRPr="003F5139">
              <w:rPr>
                <w:szCs w:val="28"/>
              </w:rPr>
              <w:t>Басов Василий Вячеславович -</w:t>
            </w:r>
          </w:p>
        </w:tc>
        <w:tc>
          <w:tcPr>
            <w:tcW w:w="4537" w:type="dxa"/>
            <w:shd w:val="clear" w:color="auto" w:fill="auto"/>
          </w:tcPr>
          <w:p w:rsidR="002620A9" w:rsidRPr="003F5139" w:rsidRDefault="002620A9" w:rsidP="00A77954">
            <w:pPr>
              <w:rPr>
                <w:szCs w:val="28"/>
              </w:rPr>
            </w:pPr>
            <w:r w:rsidRPr="003F5139">
              <w:rPr>
                <w:szCs w:val="28"/>
              </w:rPr>
              <w:t>Глава Ивантеевского муниципального района.</w:t>
            </w:r>
          </w:p>
          <w:p w:rsidR="002620A9" w:rsidRPr="003F5139" w:rsidRDefault="002620A9" w:rsidP="00A77954">
            <w:pPr>
              <w:jc w:val="both"/>
              <w:rPr>
                <w:szCs w:val="28"/>
              </w:rPr>
            </w:pPr>
            <w:r w:rsidRPr="003F5139">
              <w:rPr>
                <w:szCs w:val="28"/>
              </w:rPr>
              <w:t>Председатель рабочей группы.</w:t>
            </w:r>
          </w:p>
          <w:p w:rsidR="002620A9" w:rsidRPr="003F5139" w:rsidRDefault="002620A9" w:rsidP="00A77954">
            <w:pPr>
              <w:jc w:val="both"/>
              <w:rPr>
                <w:szCs w:val="28"/>
              </w:rPr>
            </w:pPr>
            <w:r w:rsidRPr="003F5139">
              <w:rPr>
                <w:szCs w:val="28"/>
              </w:rPr>
              <w:t>Телефон 5-16-33</w:t>
            </w:r>
          </w:p>
        </w:tc>
      </w:tr>
    </w:tbl>
    <w:p w:rsidR="002620A9" w:rsidRPr="003F5139" w:rsidRDefault="002620A9" w:rsidP="002620A9">
      <w:pPr>
        <w:jc w:val="both"/>
        <w:rPr>
          <w:szCs w:val="28"/>
        </w:rPr>
      </w:pPr>
    </w:p>
    <w:p w:rsidR="002620A9" w:rsidRPr="003F5139" w:rsidRDefault="002620A9" w:rsidP="002620A9">
      <w:pPr>
        <w:jc w:val="both"/>
        <w:rPr>
          <w:szCs w:val="28"/>
        </w:rPr>
      </w:pPr>
    </w:p>
    <w:p w:rsidR="002620A9" w:rsidRPr="003F5139" w:rsidRDefault="002620A9" w:rsidP="002620A9">
      <w:pPr>
        <w:jc w:val="center"/>
        <w:rPr>
          <w:b/>
          <w:szCs w:val="28"/>
        </w:rPr>
      </w:pPr>
      <w:r w:rsidRPr="003F5139">
        <w:rPr>
          <w:b/>
          <w:szCs w:val="28"/>
        </w:rPr>
        <w:t>Члены рабочей группы:</w:t>
      </w:r>
    </w:p>
    <w:p w:rsidR="002620A9" w:rsidRPr="003F5139" w:rsidRDefault="002620A9" w:rsidP="002620A9">
      <w:pPr>
        <w:jc w:val="both"/>
        <w:rPr>
          <w:szCs w:val="28"/>
        </w:rPr>
      </w:pPr>
    </w:p>
    <w:p w:rsidR="002620A9" w:rsidRPr="003F5139" w:rsidRDefault="002620A9" w:rsidP="002620A9">
      <w:pPr>
        <w:tabs>
          <w:tab w:val="left" w:pos="3600"/>
        </w:tabs>
        <w:jc w:val="both"/>
        <w:rPr>
          <w:szCs w:val="28"/>
        </w:rPr>
      </w:pPr>
      <w:r w:rsidRPr="003F5139">
        <w:rPr>
          <w:szCs w:val="28"/>
        </w:rPr>
        <w:t>Лебедихина Валентина Ивановна - начальник финансового управления.</w:t>
      </w:r>
    </w:p>
    <w:p w:rsidR="002620A9" w:rsidRPr="003F5139" w:rsidRDefault="002620A9" w:rsidP="002620A9">
      <w:pPr>
        <w:jc w:val="center"/>
        <w:rPr>
          <w:szCs w:val="28"/>
        </w:rPr>
      </w:pPr>
      <w:r w:rsidRPr="003F5139">
        <w:rPr>
          <w:szCs w:val="28"/>
        </w:rPr>
        <w:t>Телефон 5-16-76</w:t>
      </w:r>
    </w:p>
    <w:p w:rsidR="002620A9" w:rsidRPr="003F5139" w:rsidRDefault="002620A9" w:rsidP="002620A9">
      <w:pPr>
        <w:jc w:val="both"/>
        <w:rPr>
          <w:b/>
          <w:szCs w:val="28"/>
        </w:rPr>
      </w:pPr>
    </w:p>
    <w:p w:rsidR="002620A9" w:rsidRPr="003F5139" w:rsidRDefault="002620A9" w:rsidP="002620A9">
      <w:pPr>
        <w:ind w:left="3060" w:hanging="3060"/>
        <w:jc w:val="both"/>
        <w:rPr>
          <w:szCs w:val="28"/>
        </w:rPr>
      </w:pPr>
      <w:r w:rsidRPr="003F5139">
        <w:rPr>
          <w:szCs w:val="28"/>
        </w:rPr>
        <w:t>Малюкина Светлана Сергеевна – директор МУ «Централизованная бухгалтерия муниципальных образований».</w:t>
      </w:r>
      <w:r w:rsidRPr="003F5139">
        <w:rPr>
          <w:szCs w:val="28"/>
        </w:rPr>
        <w:tab/>
      </w:r>
    </w:p>
    <w:p w:rsidR="002620A9" w:rsidRPr="003F5139" w:rsidRDefault="002620A9" w:rsidP="002620A9">
      <w:pPr>
        <w:ind w:left="3060" w:hanging="3060"/>
        <w:jc w:val="both"/>
        <w:rPr>
          <w:szCs w:val="28"/>
        </w:rPr>
      </w:pPr>
      <w:r w:rsidRPr="003F5139">
        <w:rPr>
          <w:szCs w:val="28"/>
        </w:rPr>
        <w:tab/>
        <w:t xml:space="preserve">     Телефон 5-16-25</w:t>
      </w:r>
    </w:p>
    <w:p w:rsidR="002620A9" w:rsidRPr="003F5139" w:rsidRDefault="002620A9" w:rsidP="002620A9">
      <w:pPr>
        <w:tabs>
          <w:tab w:val="left" w:pos="3600"/>
        </w:tabs>
        <w:ind w:left="3240" w:hanging="3240"/>
        <w:jc w:val="both"/>
        <w:rPr>
          <w:szCs w:val="28"/>
        </w:rPr>
      </w:pPr>
    </w:p>
    <w:p w:rsidR="002620A9" w:rsidRPr="003F5139" w:rsidRDefault="002620A9" w:rsidP="002620A9">
      <w:pPr>
        <w:tabs>
          <w:tab w:val="left" w:pos="3600"/>
        </w:tabs>
        <w:ind w:left="3240" w:hanging="3240"/>
        <w:jc w:val="both"/>
        <w:rPr>
          <w:szCs w:val="28"/>
        </w:rPr>
      </w:pPr>
    </w:p>
    <w:p w:rsidR="002620A9" w:rsidRPr="003F5139" w:rsidRDefault="002620A9" w:rsidP="002620A9">
      <w:pPr>
        <w:jc w:val="both"/>
        <w:rPr>
          <w:b/>
          <w:szCs w:val="28"/>
        </w:rPr>
      </w:pPr>
    </w:p>
    <w:p w:rsidR="002620A9" w:rsidRPr="003F5139" w:rsidRDefault="002620A9" w:rsidP="002620A9">
      <w:pPr>
        <w:ind w:left="-142"/>
        <w:rPr>
          <w:b/>
          <w:szCs w:val="28"/>
        </w:rPr>
      </w:pPr>
      <w:r w:rsidRPr="003F5139">
        <w:rPr>
          <w:b/>
          <w:szCs w:val="28"/>
        </w:rPr>
        <w:t>Председатель Ивантеевского</w:t>
      </w:r>
    </w:p>
    <w:p w:rsidR="002620A9" w:rsidRPr="003F5139" w:rsidRDefault="002620A9" w:rsidP="002620A9">
      <w:pPr>
        <w:tabs>
          <w:tab w:val="left" w:pos="7371"/>
          <w:tab w:val="left" w:pos="7655"/>
        </w:tabs>
        <w:ind w:left="-142"/>
        <w:rPr>
          <w:b/>
          <w:szCs w:val="28"/>
        </w:rPr>
      </w:pPr>
      <w:r w:rsidRPr="003F5139">
        <w:rPr>
          <w:b/>
          <w:szCs w:val="28"/>
        </w:rPr>
        <w:t xml:space="preserve">районного Собрания                                                                    А.М. </w:t>
      </w:r>
      <w:proofErr w:type="gramStart"/>
      <w:r w:rsidRPr="003F5139">
        <w:rPr>
          <w:b/>
          <w:szCs w:val="28"/>
        </w:rPr>
        <w:t>Нелин</w:t>
      </w:r>
      <w:proofErr w:type="gramEnd"/>
    </w:p>
    <w:p w:rsidR="002620A9" w:rsidRPr="003F5139" w:rsidRDefault="002620A9" w:rsidP="002620A9">
      <w:pPr>
        <w:ind w:left="-142"/>
        <w:rPr>
          <w:szCs w:val="28"/>
        </w:rPr>
      </w:pPr>
    </w:p>
    <w:p w:rsidR="002620A9" w:rsidRPr="003F5139" w:rsidRDefault="002620A9" w:rsidP="002620A9">
      <w:pPr>
        <w:ind w:left="-142"/>
        <w:rPr>
          <w:szCs w:val="28"/>
        </w:rPr>
      </w:pPr>
    </w:p>
    <w:p w:rsidR="002620A9" w:rsidRPr="003F5139" w:rsidRDefault="002620A9" w:rsidP="002620A9">
      <w:pPr>
        <w:ind w:left="-142"/>
        <w:rPr>
          <w:szCs w:val="28"/>
        </w:rPr>
      </w:pPr>
    </w:p>
    <w:p w:rsidR="002620A9" w:rsidRPr="003F5139" w:rsidRDefault="002620A9" w:rsidP="002620A9">
      <w:pPr>
        <w:ind w:left="-142"/>
        <w:jc w:val="both"/>
        <w:rPr>
          <w:szCs w:val="28"/>
        </w:rPr>
      </w:pPr>
      <w:r w:rsidRPr="003F5139">
        <w:rPr>
          <w:b/>
          <w:szCs w:val="28"/>
        </w:rPr>
        <w:t>Глава Ивантеевского</w:t>
      </w:r>
    </w:p>
    <w:p w:rsidR="002620A9" w:rsidRPr="003F5139" w:rsidRDefault="002620A9" w:rsidP="002620A9">
      <w:pPr>
        <w:ind w:left="-142"/>
        <w:rPr>
          <w:b/>
          <w:szCs w:val="28"/>
        </w:rPr>
      </w:pPr>
      <w:r w:rsidRPr="003F5139">
        <w:rPr>
          <w:b/>
          <w:szCs w:val="28"/>
        </w:rPr>
        <w:t xml:space="preserve">муниципального района </w:t>
      </w:r>
    </w:p>
    <w:p w:rsidR="002620A9" w:rsidRPr="003F5139" w:rsidRDefault="002620A9" w:rsidP="002620A9">
      <w:pPr>
        <w:tabs>
          <w:tab w:val="left" w:pos="7230"/>
        </w:tabs>
        <w:ind w:left="-142"/>
        <w:rPr>
          <w:b/>
          <w:szCs w:val="28"/>
        </w:rPr>
      </w:pPr>
      <w:r w:rsidRPr="003F5139">
        <w:rPr>
          <w:b/>
          <w:szCs w:val="28"/>
        </w:rPr>
        <w:t>Саратовской области                                                                   В.В. Басов</w:t>
      </w:r>
    </w:p>
    <w:p w:rsidR="002620A9" w:rsidRPr="003F5139" w:rsidRDefault="002620A9" w:rsidP="002620A9">
      <w:pPr>
        <w:jc w:val="both"/>
        <w:rPr>
          <w:szCs w:val="28"/>
        </w:rPr>
      </w:pPr>
    </w:p>
    <w:p w:rsidR="003F5139" w:rsidRPr="003F5139" w:rsidRDefault="003F5139" w:rsidP="002620A9">
      <w:pPr>
        <w:tabs>
          <w:tab w:val="left" w:pos="2355"/>
        </w:tabs>
        <w:ind w:right="-710"/>
        <w:jc w:val="right"/>
        <w:rPr>
          <w:sz w:val="24"/>
          <w:szCs w:val="24"/>
        </w:rPr>
      </w:pPr>
    </w:p>
    <w:p w:rsidR="003F5139" w:rsidRPr="003F5139" w:rsidRDefault="003F5139" w:rsidP="002620A9">
      <w:pPr>
        <w:tabs>
          <w:tab w:val="left" w:pos="2355"/>
        </w:tabs>
        <w:ind w:right="-710"/>
        <w:jc w:val="right"/>
        <w:rPr>
          <w:sz w:val="24"/>
          <w:szCs w:val="24"/>
        </w:rPr>
      </w:pPr>
    </w:p>
    <w:p w:rsidR="003F5139" w:rsidRPr="003F5139" w:rsidRDefault="003F5139" w:rsidP="002620A9">
      <w:pPr>
        <w:tabs>
          <w:tab w:val="left" w:pos="2355"/>
        </w:tabs>
        <w:ind w:right="-710"/>
        <w:jc w:val="right"/>
        <w:rPr>
          <w:sz w:val="24"/>
          <w:szCs w:val="24"/>
        </w:rPr>
      </w:pPr>
    </w:p>
    <w:p w:rsidR="003F5139" w:rsidRPr="003F5139" w:rsidRDefault="003F5139" w:rsidP="002620A9">
      <w:pPr>
        <w:tabs>
          <w:tab w:val="left" w:pos="2355"/>
        </w:tabs>
        <w:ind w:right="-710"/>
        <w:jc w:val="right"/>
        <w:rPr>
          <w:sz w:val="24"/>
          <w:szCs w:val="24"/>
        </w:rPr>
      </w:pPr>
    </w:p>
    <w:p w:rsidR="003F5139" w:rsidRPr="003F5139" w:rsidRDefault="003F5139" w:rsidP="002620A9">
      <w:pPr>
        <w:tabs>
          <w:tab w:val="left" w:pos="2355"/>
        </w:tabs>
        <w:ind w:right="-710"/>
        <w:jc w:val="right"/>
        <w:rPr>
          <w:sz w:val="24"/>
          <w:szCs w:val="24"/>
        </w:rPr>
      </w:pPr>
    </w:p>
    <w:p w:rsidR="003F5139" w:rsidRPr="003F5139" w:rsidRDefault="003F5139" w:rsidP="002620A9">
      <w:pPr>
        <w:tabs>
          <w:tab w:val="left" w:pos="2355"/>
        </w:tabs>
        <w:ind w:right="-710"/>
        <w:jc w:val="right"/>
        <w:rPr>
          <w:sz w:val="24"/>
          <w:szCs w:val="24"/>
        </w:rPr>
      </w:pPr>
    </w:p>
    <w:p w:rsidR="003F5139" w:rsidRPr="003F5139" w:rsidRDefault="003F5139" w:rsidP="002620A9">
      <w:pPr>
        <w:tabs>
          <w:tab w:val="left" w:pos="2355"/>
        </w:tabs>
        <w:ind w:right="-710"/>
        <w:jc w:val="right"/>
        <w:rPr>
          <w:sz w:val="24"/>
          <w:szCs w:val="24"/>
        </w:rPr>
      </w:pPr>
    </w:p>
    <w:p w:rsidR="003F5139" w:rsidRPr="003F5139" w:rsidRDefault="003F5139" w:rsidP="002620A9">
      <w:pPr>
        <w:tabs>
          <w:tab w:val="left" w:pos="2355"/>
        </w:tabs>
        <w:ind w:right="-710"/>
        <w:jc w:val="right"/>
        <w:rPr>
          <w:sz w:val="24"/>
          <w:szCs w:val="24"/>
        </w:rPr>
      </w:pPr>
    </w:p>
    <w:p w:rsidR="003F5139" w:rsidRPr="003F5139" w:rsidRDefault="003F5139" w:rsidP="002620A9">
      <w:pPr>
        <w:tabs>
          <w:tab w:val="left" w:pos="2355"/>
        </w:tabs>
        <w:ind w:right="-710"/>
        <w:jc w:val="right"/>
        <w:rPr>
          <w:sz w:val="24"/>
          <w:szCs w:val="24"/>
        </w:rPr>
      </w:pPr>
    </w:p>
    <w:p w:rsidR="003F5139" w:rsidRPr="003F5139" w:rsidRDefault="003F5139" w:rsidP="002620A9">
      <w:pPr>
        <w:tabs>
          <w:tab w:val="left" w:pos="2355"/>
        </w:tabs>
        <w:ind w:right="-710"/>
        <w:jc w:val="right"/>
        <w:rPr>
          <w:sz w:val="24"/>
          <w:szCs w:val="24"/>
        </w:rPr>
      </w:pPr>
    </w:p>
    <w:p w:rsidR="003F5139" w:rsidRPr="003F5139" w:rsidRDefault="003F5139" w:rsidP="002620A9">
      <w:pPr>
        <w:tabs>
          <w:tab w:val="left" w:pos="2355"/>
        </w:tabs>
        <w:ind w:right="-710"/>
        <w:jc w:val="right"/>
        <w:rPr>
          <w:sz w:val="24"/>
          <w:szCs w:val="24"/>
        </w:rPr>
      </w:pPr>
    </w:p>
    <w:p w:rsidR="003F5139" w:rsidRPr="003F5139" w:rsidRDefault="003F5139" w:rsidP="002620A9">
      <w:pPr>
        <w:tabs>
          <w:tab w:val="left" w:pos="2355"/>
        </w:tabs>
        <w:ind w:right="-710"/>
        <w:jc w:val="right"/>
        <w:rPr>
          <w:sz w:val="24"/>
          <w:szCs w:val="24"/>
        </w:rPr>
      </w:pPr>
    </w:p>
    <w:p w:rsidR="003F5139" w:rsidRDefault="003F5139" w:rsidP="002620A9">
      <w:pPr>
        <w:tabs>
          <w:tab w:val="left" w:pos="2355"/>
        </w:tabs>
        <w:ind w:right="-710"/>
        <w:jc w:val="right"/>
        <w:rPr>
          <w:sz w:val="24"/>
          <w:szCs w:val="24"/>
        </w:rPr>
      </w:pPr>
    </w:p>
    <w:p w:rsidR="003F5139" w:rsidRDefault="003F5139" w:rsidP="002620A9">
      <w:pPr>
        <w:tabs>
          <w:tab w:val="left" w:pos="2355"/>
        </w:tabs>
        <w:ind w:right="-710"/>
        <w:jc w:val="right"/>
        <w:rPr>
          <w:sz w:val="24"/>
          <w:szCs w:val="24"/>
        </w:rPr>
      </w:pPr>
    </w:p>
    <w:p w:rsidR="002620A9" w:rsidRPr="003F5139" w:rsidRDefault="002620A9" w:rsidP="0017625C">
      <w:pPr>
        <w:tabs>
          <w:tab w:val="left" w:pos="2355"/>
        </w:tabs>
        <w:ind w:right="396"/>
        <w:jc w:val="right"/>
        <w:rPr>
          <w:sz w:val="24"/>
          <w:szCs w:val="24"/>
        </w:rPr>
      </w:pPr>
      <w:r w:rsidRPr="003F5139">
        <w:rPr>
          <w:sz w:val="24"/>
          <w:szCs w:val="24"/>
        </w:rPr>
        <w:lastRenderedPageBreak/>
        <w:t>Приложение №1</w:t>
      </w:r>
    </w:p>
    <w:p w:rsidR="002620A9" w:rsidRPr="003F5139" w:rsidRDefault="002620A9" w:rsidP="0017625C">
      <w:pPr>
        <w:ind w:right="396"/>
        <w:jc w:val="right"/>
        <w:rPr>
          <w:sz w:val="24"/>
          <w:szCs w:val="24"/>
        </w:rPr>
      </w:pPr>
      <w:r w:rsidRPr="003F5139">
        <w:rPr>
          <w:sz w:val="24"/>
          <w:szCs w:val="24"/>
        </w:rPr>
        <w:t xml:space="preserve">                                                                                           к проекту решения  районного Собрания </w:t>
      </w:r>
    </w:p>
    <w:p w:rsidR="002620A9" w:rsidRPr="003F5139" w:rsidRDefault="002620A9" w:rsidP="0017625C">
      <w:pPr>
        <w:ind w:right="396"/>
        <w:jc w:val="right"/>
        <w:rPr>
          <w:sz w:val="24"/>
          <w:szCs w:val="24"/>
        </w:rPr>
      </w:pPr>
      <w:r w:rsidRPr="003F5139">
        <w:rPr>
          <w:sz w:val="24"/>
          <w:szCs w:val="24"/>
        </w:rPr>
        <w:t>от 19.04.2017 г. №</w:t>
      </w:r>
    </w:p>
    <w:p w:rsidR="002620A9" w:rsidRPr="003F5139" w:rsidRDefault="002620A9" w:rsidP="0017625C">
      <w:pPr>
        <w:ind w:right="396"/>
        <w:jc w:val="right"/>
        <w:rPr>
          <w:sz w:val="24"/>
          <w:szCs w:val="24"/>
        </w:rPr>
      </w:pPr>
      <w:r w:rsidRPr="003F5139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2620A9" w:rsidRPr="003F5139" w:rsidRDefault="002620A9" w:rsidP="0017625C">
      <w:pPr>
        <w:ind w:right="396"/>
        <w:jc w:val="right"/>
        <w:rPr>
          <w:sz w:val="24"/>
          <w:szCs w:val="24"/>
        </w:rPr>
      </w:pPr>
      <w:r w:rsidRPr="003F5139">
        <w:rPr>
          <w:sz w:val="24"/>
          <w:szCs w:val="24"/>
        </w:rPr>
        <w:t>бюджета Ивантеевского муниципального</w:t>
      </w:r>
    </w:p>
    <w:p w:rsidR="002620A9" w:rsidRPr="003F5139" w:rsidRDefault="002620A9" w:rsidP="0017625C">
      <w:pPr>
        <w:pStyle w:val="Oaenoaieoiaioa"/>
        <w:ind w:right="396"/>
        <w:jc w:val="right"/>
        <w:rPr>
          <w:sz w:val="24"/>
          <w:szCs w:val="24"/>
        </w:rPr>
      </w:pPr>
      <w:r w:rsidRPr="003F5139">
        <w:rPr>
          <w:sz w:val="24"/>
          <w:szCs w:val="24"/>
        </w:rPr>
        <w:t>района за 2016 год»</w:t>
      </w:r>
    </w:p>
    <w:p w:rsidR="002620A9" w:rsidRPr="003F5139" w:rsidRDefault="002620A9" w:rsidP="0017625C">
      <w:pPr>
        <w:pStyle w:val="ConsPlusNormal"/>
        <w:widowControl/>
        <w:ind w:left="-720" w:right="39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20A9" w:rsidRPr="003F5139" w:rsidRDefault="002620A9" w:rsidP="002620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F5139">
        <w:rPr>
          <w:rFonts w:ascii="Times New Roman" w:hAnsi="Times New Roman" w:cs="Times New Roman"/>
          <w:sz w:val="24"/>
          <w:szCs w:val="24"/>
        </w:rPr>
        <w:t>ДОХОДЫ БЮДЖЕТА ИВАНТЕЕВСКОГО МУНИЦИПАЛЬНОГО РАЙОНА ЗА 2016 ГОД</w:t>
      </w:r>
      <w:r w:rsidR="003F5139">
        <w:rPr>
          <w:rFonts w:ascii="Times New Roman" w:hAnsi="Times New Roman" w:cs="Times New Roman"/>
          <w:sz w:val="24"/>
          <w:szCs w:val="24"/>
        </w:rPr>
        <w:t xml:space="preserve"> </w:t>
      </w:r>
      <w:r w:rsidRPr="003F5139">
        <w:rPr>
          <w:rFonts w:ascii="Times New Roman" w:hAnsi="Times New Roman" w:cs="Times New Roman"/>
          <w:sz w:val="24"/>
          <w:szCs w:val="24"/>
        </w:rPr>
        <w:t>ПО КОДАМ КЛАССИФИКАЦИИ ДОХОДОВ БЮДЖЕТА</w:t>
      </w:r>
    </w:p>
    <w:p w:rsidR="002620A9" w:rsidRPr="003F5139" w:rsidRDefault="002620A9" w:rsidP="00262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F51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2620A9" w:rsidRPr="003F5139" w:rsidRDefault="002620A9" w:rsidP="00262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F5139">
        <w:rPr>
          <w:rFonts w:ascii="Times New Roman" w:hAnsi="Times New Roman" w:cs="Times New Roman"/>
          <w:sz w:val="24"/>
          <w:szCs w:val="24"/>
        </w:rPr>
        <w:tab/>
      </w:r>
      <w:r w:rsidRPr="003F5139">
        <w:rPr>
          <w:rFonts w:ascii="Times New Roman" w:hAnsi="Times New Roman" w:cs="Times New Roman"/>
          <w:sz w:val="24"/>
          <w:szCs w:val="24"/>
        </w:rPr>
        <w:tab/>
      </w:r>
      <w:r w:rsidRPr="003F5139">
        <w:rPr>
          <w:rFonts w:ascii="Times New Roman" w:hAnsi="Times New Roman" w:cs="Times New Roman"/>
          <w:sz w:val="24"/>
          <w:szCs w:val="24"/>
        </w:rPr>
        <w:tab/>
      </w:r>
      <w:r w:rsidRPr="003F5139">
        <w:rPr>
          <w:rFonts w:ascii="Times New Roman" w:hAnsi="Times New Roman" w:cs="Times New Roman"/>
          <w:sz w:val="24"/>
          <w:szCs w:val="24"/>
        </w:rPr>
        <w:tab/>
      </w:r>
      <w:r w:rsidRPr="003F5139">
        <w:rPr>
          <w:rFonts w:ascii="Times New Roman" w:hAnsi="Times New Roman" w:cs="Times New Roman"/>
          <w:sz w:val="24"/>
          <w:szCs w:val="24"/>
        </w:rPr>
        <w:tab/>
      </w:r>
      <w:r w:rsidRPr="003F5139">
        <w:rPr>
          <w:rFonts w:ascii="Times New Roman" w:hAnsi="Times New Roman" w:cs="Times New Roman"/>
          <w:sz w:val="24"/>
          <w:szCs w:val="24"/>
        </w:rPr>
        <w:tab/>
      </w:r>
      <w:r w:rsidRPr="003F5139">
        <w:rPr>
          <w:rFonts w:ascii="Times New Roman" w:hAnsi="Times New Roman" w:cs="Times New Roman"/>
          <w:sz w:val="24"/>
          <w:szCs w:val="24"/>
        </w:rPr>
        <w:tab/>
      </w:r>
      <w:r w:rsidRPr="003F5139">
        <w:rPr>
          <w:rFonts w:ascii="Times New Roman" w:hAnsi="Times New Roman" w:cs="Times New Roman"/>
          <w:sz w:val="24"/>
          <w:szCs w:val="24"/>
        </w:rPr>
        <w:tab/>
      </w:r>
      <w:r w:rsidRPr="003F5139">
        <w:rPr>
          <w:rFonts w:ascii="Times New Roman" w:hAnsi="Times New Roman" w:cs="Times New Roman"/>
          <w:sz w:val="24"/>
          <w:szCs w:val="24"/>
        </w:rPr>
        <w:tab/>
      </w:r>
      <w:r w:rsidRPr="003F5139">
        <w:rPr>
          <w:rFonts w:ascii="Times New Roman" w:hAnsi="Times New Roman" w:cs="Times New Roman"/>
          <w:sz w:val="24"/>
          <w:szCs w:val="24"/>
        </w:rPr>
        <w:tab/>
      </w:r>
      <w:r w:rsidRPr="003F5139">
        <w:rPr>
          <w:rFonts w:ascii="Times New Roman" w:hAnsi="Times New Roman" w:cs="Times New Roman"/>
          <w:sz w:val="24"/>
          <w:szCs w:val="24"/>
        </w:rPr>
        <w:tab/>
        <w:t xml:space="preserve">        (тыс. рублей)</w:t>
      </w:r>
    </w:p>
    <w:tbl>
      <w:tblPr>
        <w:tblW w:w="9639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677"/>
        <w:gridCol w:w="1843"/>
      </w:tblGrid>
      <w:tr w:rsidR="002620A9" w:rsidRPr="003F5139" w:rsidTr="0017625C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3F5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 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ходов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Сумма   </w:t>
            </w:r>
          </w:p>
        </w:tc>
      </w:tr>
      <w:tr w:rsidR="002620A9" w:rsidRPr="003F5139" w:rsidTr="0017625C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20A9" w:rsidRPr="003F5139" w:rsidTr="0017625C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63763,4</w:t>
            </w:r>
          </w:p>
        </w:tc>
      </w:tr>
      <w:tr w:rsidR="002620A9" w:rsidRPr="003F5139" w:rsidTr="0017625C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33063,2</w:t>
            </w:r>
          </w:p>
        </w:tc>
      </w:tr>
      <w:tr w:rsidR="002620A9" w:rsidRPr="003F5139" w:rsidTr="0017625C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both"/>
              <w:rPr>
                <w:sz w:val="24"/>
                <w:szCs w:val="24"/>
              </w:rPr>
            </w:pPr>
            <w:r w:rsidRPr="003F5139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F5139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3F5139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1747,0</w:t>
            </w:r>
          </w:p>
        </w:tc>
      </w:tr>
      <w:tr w:rsidR="002620A9" w:rsidRPr="003F5139" w:rsidTr="0017625C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2620A9" w:rsidRPr="003F5139" w:rsidTr="0017625C">
        <w:trPr>
          <w:cantSplit/>
          <w:trHeight w:val="93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01 020</w:t>
            </w:r>
            <w:r w:rsidRPr="003F5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color w:val="000000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257,8</w:t>
            </w:r>
          </w:p>
        </w:tc>
      </w:tr>
      <w:tr w:rsidR="002620A9" w:rsidRPr="003F5139" w:rsidTr="0017625C">
        <w:trPr>
          <w:cantSplit/>
          <w:trHeight w:val="13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01 020</w:t>
            </w:r>
            <w:r w:rsidRPr="003F5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3F5139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3F5139">
              <w:rPr>
                <w:color w:val="000000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</w:tr>
      <w:tr w:rsidR="002620A9" w:rsidRPr="003F5139" w:rsidTr="0017625C">
        <w:trPr>
          <w:cantSplit/>
          <w:trHeight w:hRule="exact" w:val="6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100 1 03 02000 01 0000 110</w:t>
            </w:r>
          </w:p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5139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11828,7</w:t>
            </w:r>
          </w:p>
        </w:tc>
      </w:tr>
      <w:tr w:rsidR="002620A9" w:rsidRPr="003F5139" w:rsidTr="0017625C">
        <w:trPr>
          <w:cantSplit/>
          <w:trHeight w:hRule="exact" w:val="141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00 1 03 02230 01 0000 110</w:t>
            </w:r>
          </w:p>
          <w:p w:rsidR="002620A9" w:rsidRPr="003F5139" w:rsidRDefault="002620A9" w:rsidP="00A77954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4043,7</w:t>
            </w:r>
          </w:p>
        </w:tc>
      </w:tr>
      <w:tr w:rsidR="002620A9" w:rsidRPr="003F5139" w:rsidTr="0017625C">
        <w:trPr>
          <w:cantSplit/>
          <w:trHeight w:hRule="exact" w:val="17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lastRenderedPageBreak/>
              <w:t>100 1 03 02240 01 0000 110</w:t>
            </w:r>
          </w:p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F5139">
              <w:rPr>
                <w:sz w:val="24"/>
                <w:szCs w:val="24"/>
              </w:rPr>
              <w:t>инжекторных</w:t>
            </w:r>
            <w:proofErr w:type="spellEnd"/>
            <w:r w:rsidRPr="003F5139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2620A9" w:rsidRPr="003F5139" w:rsidTr="0017625C">
        <w:trPr>
          <w:cantSplit/>
          <w:trHeight w:hRule="exact" w:val="14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00 1 03 02250 01 0000 110</w:t>
            </w:r>
          </w:p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8322,2</w:t>
            </w:r>
          </w:p>
        </w:tc>
      </w:tr>
      <w:tr w:rsidR="002620A9" w:rsidRPr="003F5139" w:rsidTr="0017625C">
        <w:trPr>
          <w:cantSplit/>
          <w:trHeight w:hRule="exact" w:val="14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00 1 03 02250 01 0000 110</w:t>
            </w:r>
          </w:p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-598,9</w:t>
            </w:r>
          </w:p>
        </w:tc>
      </w:tr>
      <w:tr w:rsidR="002620A9" w:rsidRPr="003F5139" w:rsidTr="0017625C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1 05 00000 00 0000 000</w:t>
            </w:r>
          </w:p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совокупный доход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7465,0</w:t>
            </w:r>
          </w:p>
        </w:tc>
      </w:tr>
      <w:tr w:rsidR="002620A9" w:rsidRPr="003F5139" w:rsidTr="0017625C">
        <w:trPr>
          <w:cantSplit/>
          <w:trHeight w:val="29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182 1 05 02000 02 0000 1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Единый   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3107,0</w:t>
            </w:r>
          </w:p>
        </w:tc>
      </w:tr>
      <w:tr w:rsidR="002620A9" w:rsidRPr="003F5139" w:rsidTr="0017625C">
        <w:trPr>
          <w:cantSplit/>
          <w:trHeight w:val="49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05 02010 02 0000 1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Единый    налог на вмененный доход для отдельных видов деятельно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107,0</w:t>
            </w:r>
          </w:p>
        </w:tc>
      </w:tr>
      <w:tr w:rsidR="002620A9" w:rsidRPr="003F5139" w:rsidTr="0017625C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182 1 05 03000 01 0000 110</w:t>
            </w:r>
          </w:p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4358,0</w:t>
            </w:r>
          </w:p>
        </w:tc>
      </w:tr>
      <w:tr w:rsidR="002620A9" w:rsidRPr="003F5139" w:rsidTr="0017625C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4358,0</w:t>
            </w:r>
          </w:p>
        </w:tc>
      </w:tr>
      <w:tr w:rsidR="002620A9" w:rsidRPr="003F5139" w:rsidTr="0017625C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182 1 08 00000 00 0000 0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пошлина, сборы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592,1</w:t>
            </w:r>
          </w:p>
        </w:tc>
      </w:tr>
      <w:tr w:rsidR="002620A9" w:rsidRPr="003F5139" w:rsidTr="0017625C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08 03010 01 0000 1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 судьями (за исключением государственной пошлины по делам, рассматриваемым Верховным Судом Российской Федераци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577,1</w:t>
            </w:r>
          </w:p>
        </w:tc>
      </w:tr>
      <w:tr w:rsidR="002620A9" w:rsidRPr="003F5139" w:rsidTr="0017625C">
        <w:trPr>
          <w:cantSplit/>
          <w:trHeight w:val="56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0 1 08 07150 01 0000 110</w:t>
            </w:r>
          </w:p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1 09 00000 00 0000 0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олженность  и   перерасчеты   по отмененным налогам, сборам  и  иным обязательным платежам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09 01030 05 0000 1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620A9" w:rsidRPr="003F5139" w:rsidTr="0017625C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09 04053 05 0000 1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(по обязательствам, возникшим до 1 января 2006года), мобилизуемый на межселенных территориях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2620A9" w:rsidRPr="003F5139" w:rsidTr="0017625C">
        <w:trPr>
          <w:cantSplit/>
          <w:trHeight w:val="32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1 09 06010 02 0000 1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Налог с продаж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620A9" w:rsidRPr="003F5139" w:rsidTr="0017625C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09 07033 05 0000 1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Целевые сборы с граждан и предприят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использования  имущества, находящегося  в  государственной  и муниципальной собственности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2144,9</w:t>
            </w:r>
          </w:p>
        </w:tc>
      </w:tr>
      <w:tr w:rsidR="002620A9" w:rsidRPr="003F5139" w:rsidTr="0017625C">
        <w:trPr>
          <w:cantSplit/>
          <w:trHeight w:val="9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 1 11 03050 05 0000 12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от предоставления бюджетных кредитов внутри страны  за счет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620A9" w:rsidRPr="003F5139" w:rsidTr="0017625C">
        <w:trPr>
          <w:cantSplit/>
          <w:trHeight w:val="9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00 1 11 05013 10 0000 12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421,0</w:t>
            </w:r>
          </w:p>
        </w:tc>
      </w:tr>
      <w:tr w:rsidR="002620A9" w:rsidRPr="003F5139" w:rsidTr="0017625C">
        <w:trPr>
          <w:cantSplit/>
          <w:trHeight w:val="9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00 1 11 05025 05 0000 12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Start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( 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ённых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</w:p>
        </w:tc>
      </w:tr>
      <w:tr w:rsidR="002620A9" w:rsidRPr="003F5139" w:rsidTr="0017625C">
        <w:trPr>
          <w:cantSplit/>
          <w:trHeight w:val="12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00 1 11 05035 05 0000 12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    в      оперативном управлении органов  управления муниципальных районов и созданных ими учреждений (за исключением имущества муниципальных автономных учреждений)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</w:tr>
      <w:tr w:rsidR="002620A9" w:rsidRPr="003F5139" w:rsidTr="0017625C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00 1 11 07015 05 0000 12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2620A9" w:rsidRPr="003F5139" w:rsidTr="0017625C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ежи при пользовании  природными ресурсами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157,2</w:t>
            </w:r>
          </w:p>
        </w:tc>
      </w:tr>
      <w:tr w:rsidR="002620A9" w:rsidRPr="003F5139" w:rsidTr="0017625C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48 1 12 01010 01 0000 12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2620A9" w:rsidRPr="003F5139" w:rsidTr="0017625C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48 1 12 01020 01 0000 12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620A9" w:rsidRPr="003F5139" w:rsidTr="0017625C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48 1 12 01040 01 0000 12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</w:tr>
      <w:tr w:rsidR="002620A9" w:rsidRPr="003F5139" w:rsidTr="0017625C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2620A9" w:rsidRPr="003F5139" w:rsidTr="0017625C">
        <w:trPr>
          <w:cantSplit/>
          <w:trHeight w:val="5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01 1 13 02995 05 0000 13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2620A9" w:rsidRPr="003F5139" w:rsidTr="0017625C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 продажи  материальных  и нематериальных активов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7256,8</w:t>
            </w:r>
          </w:p>
        </w:tc>
      </w:tr>
      <w:tr w:rsidR="002620A9" w:rsidRPr="003F5139" w:rsidTr="0017625C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 1 14 02053 05 0000 410</w:t>
            </w:r>
          </w:p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b/>
                <w:sz w:val="24"/>
                <w:szCs w:val="24"/>
              </w:rPr>
            </w:pPr>
            <w:r w:rsidRPr="003F5139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496,6</w:t>
            </w:r>
          </w:p>
        </w:tc>
      </w:tr>
      <w:tr w:rsidR="002620A9" w:rsidRPr="003F5139" w:rsidTr="0017625C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00 1 14 06013 10 0000 43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5719,6</w:t>
            </w:r>
          </w:p>
        </w:tc>
      </w:tr>
      <w:tr w:rsidR="002620A9" w:rsidRPr="003F5139" w:rsidTr="0017625C">
        <w:trPr>
          <w:cantSplit/>
          <w:trHeight w:hRule="exact" w:val="114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00 1 14 06025 05 0000 43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2620A9" w:rsidRPr="003F5139" w:rsidTr="0017625C">
        <w:trPr>
          <w:cantSplit/>
          <w:trHeight w:hRule="exact" w:val="162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00 1 14 06313 10 0000 43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2620A9" w:rsidRPr="003F5139" w:rsidTr="0017625C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1 16 00000 00 0000 000</w:t>
            </w:r>
          </w:p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1238,5</w:t>
            </w:r>
          </w:p>
        </w:tc>
      </w:tr>
      <w:tr w:rsidR="002620A9" w:rsidRPr="003F5139" w:rsidTr="0017625C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16 03010 01 0000 1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енежные  взыскания   (штрафы)   за нарушение    законодательства  о налогах и  сборах,  предусмотренные</w:t>
            </w:r>
            <w:r w:rsidRPr="003F5139">
              <w:rPr>
                <w:rFonts w:ascii="Times New Roman" w:hAnsi="Times New Roman" w:cs="Times New Roman"/>
                <w:sz w:val="24"/>
                <w:szCs w:val="24"/>
              </w:rPr>
              <w:br/>
              <w:t>статьями 116,117,118, пунктами 1 и 2 ст.120, ст.125,126,128,129,129.1,132,133,134,135,135.1 Налогового кодекса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2620A9" w:rsidRPr="003F5139" w:rsidTr="0017625C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16 03030 01 0000 1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енежные  взыскания   (штрафы)   за административные правонарушения в области налогов и сборов, предусмотренных кодексом РФ об административных правонарушен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2620A9" w:rsidRPr="003F5139" w:rsidTr="0017625C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16 06000 01 0000 1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енежные  взыскания   (штрафы)  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2620A9" w:rsidRPr="003F5139" w:rsidTr="0017625C">
        <w:trPr>
          <w:cantSplit/>
          <w:trHeight w:val="111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8 1 16 08010 01 0000 1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2620A9" w:rsidRPr="003F5139" w:rsidTr="0017625C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 1 16 2</w:t>
            </w:r>
            <w:r w:rsidRPr="003F51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00 0000 1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114,0</w:t>
            </w:r>
          </w:p>
        </w:tc>
      </w:tr>
      <w:tr w:rsidR="002620A9" w:rsidRPr="003F5139" w:rsidTr="0017625C">
        <w:trPr>
          <w:cantSplit/>
          <w:trHeight w:val="50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16 1 16 25050 01 0000 1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2620A9" w:rsidRPr="003F5139" w:rsidTr="0017625C">
        <w:trPr>
          <w:cantSplit/>
          <w:trHeight w:val="4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81 1 16 25060 01 0000 1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620A9" w:rsidRPr="003F5139" w:rsidTr="0017625C">
        <w:trPr>
          <w:cantSplit/>
          <w:trHeight w:val="64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21 1 16 25060 01 0000 1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(федеральная регистрационная служб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141 1 16 28000 01 0000 1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271,5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1 16 43000 01 0000 1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b/>
                <w:sz w:val="24"/>
                <w:szCs w:val="24"/>
              </w:rPr>
            </w:pPr>
            <w:r w:rsidRPr="003F5139">
              <w:rPr>
                <w:b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53,3</w:t>
            </w:r>
          </w:p>
        </w:tc>
      </w:tr>
      <w:tr w:rsidR="002620A9" w:rsidRPr="003F5139" w:rsidTr="0017625C">
        <w:trPr>
          <w:cantSplit/>
          <w:trHeight w:val="53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81 1 16 43000 01 0000 1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iCs/>
                <w:color w:val="000000"/>
                <w:sz w:val="24"/>
                <w:szCs w:val="24"/>
              </w:rPr>
            </w:pPr>
            <w:r w:rsidRPr="003F5139">
              <w:rPr>
                <w:iCs/>
                <w:color w:val="000000"/>
                <w:sz w:val="24"/>
                <w:szCs w:val="24"/>
              </w:rPr>
              <w:t>Доходы, администрируемые Федеральной службой по ветеринарному и фитосанитарному надзор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620A9" w:rsidRPr="003F5139" w:rsidTr="0017625C">
        <w:trPr>
          <w:cantSplit/>
          <w:trHeight w:val="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8 1 16 43000 01 0000 1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iCs/>
                <w:color w:val="000000"/>
                <w:sz w:val="24"/>
                <w:szCs w:val="24"/>
              </w:rPr>
            </w:pPr>
            <w:r w:rsidRPr="003F5139">
              <w:rPr>
                <w:iCs/>
                <w:color w:val="000000"/>
                <w:sz w:val="24"/>
                <w:szCs w:val="24"/>
              </w:rPr>
              <w:t>Доходы, администрируемые ГУВД Саратов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2620A9" w:rsidRPr="003F5139" w:rsidTr="0017625C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1 16 90050 05 0000 1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 поступления   от   денежных взысканий (штрафов) и иных  сумм  в возмещение  ущерба,  зачисляемые  в бюджеты    муниципальных районов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690,7</w:t>
            </w:r>
          </w:p>
        </w:tc>
      </w:tr>
      <w:tr w:rsidR="002620A9" w:rsidRPr="003F5139" w:rsidTr="0017625C">
        <w:trPr>
          <w:cantSplit/>
          <w:trHeight w:val="53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00 1 16 90050 05 0000 1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Доходы, администрируемых  органами управления муниципального района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2620A9" w:rsidRPr="003F5139" w:rsidTr="0017625C">
        <w:trPr>
          <w:cantSplit/>
          <w:trHeight w:val="57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08 1 16 90050 05 0000 1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Start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ые    управлением ветеринарии Правительства Саратовской области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2620A9" w:rsidRPr="003F5139" w:rsidTr="0017625C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10 1 16 90050 05 0000 1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Start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ые    государственной инспекцией по надзору за техническим состоянием самоходных машин и других видов техники Саратов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2620A9" w:rsidRPr="003F5139" w:rsidTr="0017625C">
        <w:trPr>
          <w:cantSplit/>
          <w:trHeight w:val="5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76 1 16 90050 05 0000 1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Start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ые  Федеральным </w:t>
            </w:r>
            <w:proofErr w:type="spellStart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агенством</w:t>
            </w:r>
            <w:proofErr w:type="spellEnd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по рыболовств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2620A9" w:rsidRPr="003F5139" w:rsidTr="0017625C">
        <w:trPr>
          <w:cantSplit/>
          <w:trHeight w:val="5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81 1 16 90050 05 0000 1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Start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ые  Федеральной службой по ветеринарии и фитосанитарному надзор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620A9" w:rsidRPr="003F5139" w:rsidTr="0017625C">
        <w:trPr>
          <w:cantSplit/>
          <w:trHeight w:val="55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1 16 90050 05 0000 1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iCs/>
                <w:color w:val="000000"/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Доходы</w:t>
            </w:r>
            <w:proofErr w:type="gramStart"/>
            <w:r w:rsidRPr="003F5139">
              <w:rPr>
                <w:sz w:val="24"/>
                <w:szCs w:val="24"/>
              </w:rPr>
              <w:t xml:space="preserve"> ,</w:t>
            </w:r>
            <w:proofErr w:type="gramEnd"/>
            <w:r w:rsidRPr="003F5139">
              <w:rPr>
                <w:sz w:val="24"/>
                <w:szCs w:val="24"/>
              </w:rPr>
              <w:t xml:space="preserve"> администрируемые  Федеральной службой по надзору в сфере транспо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2620A9" w:rsidRPr="003F5139" w:rsidTr="0017625C">
        <w:trPr>
          <w:cantSplit/>
          <w:trHeight w:val="55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41 1 16 90050 05 0000 1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F5139">
              <w:rPr>
                <w:iCs/>
                <w:color w:val="000000"/>
                <w:sz w:val="24"/>
                <w:szCs w:val="24"/>
              </w:rPr>
              <w:t>Доходы, администрируемые Федеральной службой по надзору в сфере защиты прав потребителей и благополучия челове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2620A9" w:rsidRPr="003F5139" w:rsidTr="0017625C">
        <w:trPr>
          <w:cantSplit/>
          <w:trHeight w:val="55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77 1 16 90050 05 0000 1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iCs/>
                <w:color w:val="000000"/>
                <w:sz w:val="24"/>
                <w:szCs w:val="24"/>
              </w:rPr>
              <w:t>Доходы, администрируемые Министерством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620A9" w:rsidRPr="003F5139" w:rsidTr="0017625C">
        <w:trPr>
          <w:cantSplit/>
          <w:trHeight w:val="3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16 90050 05 0000 1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iCs/>
                <w:color w:val="000000"/>
                <w:sz w:val="24"/>
                <w:szCs w:val="24"/>
              </w:rPr>
            </w:pPr>
            <w:r w:rsidRPr="003F5139">
              <w:rPr>
                <w:iCs/>
                <w:color w:val="000000"/>
                <w:sz w:val="24"/>
                <w:szCs w:val="24"/>
              </w:rPr>
              <w:t>Доходы, администрируемые Федеральной налоговой служб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620A9" w:rsidRPr="003F5139" w:rsidTr="0017625C">
        <w:trPr>
          <w:cantSplit/>
          <w:trHeight w:val="3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8 1 16 90050 05 0000 1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Start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ые  ГУВД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</w:tr>
      <w:tr w:rsidR="002620A9" w:rsidRPr="003F5139" w:rsidTr="0017625C">
        <w:trPr>
          <w:cantSplit/>
          <w:trHeight w:val="26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1 17 05050 05 0000 18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b/>
                <w:sz w:val="24"/>
                <w:szCs w:val="24"/>
              </w:rPr>
            </w:pPr>
            <w:r w:rsidRPr="003F5139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  <w:tr w:rsidR="002620A9" w:rsidRPr="003F5139" w:rsidTr="0017625C">
        <w:trPr>
          <w:cantSplit/>
          <w:trHeight w:val="2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01 1 17 05050 05 0000 18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620A9" w:rsidRPr="003F5139" w:rsidTr="0017625C">
        <w:trPr>
          <w:cantSplit/>
          <w:trHeight w:val="4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139">
              <w:rPr>
                <w:b/>
                <w:bCs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rPr>
                <w:b/>
                <w:bCs/>
                <w:sz w:val="24"/>
                <w:szCs w:val="24"/>
              </w:rPr>
            </w:pPr>
            <w:r w:rsidRPr="003F5139">
              <w:rPr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139">
              <w:rPr>
                <w:b/>
                <w:bCs/>
                <w:sz w:val="24"/>
                <w:szCs w:val="24"/>
              </w:rPr>
              <w:t>236439,7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139">
              <w:rPr>
                <w:b/>
                <w:bCs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rPr>
                <w:b/>
                <w:bCs/>
                <w:sz w:val="24"/>
                <w:szCs w:val="24"/>
              </w:rPr>
            </w:pPr>
            <w:r w:rsidRPr="003F5139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139">
              <w:rPr>
                <w:b/>
                <w:bCs/>
                <w:sz w:val="24"/>
                <w:szCs w:val="24"/>
              </w:rPr>
              <w:t>236695,3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b/>
                <w:bCs/>
                <w:sz w:val="24"/>
                <w:szCs w:val="24"/>
              </w:rPr>
              <w:t>000 2 02 01000 00 0000 0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Дотация 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71609,5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</w:p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1 2 02 01001 00 0000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 xml:space="preserve">Дотация  на выравнивание  бюджетной обеспеченно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277,3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</w:p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1 2 02 01001 05 0002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Дотация  бюджетам муниципальных районов на выравнивание  бюджетной обеспеченности муниципальных районов (городских округов)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277,3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</w:p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 xml:space="preserve">  301 202 01003 00 0000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 xml:space="preserve">Дотация бюджетам  по обеспечению сбалансированности бюджет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41332,2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</w:p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 xml:space="preserve">  301 202 01003 05 0000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 xml:space="preserve">Дотация бюджетам муниципальных районов   на поддержку мер по обеспечению сбалансированности бюджет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41332,2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139">
              <w:rPr>
                <w:b/>
                <w:bCs/>
                <w:sz w:val="24"/>
                <w:szCs w:val="24"/>
              </w:rPr>
              <w:t>0002 02 02 000 00 0000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jc w:val="both"/>
              <w:rPr>
                <w:bCs/>
                <w:sz w:val="24"/>
                <w:szCs w:val="24"/>
              </w:rPr>
            </w:pPr>
            <w:r w:rsidRPr="003F5139">
              <w:rPr>
                <w:b/>
                <w:bCs/>
                <w:sz w:val="24"/>
                <w:szCs w:val="24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2207,5</w:t>
            </w:r>
          </w:p>
        </w:tc>
      </w:tr>
      <w:tr w:rsidR="002620A9" w:rsidRPr="003F5139" w:rsidTr="0017625C">
        <w:trPr>
          <w:cantSplit/>
          <w:trHeight w:val="21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1 202 02999 00 0000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jc w:val="both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2207,5</w:t>
            </w:r>
          </w:p>
        </w:tc>
      </w:tr>
      <w:tr w:rsidR="002620A9" w:rsidRPr="003F5139" w:rsidTr="0017625C">
        <w:trPr>
          <w:cantSplit/>
          <w:trHeight w:val="20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1 202 02999 05 0000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jc w:val="both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2207,5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301 2 02 02 999 05 0059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jc w:val="both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94,0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lastRenderedPageBreak/>
              <w:t>301 202 02999 05 0068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jc w:val="both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 xml:space="preserve">Субсидии бюджетам муниципальных районов области на </w:t>
            </w:r>
            <w:proofErr w:type="spellStart"/>
            <w:r w:rsidRPr="003F5139">
              <w:rPr>
                <w:bCs/>
                <w:sz w:val="24"/>
                <w:szCs w:val="24"/>
              </w:rPr>
              <w:t>софинансирование</w:t>
            </w:r>
            <w:proofErr w:type="spellEnd"/>
            <w:r w:rsidRPr="003F5139">
              <w:rPr>
                <w:bCs/>
                <w:sz w:val="24"/>
                <w:szCs w:val="24"/>
              </w:rPr>
              <w:t xml:space="preserve"> расходных обязательств муниципальных районов области по реализации мероприятий муниципальных программ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56,6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301 2 02 02 215 05 0000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jc w:val="both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981,5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301 202 02 009 05 0000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jc w:val="both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Субсидии бюджетам муниципальных районов области на государственную поддержку малого и среднего предпринимательства, включая крестьянские (фермерские) хозяйства за счет средств федераль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075,4</w:t>
            </w:r>
          </w:p>
        </w:tc>
      </w:tr>
      <w:tr w:rsidR="002620A9" w:rsidRPr="003F5139" w:rsidTr="0017625C">
        <w:trPr>
          <w:cantSplit/>
          <w:trHeight w:val="36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2620A9" w:rsidRPr="003F5139" w:rsidTr="00A77954">
              <w:trPr>
                <w:trHeight w:val="373"/>
              </w:trPr>
              <w:tc>
                <w:tcPr>
                  <w:tcW w:w="3138" w:type="dxa"/>
                </w:tcPr>
                <w:p w:rsidR="002620A9" w:rsidRPr="003F5139" w:rsidRDefault="002620A9" w:rsidP="00A7795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F5139">
                    <w:rPr>
                      <w:b/>
                      <w:bCs/>
                      <w:sz w:val="24"/>
                      <w:szCs w:val="24"/>
                    </w:rPr>
                    <w:t>000 2 02 03 000 00 0000 151</w:t>
                  </w:r>
                </w:p>
              </w:tc>
            </w:tr>
          </w:tbl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jc w:val="both"/>
              <w:rPr>
                <w:b/>
                <w:bCs/>
                <w:sz w:val="24"/>
                <w:szCs w:val="24"/>
              </w:rPr>
            </w:pPr>
            <w:r w:rsidRPr="003F5139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160008,9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1 2 02 03007 05 0000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Субвенции бюджетам муниципальных районов области  на осуществление органами местного самоуправления отдельных государственных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5,3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1 2 02 03121 05 0000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Субвенции бюджетам муниципальных районов области  на осуществление органами местного самоуправления отдельных государственных 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79,5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1 2 02 03024 05 0001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16767,7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1 2 02 03024 05 0003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203,8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lastRenderedPageBreak/>
              <w:t>301 2 02 03024 05 0004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83,7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1 2 02 03024 05 0007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580,1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 xml:space="preserve">301 202 03 024 05 0008 151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95,2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1 2 02 03024 05 0009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ind w:left="-288" w:firstLine="288"/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85,0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1 2 02 03024 05 0010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</w:t>
            </w:r>
          </w:p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97,0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1 2 02 03024 05 0011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207,1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lastRenderedPageBreak/>
              <w:t>301 2 02 03024 05 0012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b/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 за присмотр и уход за детьми  в образовательных организациях, реализующих основную общеобразовательную программу дошкольного образова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18,4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1 2 02 0302405 0014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b/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 xml:space="preserve">Субвенции бюджетам муниципальных районов области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2236,3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1 2 02 03024 05 0015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95,0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1 2 02 03024 05 0016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 xml:space="preserve"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196,3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1 2 02 03024 05 0027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2622,3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1 2 02 03024 05 0028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 xml:space="preserve">Субвенции бюджетам муниципальных районов области на </w:t>
            </w:r>
            <w:proofErr w:type="gramStart"/>
            <w:r w:rsidRPr="003F5139">
              <w:rPr>
                <w:sz w:val="24"/>
                <w:szCs w:val="24"/>
              </w:rPr>
              <w:t>частичное</w:t>
            </w:r>
            <w:proofErr w:type="gramEnd"/>
            <w:r w:rsidRPr="003F5139">
              <w:rPr>
                <w:sz w:val="24"/>
                <w:szCs w:val="24"/>
              </w:rPr>
              <w:t xml:space="preserve">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058,2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lastRenderedPageBreak/>
              <w:t>301 2 02 03024 05 0029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proofErr w:type="gramStart"/>
            <w:r w:rsidRPr="003F5139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 расходов на присмотр и уход за детьми дошкольного возраста в  муниципальных образовательных  организациях, реализующих основную общеобразовательную программу дошкольного образования.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92,5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1 2 02 03024 05 0037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3333,8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1 2 02 03024 05 0039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,4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1 2 02 03024 05 0040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Субвенции бюджетам муниципальных районов области  на проведение мероприятий по отлову и содержанию безнадзорных живот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41,3</w:t>
            </w:r>
          </w:p>
        </w:tc>
      </w:tr>
      <w:tr w:rsidR="002620A9" w:rsidRPr="003F5139" w:rsidTr="0017625C">
        <w:trPr>
          <w:cantSplit/>
          <w:trHeight w:val="41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b/>
                <w:bCs/>
                <w:sz w:val="24"/>
                <w:szCs w:val="24"/>
              </w:rPr>
              <w:t>000  2 02 04000 00 0000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2869,4</w:t>
            </w:r>
          </w:p>
        </w:tc>
      </w:tr>
      <w:tr w:rsidR="002620A9" w:rsidRPr="003F5139" w:rsidTr="0017625C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1 2 02 04014 05 0000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2700,0</w:t>
            </w:r>
          </w:p>
        </w:tc>
      </w:tr>
      <w:tr w:rsidR="002620A9" w:rsidRPr="003F5139" w:rsidTr="0017625C">
        <w:trPr>
          <w:cantSplit/>
          <w:trHeight w:hRule="exact" w:val="95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1 2 02 04025 05 0000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 xml:space="preserve">Иные межбюджетные трансферты бюджетам муниципальных районов области на комплектование книжных фондов библиотек муниципальных образова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4,3</w:t>
            </w:r>
          </w:p>
        </w:tc>
      </w:tr>
      <w:tr w:rsidR="002620A9" w:rsidRPr="003F5139" w:rsidTr="0017625C">
        <w:trPr>
          <w:cantSplit/>
          <w:trHeight w:hRule="exact" w:val="140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both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1 202 04041 05 0000 151</w:t>
            </w:r>
          </w:p>
          <w:p w:rsidR="002620A9" w:rsidRPr="003F5139" w:rsidRDefault="002620A9" w:rsidP="00A77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, на подключение общедоступных </w:t>
            </w:r>
          </w:p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65,1</w:t>
            </w:r>
          </w:p>
        </w:tc>
      </w:tr>
      <w:tr w:rsidR="002620A9" w:rsidRPr="003F5139" w:rsidTr="0017625C">
        <w:trPr>
          <w:cantSplit/>
          <w:trHeight w:hRule="exact" w:val="114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1 2 02 04052 05 0000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 xml:space="preserve">Иные межбюджетные трансферты бюджетам   муниципальных  районов области   на государственную поддержку муниципальных учреждений культуры, находящихся на территориях сельских поселе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00,0</w:t>
            </w:r>
          </w:p>
        </w:tc>
      </w:tr>
      <w:tr w:rsidR="002620A9" w:rsidRPr="003F5139" w:rsidTr="0017625C">
        <w:trPr>
          <w:cantSplit/>
          <w:trHeight w:hRule="exact" w:val="83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lastRenderedPageBreak/>
              <w:t>000 2 19 05000 00 0000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Возврат остатков субсидий, субвенций и иных 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-255,6</w:t>
            </w:r>
          </w:p>
        </w:tc>
      </w:tr>
      <w:tr w:rsidR="002620A9" w:rsidRPr="003F5139" w:rsidTr="0017625C">
        <w:trPr>
          <w:cantSplit/>
          <w:trHeight w:hRule="exact" w:val="9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1 2 19 05000 05 0000 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Возврат остатков субсидий, субвенций и иных 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-255,6</w:t>
            </w:r>
          </w:p>
        </w:tc>
      </w:tr>
      <w:tr w:rsidR="002620A9" w:rsidRPr="003F5139" w:rsidTr="0017625C">
        <w:trPr>
          <w:cantSplit/>
          <w:trHeight w:hRule="exact" w:val="4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0A9" w:rsidRPr="003F5139" w:rsidRDefault="002620A9" w:rsidP="00A7795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139">
              <w:rPr>
                <w:b/>
                <w:bCs/>
                <w:sz w:val="24"/>
                <w:szCs w:val="24"/>
              </w:rPr>
              <w:t>300203,1</w:t>
            </w:r>
          </w:p>
        </w:tc>
      </w:tr>
    </w:tbl>
    <w:p w:rsidR="002620A9" w:rsidRPr="003F5139" w:rsidRDefault="002620A9" w:rsidP="002620A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620A9" w:rsidRPr="003F5139" w:rsidRDefault="002620A9" w:rsidP="002620A9">
      <w:pPr>
        <w:pStyle w:val="21"/>
        <w:jc w:val="both"/>
        <w:rPr>
          <w:b/>
          <w:sz w:val="24"/>
          <w:szCs w:val="24"/>
        </w:rPr>
      </w:pPr>
    </w:p>
    <w:p w:rsidR="002620A9" w:rsidRPr="003F5139" w:rsidRDefault="002620A9" w:rsidP="002620A9">
      <w:pPr>
        <w:jc w:val="both"/>
        <w:rPr>
          <w:sz w:val="24"/>
          <w:szCs w:val="24"/>
        </w:rPr>
      </w:pPr>
    </w:p>
    <w:p w:rsidR="002620A9" w:rsidRPr="003F5139" w:rsidRDefault="002620A9" w:rsidP="002620A9">
      <w:pPr>
        <w:ind w:left="-142"/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>Председатель Ивантеевского</w:t>
      </w:r>
    </w:p>
    <w:p w:rsidR="002620A9" w:rsidRPr="003F5139" w:rsidRDefault="002620A9" w:rsidP="002620A9">
      <w:pPr>
        <w:ind w:left="-142"/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 xml:space="preserve">районного Собрания                                        </w:t>
      </w:r>
      <w:r w:rsidRPr="003F5139">
        <w:rPr>
          <w:b/>
          <w:sz w:val="24"/>
          <w:szCs w:val="24"/>
        </w:rPr>
        <w:tab/>
      </w:r>
      <w:r w:rsidRPr="003F5139">
        <w:rPr>
          <w:b/>
          <w:sz w:val="24"/>
          <w:szCs w:val="24"/>
        </w:rPr>
        <w:tab/>
      </w:r>
      <w:r w:rsidRPr="003F5139">
        <w:rPr>
          <w:b/>
          <w:sz w:val="24"/>
          <w:szCs w:val="24"/>
        </w:rPr>
        <w:tab/>
        <w:t xml:space="preserve">            </w:t>
      </w:r>
      <w:r w:rsidRPr="003F5139">
        <w:rPr>
          <w:b/>
          <w:sz w:val="24"/>
          <w:szCs w:val="24"/>
        </w:rPr>
        <w:tab/>
        <w:t xml:space="preserve">      А.М. </w:t>
      </w:r>
      <w:proofErr w:type="gramStart"/>
      <w:r w:rsidRPr="003F5139">
        <w:rPr>
          <w:b/>
          <w:sz w:val="24"/>
          <w:szCs w:val="24"/>
        </w:rPr>
        <w:t>Нелин</w:t>
      </w:r>
      <w:proofErr w:type="gramEnd"/>
    </w:p>
    <w:p w:rsidR="002620A9" w:rsidRPr="003F5139" w:rsidRDefault="002620A9" w:rsidP="002620A9">
      <w:pPr>
        <w:ind w:left="-142"/>
        <w:jc w:val="both"/>
        <w:rPr>
          <w:b/>
          <w:sz w:val="24"/>
          <w:szCs w:val="24"/>
        </w:rPr>
      </w:pPr>
    </w:p>
    <w:p w:rsidR="002620A9" w:rsidRPr="003F5139" w:rsidRDefault="002620A9" w:rsidP="002620A9">
      <w:pPr>
        <w:ind w:left="-142"/>
        <w:jc w:val="both"/>
        <w:rPr>
          <w:b/>
          <w:sz w:val="24"/>
          <w:szCs w:val="24"/>
        </w:rPr>
      </w:pPr>
    </w:p>
    <w:p w:rsidR="002620A9" w:rsidRPr="003F5139" w:rsidRDefault="002620A9" w:rsidP="002620A9">
      <w:pPr>
        <w:ind w:left="-142"/>
        <w:jc w:val="both"/>
        <w:rPr>
          <w:b/>
          <w:sz w:val="24"/>
          <w:szCs w:val="24"/>
        </w:rPr>
      </w:pPr>
    </w:p>
    <w:p w:rsidR="002620A9" w:rsidRPr="003F5139" w:rsidRDefault="002620A9" w:rsidP="002620A9">
      <w:pPr>
        <w:ind w:left="-142"/>
        <w:jc w:val="both"/>
        <w:rPr>
          <w:sz w:val="24"/>
          <w:szCs w:val="24"/>
        </w:rPr>
      </w:pPr>
      <w:r w:rsidRPr="003F5139">
        <w:rPr>
          <w:b/>
          <w:sz w:val="24"/>
          <w:szCs w:val="24"/>
        </w:rPr>
        <w:t>Глава Ивантеевского</w:t>
      </w:r>
    </w:p>
    <w:p w:rsidR="002620A9" w:rsidRPr="003F5139" w:rsidRDefault="002620A9" w:rsidP="002620A9">
      <w:pPr>
        <w:ind w:left="-142"/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 xml:space="preserve">муниципального района </w:t>
      </w:r>
    </w:p>
    <w:p w:rsidR="002620A9" w:rsidRPr="003F5139" w:rsidRDefault="002620A9" w:rsidP="002620A9">
      <w:pPr>
        <w:tabs>
          <w:tab w:val="left" w:pos="8222"/>
        </w:tabs>
        <w:ind w:left="-142" w:right="26"/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 xml:space="preserve">Саратовской области                                                                              </w:t>
      </w:r>
      <w:r w:rsidRPr="003F5139">
        <w:rPr>
          <w:b/>
          <w:sz w:val="24"/>
          <w:szCs w:val="24"/>
        </w:rPr>
        <w:tab/>
        <w:t>В.В. Басов</w:t>
      </w:r>
    </w:p>
    <w:p w:rsidR="002620A9" w:rsidRPr="003F5139" w:rsidRDefault="002620A9" w:rsidP="002620A9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5139" w:rsidRDefault="002620A9" w:rsidP="002620A9">
      <w:pPr>
        <w:ind w:right="-183"/>
        <w:jc w:val="right"/>
        <w:rPr>
          <w:sz w:val="24"/>
          <w:szCs w:val="24"/>
        </w:rPr>
      </w:pPr>
      <w:r w:rsidRPr="003F5139">
        <w:rPr>
          <w:sz w:val="24"/>
          <w:szCs w:val="24"/>
        </w:rPr>
        <w:t xml:space="preserve">                                                                                </w:t>
      </w:r>
      <w:r w:rsidR="003F5139">
        <w:rPr>
          <w:sz w:val="24"/>
          <w:szCs w:val="24"/>
        </w:rPr>
        <w:t xml:space="preserve">                         </w:t>
      </w:r>
    </w:p>
    <w:p w:rsidR="003F5139" w:rsidRDefault="003F5139" w:rsidP="002620A9">
      <w:pPr>
        <w:ind w:right="-183"/>
        <w:jc w:val="right"/>
        <w:rPr>
          <w:sz w:val="24"/>
          <w:szCs w:val="24"/>
        </w:rPr>
      </w:pPr>
    </w:p>
    <w:p w:rsidR="003F5139" w:rsidRDefault="003F5139" w:rsidP="002620A9">
      <w:pPr>
        <w:ind w:right="-183"/>
        <w:jc w:val="right"/>
        <w:rPr>
          <w:sz w:val="24"/>
          <w:szCs w:val="24"/>
        </w:rPr>
      </w:pPr>
    </w:p>
    <w:p w:rsidR="003F5139" w:rsidRDefault="003F5139" w:rsidP="002620A9">
      <w:pPr>
        <w:ind w:right="-183"/>
        <w:jc w:val="right"/>
        <w:rPr>
          <w:sz w:val="24"/>
          <w:szCs w:val="24"/>
        </w:rPr>
      </w:pPr>
    </w:p>
    <w:p w:rsidR="003F5139" w:rsidRDefault="003F5139" w:rsidP="002620A9">
      <w:pPr>
        <w:ind w:right="-183"/>
        <w:jc w:val="right"/>
        <w:rPr>
          <w:sz w:val="24"/>
          <w:szCs w:val="24"/>
        </w:rPr>
      </w:pPr>
    </w:p>
    <w:p w:rsidR="003F5139" w:rsidRDefault="003F5139" w:rsidP="002620A9">
      <w:pPr>
        <w:ind w:right="-183"/>
        <w:jc w:val="right"/>
        <w:rPr>
          <w:sz w:val="24"/>
          <w:szCs w:val="24"/>
        </w:rPr>
      </w:pPr>
    </w:p>
    <w:p w:rsidR="003F5139" w:rsidRDefault="003F5139" w:rsidP="002620A9">
      <w:pPr>
        <w:ind w:right="-183"/>
        <w:jc w:val="right"/>
        <w:rPr>
          <w:sz w:val="24"/>
          <w:szCs w:val="24"/>
        </w:rPr>
      </w:pPr>
    </w:p>
    <w:p w:rsidR="003F5139" w:rsidRDefault="003F5139" w:rsidP="002620A9">
      <w:pPr>
        <w:ind w:right="-183"/>
        <w:jc w:val="right"/>
        <w:rPr>
          <w:sz w:val="24"/>
          <w:szCs w:val="24"/>
        </w:rPr>
      </w:pPr>
    </w:p>
    <w:p w:rsidR="003F5139" w:rsidRDefault="003F5139" w:rsidP="002620A9">
      <w:pPr>
        <w:ind w:right="-183"/>
        <w:jc w:val="right"/>
        <w:rPr>
          <w:sz w:val="24"/>
          <w:szCs w:val="24"/>
        </w:rPr>
      </w:pPr>
    </w:p>
    <w:p w:rsidR="003F5139" w:rsidRDefault="003F5139" w:rsidP="002620A9">
      <w:pPr>
        <w:ind w:right="-183"/>
        <w:jc w:val="right"/>
        <w:rPr>
          <w:sz w:val="24"/>
          <w:szCs w:val="24"/>
        </w:rPr>
      </w:pPr>
    </w:p>
    <w:p w:rsidR="003F5139" w:rsidRDefault="003F5139" w:rsidP="002620A9">
      <w:pPr>
        <w:ind w:right="-183"/>
        <w:jc w:val="right"/>
        <w:rPr>
          <w:sz w:val="24"/>
          <w:szCs w:val="24"/>
        </w:rPr>
      </w:pPr>
    </w:p>
    <w:p w:rsidR="003F5139" w:rsidRDefault="003F5139" w:rsidP="002620A9">
      <w:pPr>
        <w:ind w:right="-183"/>
        <w:jc w:val="right"/>
        <w:rPr>
          <w:sz w:val="24"/>
          <w:szCs w:val="24"/>
        </w:rPr>
      </w:pPr>
    </w:p>
    <w:p w:rsidR="003F5139" w:rsidRDefault="003F5139" w:rsidP="002620A9">
      <w:pPr>
        <w:ind w:right="-183"/>
        <w:jc w:val="right"/>
        <w:rPr>
          <w:sz w:val="24"/>
          <w:szCs w:val="24"/>
        </w:rPr>
      </w:pPr>
    </w:p>
    <w:p w:rsidR="003F5139" w:rsidRDefault="003F5139" w:rsidP="002620A9">
      <w:pPr>
        <w:ind w:right="-183"/>
        <w:jc w:val="right"/>
        <w:rPr>
          <w:sz w:val="24"/>
          <w:szCs w:val="24"/>
        </w:rPr>
      </w:pPr>
    </w:p>
    <w:p w:rsidR="003F5139" w:rsidRDefault="003F5139" w:rsidP="002620A9">
      <w:pPr>
        <w:ind w:right="-183"/>
        <w:jc w:val="right"/>
        <w:rPr>
          <w:sz w:val="24"/>
          <w:szCs w:val="24"/>
        </w:rPr>
      </w:pPr>
    </w:p>
    <w:p w:rsidR="0017625C" w:rsidRDefault="0017625C" w:rsidP="002620A9">
      <w:pPr>
        <w:ind w:right="-183"/>
        <w:jc w:val="right"/>
        <w:rPr>
          <w:sz w:val="22"/>
          <w:szCs w:val="22"/>
        </w:rPr>
      </w:pPr>
    </w:p>
    <w:p w:rsidR="0017625C" w:rsidRDefault="0017625C" w:rsidP="002620A9">
      <w:pPr>
        <w:ind w:right="-183"/>
        <w:jc w:val="right"/>
        <w:rPr>
          <w:sz w:val="22"/>
          <w:szCs w:val="22"/>
        </w:rPr>
      </w:pPr>
    </w:p>
    <w:p w:rsidR="0017625C" w:rsidRDefault="0017625C" w:rsidP="002620A9">
      <w:pPr>
        <w:ind w:right="-183"/>
        <w:jc w:val="right"/>
        <w:rPr>
          <w:sz w:val="22"/>
          <w:szCs w:val="22"/>
        </w:rPr>
      </w:pPr>
    </w:p>
    <w:p w:rsidR="0017625C" w:rsidRDefault="0017625C" w:rsidP="002620A9">
      <w:pPr>
        <w:ind w:right="-183"/>
        <w:jc w:val="right"/>
        <w:rPr>
          <w:sz w:val="22"/>
          <w:szCs w:val="22"/>
        </w:rPr>
      </w:pPr>
    </w:p>
    <w:p w:rsidR="0017625C" w:rsidRDefault="0017625C" w:rsidP="002620A9">
      <w:pPr>
        <w:ind w:right="-183"/>
        <w:jc w:val="right"/>
        <w:rPr>
          <w:sz w:val="22"/>
          <w:szCs w:val="22"/>
        </w:rPr>
      </w:pPr>
    </w:p>
    <w:p w:rsidR="0017625C" w:rsidRDefault="0017625C" w:rsidP="002620A9">
      <w:pPr>
        <w:ind w:right="-183"/>
        <w:jc w:val="right"/>
        <w:rPr>
          <w:sz w:val="22"/>
          <w:szCs w:val="22"/>
        </w:rPr>
      </w:pPr>
    </w:p>
    <w:p w:rsidR="0017625C" w:rsidRDefault="0017625C" w:rsidP="002620A9">
      <w:pPr>
        <w:ind w:right="-183"/>
        <w:jc w:val="right"/>
        <w:rPr>
          <w:sz w:val="22"/>
          <w:szCs w:val="22"/>
        </w:rPr>
      </w:pPr>
    </w:p>
    <w:p w:rsidR="0017625C" w:rsidRDefault="0017625C" w:rsidP="002620A9">
      <w:pPr>
        <w:ind w:right="-183"/>
        <w:jc w:val="right"/>
        <w:rPr>
          <w:sz w:val="22"/>
          <w:szCs w:val="22"/>
        </w:rPr>
      </w:pPr>
    </w:p>
    <w:p w:rsidR="0017625C" w:rsidRDefault="0017625C" w:rsidP="002620A9">
      <w:pPr>
        <w:ind w:right="-183"/>
        <w:jc w:val="right"/>
        <w:rPr>
          <w:sz w:val="22"/>
          <w:szCs w:val="22"/>
        </w:rPr>
      </w:pPr>
    </w:p>
    <w:p w:rsidR="0017625C" w:rsidRDefault="0017625C" w:rsidP="002620A9">
      <w:pPr>
        <w:ind w:right="-183"/>
        <w:jc w:val="right"/>
        <w:rPr>
          <w:sz w:val="22"/>
          <w:szCs w:val="22"/>
        </w:rPr>
      </w:pPr>
    </w:p>
    <w:p w:rsidR="0017625C" w:rsidRDefault="0017625C" w:rsidP="002620A9">
      <w:pPr>
        <w:ind w:right="-183"/>
        <w:jc w:val="right"/>
        <w:rPr>
          <w:sz w:val="22"/>
          <w:szCs w:val="22"/>
        </w:rPr>
      </w:pPr>
    </w:p>
    <w:p w:rsidR="0017625C" w:rsidRDefault="0017625C" w:rsidP="002620A9">
      <w:pPr>
        <w:ind w:right="-183"/>
        <w:jc w:val="right"/>
        <w:rPr>
          <w:sz w:val="22"/>
          <w:szCs w:val="22"/>
        </w:rPr>
      </w:pPr>
    </w:p>
    <w:p w:rsidR="0017625C" w:rsidRDefault="0017625C" w:rsidP="002620A9">
      <w:pPr>
        <w:ind w:right="-183"/>
        <w:jc w:val="right"/>
        <w:rPr>
          <w:sz w:val="22"/>
          <w:szCs w:val="22"/>
        </w:rPr>
      </w:pPr>
    </w:p>
    <w:p w:rsidR="0017625C" w:rsidRDefault="0017625C" w:rsidP="002620A9">
      <w:pPr>
        <w:ind w:right="-183"/>
        <w:jc w:val="right"/>
        <w:rPr>
          <w:sz w:val="22"/>
          <w:szCs w:val="22"/>
        </w:rPr>
      </w:pPr>
    </w:p>
    <w:p w:rsidR="0017625C" w:rsidRDefault="0017625C" w:rsidP="002620A9">
      <w:pPr>
        <w:ind w:right="-183"/>
        <w:jc w:val="right"/>
        <w:rPr>
          <w:sz w:val="22"/>
          <w:szCs w:val="22"/>
        </w:rPr>
      </w:pPr>
    </w:p>
    <w:p w:rsidR="0017625C" w:rsidRDefault="0017625C" w:rsidP="002620A9">
      <w:pPr>
        <w:ind w:right="-183"/>
        <w:jc w:val="right"/>
        <w:rPr>
          <w:sz w:val="22"/>
          <w:szCs w:val="22"/>
        </w:rPr>
      </w:pPr>
    </w:p>
    <w:p w:rsidR="0017625C" w:rsidRDefault="0017625C" w:rsidP="002620A9">
      <w:pPr>
        <w:ind w:right="-183"/>
        <w:jc w:val="right"/>
        <w:rPr>
          <w:sz w:val="22"/>
          <w:szCs w:val="22"/>
        </w:rPr>
      </w:pPr>
    </w:p>
    <w:p w:rsidR="0017625C" w:rsidRDefault="0017625C" w:rsidP="002620A9">
      <w:pPr>
        <w:ind w:right="-183"/>
        <w:jc w:val="right"/>
        <w:rPr>
          <w:sz w:val="22"/>
          <w:szCs w:val="22"/>
        </w:rPr>
      </w:pPr>
    </w:p>
    <w:p w:rsidR="0017625C" w:rsidRDefault="0017625C" w:rsidP="002620A9">
      <w:pPr>
        <w:ind w:right="-183"/>
        <w:jc w:val="right"/>
        <w:rPr>
          <w:sz w:val="22"/>
          <w:szCs w:val="22"/>
        </w:rPr>
      </w:pPr>
    </w:p>
    <w:p w:rsidR="0017625C" w:rsidRDefault="0017625C" w:rsidP="002620A9">
      <w:pPr>
        <w:ind w:right="-183"/>
        <w:jc w:val="right"/>
        <w:rPr>
          <w:sz w:val="22"/>
          <w:szCs w:val="22"/>
        </w:rPr>
      </w:pPr>
    </w:p>
    <w:p w:rsidR="0017625C" w:rsidRDefault="0017625C" w:rsidP="002620A9">
      <w:pPr>
        <w:ind w:right="-183"/>
        <w:jc w:val="right"/>
        <w:rPr>
          <w:sz w:val="22"/>
          <w:szCs w:val="22"/>
        </w:rPr>
      </w:pPr>
    </w:p>
    <w:p w:rsidR="0017625C" w:rsidRDefault="0017625C" w:rsidP="002620A9">
      <w:pPr>
        <w:ind w:right="-183"/>
        <w:jc w:val="right"/>
        <w:rPr>
          <w:sz w:val="22"/>
          <w:szCs w:val="22"/>
        </w:rPr>
      </w:pPr>
    </w:p>
    <w:p w:rsidR="0017625C" w:rsidRDefault="0017625C" w:rsidP="002620A9">
      <w:pPr>
        <w:ind w:right="-183"/>
        <w:jc w:val="right"/>
        <w:rPr>
          <w:sz w:val="22"/>
          <w:szCs w:val="22"/>
        </w:rPr>
      </w:pPr>
    </w:p>
    <w:p w:rsidR="002620A9" w:rsidRPr="003F5139" w:rsidRDefault="002620A9" w:rsidP="002620A9">
      <w:pPr>
        <w:ind w:right="-183"/>
        <w:jc w:val="right"/>
        <w:rPr>
          <w:sz w:val="22"/>
          <w:szCs w:val="22"/>
        </w:rPr>
      </w:pPr>
      <w:bookmarkStart w:id="0" w:name="_GoBack"/>
      <w:bookmarkEnd w:id="0"/>
      <w:r w:rsidRPr="003F5139">
        <w:rPr>
          <w:sz w:val="22"/>
          <w:szCs w:val="22"/>
        </w:rPr>
        <w:lastRenderedPageBreak/>
        <w:t xml:space="preserve">Приложение №2                                                                                                                                                                                    к проекту решения  районного Собрания </w:t>
      </w:r>
    </w:p>
    <w:p w:rsidR="002620A9" w:rsidRPr="003F5139" w:rsidRDefault="002620A9" w:rsidP="002620A9">
      <w:pPr>
        <w:ind w:right="-183"/>
        <w:jc w:val="right"/>
        <w:rPr>
          <w:sz w:val="22"/>
          <w:szCs w:val="22"/>
        </w:rPr>
      </w:pPr>
      <w:r w:rsidRPr="003F5139">
        <w:rPr>
          <w:sz w:val="22"/>
          <w:szCs w:val="22"/>
        </w:rPr>
        <w:t>от 19.04.2017 г. №</w:t>
      </w:r>
    </w:p>
    <w:p w:rsidR="002620A9" w:rsidRPr="003F5139" w:rsidRDefault="002620A9" w:rsidP="002620A9">
      <w:pPr>
        <w:ind w:right="-183"/>
        <w:jc w:val="right"/>
        <w:rPr>
          <w:sz w:val="22"/>
          <w:szCs w:val="22"/>
        </w:rPr>
      </w:pPr>
      <w:r w:rsidRPr="003F5139">
        <w:rPr>
          <w:sz w:val="22"/>
          <w:szCs w:val="22"/>
        </w:rPr>
        <w:t xml:space="preserve">                                                                     «Об утверждении отчета об исполнении </w:t>
      </w:r>
    </w:p>
    <w:p w:rsidR="002620A9" w:rsidRPr="003F5139" w:rsidRDefault="002620A9" w:rsidP="002620A9">
      <w:pPr>
        <w:ind w:right="-183"/>
        <w:jc w:val="right"/>
        <w:rPr>
          <w:sz w:val="22"/>
          <w:szCs w:val="22"/>
        </w:rPr>
      </w:pPr>
      <w:r w:rsidRPr="003F5139">
        <w:rPr>
          <w:sz w:val="22"/>
          <w:szCs w:val="22"/>
        </w:rPr>
        <w:t>бюджета Ивантеевского муниципального</w:t>
      </w:r>
    </w:p>
    <w:p w:rsidR="002620A9" w:rsidRPr="003F5139" w:rsidRDefault="002620A9" w:rsidP="002620A9">
      <w:pPr>
        <w:pStyle w:val="Oaenoaieoiaioa"/>
        <w:ind w:right="-183"/>
        <w:jc w:val="right"/>
        <w:rPr>
          <w:sz w:val="22"/>
          <w:szCs w:val="22"/>
        </w:rPr>
      </w:pPr>
      <w:r w:rsidRPr="003F5139">
        <w:rPr>
          <w:sz w:val="22"/>
          <w:szCs w:val="22"/>
        </w:rPr>
        <w:t>района за 2016 год»</w:t>
      </w:r>
    </w:p>
    <w:p w:rsidR="002620A9" w:rsidRPr="003F5139" w:rsidRDefault="002620A9" w:rsidP="002620A9">
      <w:pPr>
        <w:ind w:right="-183"/>
        <w:jc w:val="right"/>
        <w:rPr>
          <w:sz w:val="22"/>
          <w:szCs w:val="22"/>
        </w:rPr>
      </w:pPr>
    </w:p>
    <w:p w:rsidR="002620A9" w:rsidRPr="003F5139" w:rsidRDefault="002620A9" w:rsidP="002620A9">
      <w:pPr>
        <w:pStyle w:val="2"/>
        <w:rPr>
          <w:sz w:val="22"/>
          <w:szCs w:val="22"/>
        </w:rPr>
      </w:pPr>
      <w:r w:rsidRPr="003F5139">
        <w:rPr>
          <w:sz w:val="22"/>
          <w:szCs w:val="22"/>
        </w:rPr>
        <w:t xml:space="preserve">Расходы по ведомственной  структуре бюджета </w:t>
      </w:r>
    </w:p>
    <w:p w:rsidR="002620A9" w:rsidRPr="003F5139" w:rsidRDefault="002620A9" w:rsidP="002620A9">
      <w:pPr>
        <w:pStyle w:val="2"/>
        <w:rPr>
          <w:sz w:val="22"/>
          <w:szCs w:val="22"/>
        </w:rPr>
      </w:pPr>
      <w:r w:rsidRPr="003F5139">
        <w:rPr>
          <w:sz w:val="22"/>
          <w:szCs w:val="22"/>
        </w:rPr>
        <w:t xml:space="preserve">Ивантеевского муниципального района за 2016 год </w:t>
      </w:r>
    </w:p>
    <w:p w:rsidR="002620A9" w:rsidRPr="003F5139" w:rsidRDefault="002620A9" w:rsidP="002620A9">
      <w:pPr>
        <w:rPr>
          <w:sz w:val="22"/>
          <w:szCs w:val="22"/>
        </w:rPr>
      </w:pPr>
      <w:r w:rsidRPr="003F513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тыс. руб.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567"/>
        <w:gridCol w:w="1418"/>
        <w:gridCol w:w="567"/>
        <w:gridCol w:w="1134"/>
      </w:tblGrid>
      <w:tr w:rsidR="002620A9" w:rsidRPr="003F5139" w:rsidTr="00A77954">
        <w:trPr>
          <w:trHeight w:val="390"/>
        </w:trPr>
        <w:tc>
          <w:tcPr>
            <w:tcW w:w="6379" w:type="dxa"/>
            <w:tcBorders>
              <w:top w:val="single" w:sz="4" w:space="0" w:color="auto"/>
            </w:tcBorders>
          </w:tcPr>
          <w:p w:rsidR="002620A9" w:rsidRPr="003F5139" w:rsidRDefault="002620A9" w:rsidP="00A77954">
            <w:pPr>
              <w:pStyle w:val="1"/>
              <w:keepNext w:val="0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ind w:right="969"/>
              <w:jc w:val="both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Под</w:t>
            </w: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Целевая</w:t>
            </w: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Вид</w:t>
            </w: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</w:tcPr>
          <w:p w:rsidR="002620A9" w:rsidRPr="003F5139" w:rsidRDefault="002620A9" w:rsidP="00A77954">
            <w:pPr>
              <w:pStyle w:val="1"/>
              <w:keepNext w:val="0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ind w:left="-288" w:firstLine="288"/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ind w:left="-288"/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</w:tcPr>
          <w:p w:rsidR="002620A9" w:rsidRPr="003F5139" w:rsidRDefault="002620A9" w:rsidP="00A77954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41386,3</w:t>
            </w:r>
          </w:p>
        </w:tc>
      </w:tr>
      <w:tr w:rsidR="002620A9" w:rsidRPr="003F5139" w:rsidTr="00A77954">
        <w:trPr>
          <w:trHeight w:val="304"/>
        </w:trPr>
        <w:tc>
          <w:tcPr>
            <w:tcW w:w="6379" w:type="dxa"/>
          </w:tcPr>
          <w:p w:rsidR="002620A9" w:rsidRPr="003F5139" w:rsidRDefault="002620A9" w:rsidP="00A77954">
            <w:pPr>
              <w:pStyle w:val="1"/>
              <w:keepNext w:val="0"/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 w:rsidRPr="003F5139"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F5139">
              <w:rPr>
                <w:b/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F5139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F5139">
              <w:rPr>
                <w:b/>
                <w:bCs/>
                <w:i/>
                <w:iCs/>
                <w:sz w:val="22"/>
                <w:szCs w:val="22"/>
              </w:rPr>
              <w:t>8511,7</w:t>
            </w:r>
          </w:p>
        </w:tc>
      </w:tr>
      <w:tr w:rsidR="002620A9" w:rsidRPr="003F5139" w:rsidTr="00A77954">
        <w:trPr>
          <w:trHeight w:val="306"/>
        </w:trPr>
        <w:tc>
          <w:tcPr>
            <w:tcW w:w="6379" w:type="dxa"/>
          </w:tcPr>
          <w:p w:rsidR="002620A9" w:rsidRPr="003F5139" w:rsidRDefault="002620A9" w:rsidP="00A77954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11,7</w:t>
            </w:r>
          </w:p>
        </w:tc>
      </w:tr>
      <w:tr w:rsidR="002620A9" w:rsidRPr="003F5139" w:rsidTr="00A77954">
        <w:trPr>
          <w:trHeight w:val="424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униципальная программа «Развитие образования Ивантеевского муниципального района на 2014-2016г»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3F5139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3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,0</w:t>
            </w:r>
          </w:p>
        </w:tc>
      </w:tr>
      <w:tr w:rsidR="002620A9" w:rsidRPr="003F5139" w:rsidTr="00A77954">
        <w:trPr>
          <w:trHeight w:val="189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Поддержка одаренных детей»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3001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,0</w:t>
            </w:r>
          </w:p>
        </w:tc>
      </w:tr>
      <w:tr w:rsidR="002620A9" w:rsidRPr="003F5139" w:rsidTr="00A77954">
        <w:trPr>
          <w:trHeight w:val="208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3F5139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</w:t>
            </w:r>
            <w:r w:rsidRPr="003F5139">
              <w:rPr>
                <w:sz w:val="22"/>
                <w:szCs w:val="22"/>
              </w:rPr>
              <w:t>30</w:t>
            </w:r>
            <w:r w:rsidRPr="003F5139">
              <w:rPr>
                <w:sz w:val="22"/>
                <w:szCs w:val="22"/>
                <w:lang w:val="en-US"/>
              </w:rPr>
              <w:t>0</w:t>
            </w:r>
            <w:r w:rsidRPr="003F5139">
              <w:rPr>
                <w:sz w:val="22"/>
                <w:szCs w:val="22"/>
              </w:rPr>
              <w:t>1</w:t>
            </w:r>
            <w:r w:rsidRPr="003F5139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3F5139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</w:t>
            </w:r>
            <w:r w:rsidRPr="003F5139">
              <w:rPr>
                <w:sz w:val="22"/>
                <w:szCs w:val="22"/>
              </w:rPr>
              <w:t>30</w:t>
            </w:r>
            <w:r w:rsidRPr="003F5139">
              <w:rPr>
                <w:sz w:val="22"/>
                <w:szCs w:val="22"/>
                <w:lang w:val="en-US"/>
              </w:rPr>
              <w:t>0</w:t>
            </w:r>
            <w:r w:rsidRPr="003F5139">
              <w:rPr>
                <w:sz w:val="22"/>
                <w:szCs w:val="22"/>
              </w:rPr>
              <w:t>1</w:t>
            </w:r>
            <w:r w:rsidRPr="003F5139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,0</w:t>
            </w:r>
          </w:p>
        </w:tc>
      </w:tr>
      <w:tr w:rsidR="002620A9" w:rsidRPr="003F5139" w:rsidTr="00A77954">
        <w:trPr>
          <w:trHeight w:val="275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3F5139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</w:t>
            </w:r>
            <w:r w:rsidRPr="003F5139">
              <w:rPr>
                <w:sz w:val="22"/>
                <w:szCs w:val="22"/>
              </w:rPr>
              <w:t>30</w:t>
            </w:r>
            <w:r w:rsidRPr="003F5139">
              <w:rPr>
                <w:sz w:val="22"/>
                <w:szCs w:val="22"/>
                <w:lang w:val="en-US"/>
              </w:rPr>
              <w:t>0</w:t>
            </w:r>
            <w:r w:rsidRPr="003F5139">
              <w:rPr>
                <w:sz w:val="22"/>
                <w:szCs w:val="22"/>
              </w:rPr>
              <w:t>1</w:t>
            </w:r>
            <w:r w:rsidRPr="003F5139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b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7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3F5139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7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3F5139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7,7</w:t>
            </w:r>
          </w:p>
        </w:tc>
      </w:tr>
      <w:tr w:rsidR="002620A9" w:rsidRPr="003F5139" w:rsidTr="00A77954">
        <w:trPr>
          <w:trHeight w:val="288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3F5139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7,7</w:t>
            </w:r>
          </w:p>
        </w:tc>
      </w:tr>
      <w:tr w:rsidR="002620A9" w:rsidRPr="003F5139" w:rsidTr="00A77954">
        <w:trPr>
          <w:trHeight w:val="265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center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2874,6</w:t>
            </w:r>
          </w:p>
        </w:tc>
      </w:tr>
      <w:tr w:rsidR="002620A9" w:rsidRPr="003F5139" w:rsidTr="00A77954">
        <w:trPr>
          <w:trHeight w:val="20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549,5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униципальная программа «Развитие культуры в Ивантеевском муниципальном районе на 2014-2016 г»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F5139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2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3,4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22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35,4</w:t>
            </w:r>
          </w:p>
        </w:tc>
      </w:tr>
      <w:tr w:rsidR="002620A9" w:rsidRPr="003F5139" w:rsidTr="00A77954">
        <w:trPr>
          <w:trHeight w:val="272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Комплектование книжных фондов муниципальных библиотек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22010</w:t>
            </w:r>
            <w:r w:rsidRPr="003F5139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0,4</w:t>
            </w:r>
          </w:p>
        </w:tc>
      </w:tr>
      <w:tr w:rsidR="002620A9" w:rsidRPr="003F5139" w:rsidTr="00A77954">
        <w:trPr>
          <w:trHeight w:val="119"/>
        </w:trPr>
        <w:tc>
          <w:tcPr>
            <w:tcW w:w="6379" w:type="dxa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2201</w:t>
            </w:r>
            <w:r w:rsidRPr="003F5139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2201</w:t>
            </w:r>
            <w:r w:rsidRPr="003F5139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,0</w:t>
            </w:r>
          </w:p>
        </w:tc>
      </w:tr>
      <w:tr w:rsidR="002620A9" w:rsidRPr="003F5139" w:rsidTr="00A77954">
        <w:trPr>
          <w:trHeight w:val="251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2201</w:t>
            </w:r>
            <w:r w:rsidRPr="003F5139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,0</w:t>
            </w:r>
          </w:p>
        </w:tc>
      </w:tr>
      <w:tr w:rsidR="002620A9" w:rsidRPr="003F5139" w:rsidTr="00A77954">
        <w:trPr>
          <w:trHeight w:val="251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22015144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,3</w:t>
            </w:r>
          </w:p>
        </w:tc>
      </w:tr>
      <w:tr w:rsidR="002620A9" w:rsidRPr="003F5139" w:rsidTr="00A77954">
        <w:trPr>
          <w:trHeight w:val="251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22015144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,3</w:t>
            </w:r>
          </w:p>
        </w:tc>
      </w:tr>
      <w:tr w:rsidR="002620A9" w:rsidRPr="003F5139" w:rsidTr="00A77954">
        <w:trPr>
          <w:trHeight w:val="251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22015144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,3</w:t>
            </w:r>
          </w:p>
        </w:tc>
      </w:tr>
      <w:tr w:rsidR="002620A9" w:rsidRPr="003F5139" w:rsidTr="00A77954">
        <w:trPr>
          <w:trHeight w:val="251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одключения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2201514</w:t>
            </w:r>
            <w:r w:rsidRPr="003F5139">
              <w:rPr>
                <w:sz w:val="22"/>
                <w:szCs w:val="22"/>
              </w:rPr>
              <w:t>6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5,1</w:t>
            </w:r>
          </w:p>
        </w:tc>
      </w:tr>
      <w:tr w:rsidR="002620A9" w:rsidRPr="003F5139" w:rsidTr="00A77954">
        <w:trPr>
          <w:trHeight w:val="251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2201514</w:t>
            </w:r>
            <w:r w:rsidRPr="003F5139">
              <w:rPr>
                <w:sz w:val="22"/>
                <w:szCs w:val="22"/>
              </w:rPr>
              <w:t>6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5,1</w:t>
            </w:r>
          </w:p>
        </w:tc>
      </w:tr>
      <w:tr w:rsidR="002620A9" w:rsidRPr="003F5139" w:rsidTr="00A77954">
        <w:trPr>
          <w:trHeight w:val="251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2201514</w:t>
            </w:r>
            <w:r w:rsidRPr="003F5139">
              <w:rPr>
                <w:sz w:val="22"/>
                <w:szCs w:val="22"/>
              </w:rPr>
              <w:t>6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5,1</w:t>
            </w:r>
          </w:p>
        </w:tc>
      </w:tr>
      <w:tr w:rsidR="002620A9" w:rsidRPr="003F5139" w:rsidTr="00A77954">
        <w:trPr>
          <w:trHeight w:val="251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Основное мероприятие «Подписка периодических изданий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2202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5,0</w:t>
            </w:r>
          </w:p>
        </w:tc>
      </w:tr>
      <w:tr w:rsidR="002620A9" w:rsidRPr="003F5139" w:rsidTr="00A77954">
        <w:trPr>
          <w:trHeight w:val="251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5,0</w:t>
            </w:r>
          </w:p>
        </w:tc>
      </w:tr>
      <w:tr w:rsidR="002620A9" w:rsidRPr="003F5139" w:rsidTr="00A77954">
        <w:trPr>
          <w:trHeight w:val="251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5,0</w:t>
            </w:r>
          </w:p>
        </w:tc>
      </w:tr>
      <w:tr w:rsidR="002620A9" w:rsidRPr="003F5139" w:rsidTr="00A77954">
        <w:trPr>
          <w:trHeight w:val="251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5,0</w:t>
            </w:r>
          </w:p>
        </w:tc>
      </w:tr>
      <w:tr w:rsidR="002620A9" w:rsidRPr="003F5139" w:rsidTr="00A77954">
        <w:trPr>
          <w:trHeight w:val="251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2203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,0</w:t>
            </w:r>
          </w:p>
        </w:tc>
      </w:tr>
      <w:tr w:rsidR="002620A9" w:rsidRPr="003F5139" w:rsidTr="00A77954">
        <w:trPr>
          <w:trHeight w:val="251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22035147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,0</w:t>
            </w:r>
          </w:p>
        </w:tc>
      </w:tr>
      <w:tr w:rsidR="002620A9" w:rsidRPr="003F5139" w:rsidTr="00A77954">
        <w:trPr>
          <w:trHeight w:val="251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22035147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,0</w:t>
            </w:r>
          </w:p>
        </w:tc>
      </w:tr>
      <w:tr w:rsidR="002620A9" w:rsidRPr="003F5139" w:rsidTr="00A77954">
        <w:trPr>
          <w:trHeight w:val="251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22035147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,0</w:t>
            </w:r>
          </w:p>
        </w:tc>
      </w:tr>
      <w:tr w:rsidR="002620A9" w:rsidRPr="003F5139" w:rsidTr="00A77954">
        <w:trPr>
          <w:trHeight w:val="251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23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8,0</w:t>
            </w:r>
          </w:p>
        </w:tc>
      </w:tr>
      <w:tr w:rsidR="002620A9" w:rsidRPr="003F5139" w:rsidTr="00A77954">
        <w:trPr>
          <w:trHeight w:val="251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Организация и проведение мероприятий, посвященных государственным, календарным праздникам, значимым событиям и памятным датам».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2302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8,0</w:t>
            </w:r>
          </w:p>
        </w:tc>
      </w:tr>
      <w:tr w:rsidR="002620A9" w:rsidRPr="003F5139" w:rsidTr="00A77954">
        <w:trPr>
          <w:trHeight w:val="251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2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8,0</w:t>
            </w:r>
          </w:p>
        </w:tc>
      </w:tr>
      <w:tr w:rsidR="002620A9" w:rsidRPr="003F5139" w:rsidTr="00A77954">
        <w:trPr>
          <w:trHeight w:val="251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82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8,0</w:t>
            </w:r>
          </w:p>
        </w:tc>
      </w:tr>
      <w:tr w:rsidR="002620A9" w:rsidRPr="003F5139" w:rsidTr="00A77954">
        <w:trPr>
          <w:trHeight w:val="251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82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8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246,1</w:t>
            </w:r>
          </w:p>
        </w:tc>
      </w:tr>
      <w:tr w:rsidR="002620A9" w:rsidRPr="003F5139" w:rsidTr="00A77954">
        <w:trPr>
          <w:trHeight w:val="343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center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246,1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246,1</w:t>
            </w:r>
          </w:p>
        </w:tc>
      </w:tr>
      <w:tr w:rsidR="002620A9" w:rsidRPr="003F5139" w:rsidTr="00A77954">
        <w:trPr>
          <w:trHeight w:val="321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246,1</w:t>
            </w:r>
          </w:p>
        </w:tc>
      </w:tr>
      <w:tr w:rsidR="002620A9" w:rsidRPr="003F5139" w:rsidTr="00A77954">
        <w:trPr>
          <w:trHeight w:val="23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2325,1</w:t>
            </w:r>
          </w:p>
        </w:tc>
      </w:tr>
      <w:tr w:rsidR="002620A9" w:rsidRPr="003F5139" w:rsidTr="00A77954">
        <w:trPr>
          <w:trHeight w:val="407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567" w:type="dxa"/>
            <w:vAlign w:val="center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24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624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24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8,5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8,5</w:t>
            </w:r>
          </w:p>
        </w:tc>
      </w:tr>
      <w:tr w:rsidR="002620A9" w:rsidRPr="003F5139" w:rsidTr="00A77954">
        <w:trPr>
          <w:trHeight w:val="104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2620A9" w:rsidRPr="003F5139" w:rsidTr="00A77954">
        <w:trPr>
          <w:trHeight w:val="10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2620A9" w:rsidRPr="003F5139" w:rsidTr="00A77954">
        <w:trPr>
          <w:trHeight w:val="10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2620A9" w:rsidRPr="003F5139" w:rsidTr="00A77954">
        <w:trPr>
          <w:trHeight w:val="10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386,5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386,5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243,6</w:t>
            </w:r>
          </w:p>
        </w:tc>
      </w:tr>
      <w:tr w:rsidR="002620A9" w:rsidRPr="003F5139" w:rsidTr="00A77954">
        <w:trPr>
          <w:trHeight w:val="7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243,6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tabs>
                <w:tab w:val="left" w:pos="912"/>
              </w:tabs>
              <w:ind w:right="175"/>
              <w:jc w:val="right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34,3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3F5139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ind w:right="175"/>
              <w:jc w:val="right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34,3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lastRenderedPageBreak/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ind w:right="175"/>
              <w:jc w:val="right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,6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ind w:right="175"/>
              <w:jc w:val="right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,6</w:t>
            </w:r>
          </w:p>
        </w:tc>
      </w:tr>
      <w:tr w:rsidR="002620A9" w:rsidRPr="003F5139" w:rsidTr="00A77954">
        <w:trPr>
          <w:trHeight w:val="22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center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13,9</w:t>
            </w:r>
          </w:p>
        </w:tc>
      </w:tr>
      <w:tr w:rsidR="002620A9" w:rsidRPr="003F5139" w:rsidTr="00A77954">
        <w:trPr>
          <w:trHeight w:val="1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pStyle w:val="aa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13,9</w:t>
            </w:r>
          </w:p>
        </w:tc>
      </w:tr>
      <w:tr w:rsidR="002620A9" w:rsidRPr="003F5139" w:rsidTr="00A77954">
        <w:trPr>
          <w:trHeight w:val="1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2620A9" w:rsidRPr="003F5139" w:rsidTr="00A77954">
        <w:trPr>
          <w:trHeight w:val="21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center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2620A9" w:rsidRPr="003F5139" w:rsidTr="00A77954">
        <w:trPr>
          <w:trHeight w:val="1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2620A9" w:rsidRPr="003F5139" w:rsidTr="00A77954">
        <w:trPr>
          <w:trHeight w:val="1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39,8</w:t>
            </w:r>
          </w:p>
        </w:tc>
      </w:tr>
      <w:tr w:rsidR="002620A9" w:rsidRPr="003F5139" w:rsidTr="00A77954">
        <w:trPr>
          <w:trHeight w:val="1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19,4</w:t>
            </w:r>
          </w:p>
        </w:tc>
      </w:tr>
      <w:tr w:rsidR="002620A9" w:rsidRPr="003F5139" w:rsidTr="00A77954">
        <w:trPr>
          <w:trHeight w:val="1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19,4</w:t>
            </w:r>
          </w:p>
        </w:tc>
      </w:tr>
      <w:tr w:rsidR="002620A9" w:rsidRPr="003F5139" w:rsidTr="00A77954">
        <w:trPr>
          <w:trHeight w:val="1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4,2</w:t>
            </w:r>
          </w:p>
        </w:tc>
      </w:tr>
      <w:tr w:rsidR="002620A9" w:rsidRPr="003F5139" w:rsidTr="00A77954">
        <w:trPr>
          <w:trHeight w:val="1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4,2</w:t>
            </w:r>
          </w:p>
        </w:tc>
      </w:tr>
      <w:tr w:rsidR="002620A9" w:rsidRPr="003F5139" w:rsidTr="00A77954">
        <w:trPr>
          <w:trHeight w:val="1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2620A9" w:rsidRPr="003F5139" w:rsidTr="00A77954">
        <w:trPr>
          <w:trHeight w:val="1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2620A9" w:rsidRPr="003F5139" w:rsidTr="00A77954">
        <w:trPr>
          <w:trHeight w:val="1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71,9</w:t>
            </w:r>
          </w:p>
        </w:tc>
      </w:tr>
      <w:tr w:rsidR="002620A9" w:rsidRPr="003F5139" w:rsidTr="00A77954">
        <w:trPr>
          <w:trHeight w:val="1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2620A9" w:rsidRPr="003F5139" w:rsidTr="00A77954">
        <w:trPr>
          <w:trHeight w:val="1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2620A9" w:rsidRPr="003F5139" w:rsidTr="00A77954">
        <w:trPr>
          <w:trHeight w:val="1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2620A9" w:rsidRPr="003F5139" w:rsidTr="00A77954">
        <w:trPr>
          <w:trHeight w:val="1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567" w:type="dxa"/>
            <w:vAlign w:val="center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215353,0</w:t>
            </w:r>
          </w:p>
        </w:tc>
      </w:tr>
      <w:tr w:rsidR="002620A9" w:rsidRPr="003F5139" w:rsidTr="00A77954">
        <w:trPr>
          <w:trHeight w:val="319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 xml:space="preserve">Образование                                          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213116,7</w:t>
            </w:r>
          </w:p>
        </w:tc>
      </w:tr>
      <w:tr w:rsidR="002620A9" w:rsidRPr="003F5139" w:rsidTr="00A77954">
        <w:trPr>
          <w:trHeight w:val="194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 xml:space="preserve">Дошкольное образование                   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49324,1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4104,1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4104,1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7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3333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7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3333,8</w:t>
            </w:r>
          </w:p>
        </w:tc>
      </w:tr>
      <w:tr w:rsidR="002620A9" w:rsidRPr="003F5139" w:rsidTr="00A77954">
        <w:trPr>
          <w:trHeight w:val="228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7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3333,8</w:t>
            </w:r>
          </w:p>
        </w:tc>
      </w:tr>
      <w:tr w:rsidR="002620A9" w:rsidRPr="003F5139" w:rsidTr="00A77954">
        <w:trPr>
          <w:trHeight w:val="876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9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,3</w:t>
            </w:r>
          </w:p>
        </w:tc>
      </w:tr>
      <w:tr w:rsidR="002620A9" w:rsidRPr="003F5139" w:rsidTr="00A77954">
        <w:trPr>
          <w:trHeight w:val="424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9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,3</w:t>
            </w:r>
          </w:p>
        </w:tc>
      </w:tr>
      <w:tr w:rsidR="002620A9" w:rsidRPr="003F5139" w:rsidTr="00A77954">
        <w:trPr>
          <w:trHeight w:val="27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9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,3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Обеспечение деятельности учреждений (оказание </w:t>
            </w:r>
            <w:r w:rsidRPr="003F5139">
              <w:rPr>
                <w:sz w:val="22"/>
                <w:szCs w:val="22"/>
              </w:rPr>
              <w:lastRenderedPageBreak/>
              <w:t>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5220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Расходы на выполнение государствен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5220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5220,0</w:t>
            </w:r>
          </w:p>
        </w:tc>
      </w:tr>
      <w:tr w:rsidR="002620A9" w:rsidRPr="003F5139" w:rsidTr="00A77954">
        <w:trPr>
          <w:trHeight w:val="169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5220,0</w:t>
            </w:r>
          </w:p>
        </w:tc>
      </w:tr>
      <w:tr w:rsidR="002620A9" w:rsidRPr="003F5139" w:rsidTr="00A77954">
        <w:trPr>
          <w:trHeight w:val="18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53191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униципальная программа «Развитие образования Ивантеевского муниципального района на 2014-2016 годы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8,6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новное мероприятие «Повышение доступности качественного общего и дополнительного образования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8,6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</w:t>
            </w:r>
            <w:proofErr w:type="gramStart"/>
            <w:r w:rsidRPr="003F5139">
              <w:rPr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sz w:val="22"/>
                <w:szCs w:val="22"/>
              </w:rPr>
              <w:t>условий для занятий физической культурой и спорто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5097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81,5</w:t>
            </w:r>
          </w:p>
        </w:tc>
      </w:tr>
      <w:tr w:rsidR="002620A9" w:rsidRPr="003F5139" w:rsidTr="00A77954">
        <w:trPr>
          <w:trHeight w:val="195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5097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81,5</w:t>
            </w:r>
          </w:p>
        </w:tc>
      </w:tr>
      <w:tr w:rsidR="002620A9" w:rsidRPr="003F5139" w:rsidTr="00A77954">
        <w:trPr>
          <w:trHeight w:val="195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5097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81,5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</w:t>
            </w:r>
            <w:proofErr w:type="gramStart"/>
            <w:r w:rsidRPr="003F5139">
              <w:rPr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sz w:val="22"/>
                <w:szCs w:val="22"/>
              </w:rPr>
              <w:t>условий для занятий физической культурой и спортом за счет средств областного бюджет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</w:t>
            </w:r>
            <w:r w:rsidRPr="003F5139">
              <w:rPr>
                <w:sz w:val="22"/>
                <w:szCs w:val="22"/>
                <w:lang w:val="en-US"/>
              </w:rPr>
              <w:t>R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9</w:t>
            </w:r>
            <w:r w:rsidRPr="003F5139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4,0</w:t>
            </w:r>
          </w:p>
        </w:tc>
      </w:tr>
      <w:tr w:rsidR="002620A9" w:rsidRPr="003F5139" w:rsidTr="00A77954">
        <w:trPr>
          <w:trHeight w:val="212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</w:t>
            </w:r>
            <w:r w:rsidRPr="003F5139">
              <w:rPr>
                <w:sz w:val="22"/>
                <w:szCs w:val="22"/>
                <w:lang w:val="en-US"/>
              </w:rPr>
              <w:t>R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9</w:t>
            </w:r>
            <w:r w:rsidRPr="003F5139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4,0</w:t>
            </w:r>
          </w:p>
        </w:tc>
      </w:tr>
      <w:tr w:rsidR="002620A9" w:rsidRPr="003F5139" w:rsidTr="00A77954">
        <w:trPr>
          <w:trHeight w:val="212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</w:t>
            </w:r>
            <w:r w:rsidRPr="003F5139">
              <w:rPr>
                <w:sz w:val="22"/>
                <w:szCs w:val="22"/>
                <w:lang w:val="en-US"/>
              </w:rPr>
              <w:t>R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9</w:t>
            </w:r>
            <w:r w:rsidRPr="003F5139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4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</w:t>
            </w:r>
            <w:proofErr w:type="gramStart"/>
            <w:r w:rsidRPr="003F5139">
              <w:rPr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sz w:val="22"/>
                <w:szCs w:val="22"/>
              </w:rPr>
              <w:t>условий для занятий физической культурой и спортом за счет средств местного бюджет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</w:t>
            </w:r>
            <w:r w:rsidRPr="003F5139">
              <w:rPr>
                <w:sz w:val="22"/>
                <w:szCs w:val="22"/>
                <w:lang w:val="en-US"/>
              </w:rPr>
              <w:t>L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9</w:t>
            </w:r>
            <w:r w:rsidRPr="003F5139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</w:t>
            </w:r>
            <w:r w:rsidRPr="003F5139">
              <w:rPr>
                <w:sz w:val="22"/>
                <w:szCs w:val="22"/>
                <w:lang w:val="en-US"/>
              </w:rPr>
              <w:t>L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9</w:t>
            </w:r>
            <w:r w:rsidRPr="003F5139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,0</w:t>
            </w:r>
          </w:p>
        </w:tc>
      </w:tr>
      <w:tr w:rsidR="002620A9" w:rsidRPr="003F5139" w:rsidTr="00A77954">
        <w:trPr>
          <w:trHeight w:val="276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</w:t>
            </w:r>
            <w:r w:rsidRPr="003F5139">
              <w:rPr>
                <w:sz w:val="22"/>
                <w:szCs w:val="22"/>
                <w:lang w:val="en-US"/>
              </w:rPr>
              <w:t>L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9</w:t>
            </w:r>
            <w:r w:rsidRPr="003F5139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</w:rPr>
              <w:t>10,0</w:t>
            </w:r>
          </w:p>
        </w:tc>
      </w:tr>
      <w:tr w:rsidR="002620A9" w:rsidRPr="003F5139" w:rsidTr="00A77954">
        <w:trPr>
          <w:trHeight w:val="276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3,1</w:t>
            </w:r>
          </w:p>
        </w:tc>
      </w:tr>
      <w:tr w:rsidR="002620A9" w:rsidRPr="003F5139" w:rsidTr="00A77954">
        <w:trPr>
          <w:trHeight w:val="276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3,1</w:t>
            </w:r>
          </w:p>
        </w:tc>
      </w:tr>
      <w:tr w:rsidR="002620A9" w:rsidRPr="003F5139" w:rsidTr="00A77954">
        <w:trPr>
          <w:trHeight w:val="276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3,1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9677,9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9677,9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0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6767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0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6767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0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6767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9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87,9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9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87,9</w:t>
            </w:r>
          </w:p>
        </w:tc>
      </w:tr>
      <w:tr w:rsidR="002620A9" w:rsidRPr="003F5139" w:rsidTr="00A77954">
        <w:trPr>
          <w:trHeight w:val="21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9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87,9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proofErr w:type="gramStart"/>
            <w:r w:rsidRPr="003F5139">
              <w:rPr>
                <w:sz w:val="22"/>
                <w:szCs w:val="22"/>
              </w:rPr>
              <w:t>Предоставление питания отдельным категориям  обучающихся в муниципальных образовательных организациях, 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622,3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622,3</w:t>
            </w:r>
          </w:p>
        </w:tc>
      </w:tr>
      <w:tr w:rsidR="002620A9" w:rsidRPr="003F5139" w:rsidTr="00A77954">
        <w:trPr>
          <w:trHeight w:val="185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622,3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236,1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на выполнение государствен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2252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2252,0</w:t>
            </w:r>
          </w:p>
        </w:tc>
      </w:tr>
      <w:tr w:rsidR="002620A9" w:rsidRPr="003F5139" w:rsidTr="00A77954">
        <w:trPr>
          <w:trHeight w:val="258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2252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975,6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328,7</w:t>
            </w:r>
          </w:p>
        </w:tc>
      </w:tr>
      <w:tr w:rsidR="002620A9" w:rsidRPr="003F5139" w:rsidTr="00A77954">
        <w:trPr>
          <w:trHeight w:val="145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328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604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</w:p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604,8</w:t>
            </w:r>
          </w:p>
        </w:tc>
      </w:tr>
      <w:tr w:rsidR="002620A9" w:rsidRPr="003F5139" w:rsidTr="00A77954">
        <w:trPr>
          <w:trHeight w:val="27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2,1</w:t>
            </w:r>
          </w:p>
        </w:tc>
      </w:tr>
      <w:tr w:rsidR="002620A9" w:rsidRPr="003F5139" w:rsidTr="00A77954">
        <w:trPr>
          <w:trHeight w:val="282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2,1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,5</w:t>
            </w:r>
          </w:p>
        </w:tc>
      </w:tr>
      <w:tr w:rsidR="002620A9" w:rsidRPr="003F5139" w:rsidTr="00A77954">
        <w:trPr>
          <w:trHeight w:val="165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,5</w:t>
            </w:r>
          </w:p>
        </w:tc>
      </w:tr>
      <w:tr w:rsidR="002620A9" w:rsidRPr="003F5139" w:rsidTr="00A77954">
        <w:trPr>
          <w:trHeight w:val="34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,5</w:t>
            </w:r>
          </w:p>
        </w:tc>
      </w:tr>
      <w:tr w:rsidR="002620A9" w:rsidRPr="003F5139" w:rsidTr="00A77954">
        <w:trPr>
          <w:trHeight w:val="34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69,1</w:t>
            </w:r>
          </w:p>
        </w:tc>
      </w:tr>
      <w:tr w:rsidR="002620A9" w:rsidRPr="003F5139" w:rsidTr="00A77954">
        <w:trPr>
          <w:trHeight w:val="34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по судам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69,1</w:t>
            </w:r>
          </w:p>
        </w:tc>
      </w:tr>
      <w:tr w:rsidR="002620A9" w:rsidRPr="003F5139" w:rsidTr="00A77954">
        <w:trPr>
          <w:trHeight w:val="34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,6</w:t>
            </w:r>
          </w:p>
        </w:tc>
      </w:tr>
      <w:tr w:rsidR="002620A9" w:rsidRPr="003F5139" w:rsidTr="00A77954">
        <w:trPr>
          <w:trHeight w:val="34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,6</w:t>
            </w:r>
          </w:p>
        </w:tc>
      </w:tr>
      <w:tr w:rsidR="002620A9" w:rsidRPr="003F5139" w:rsidTr="00A77954">
        <w:trPr>
          <w:trHeight w:val="34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,6</w:t>
            </w:r>
          </w:p>
        </w:tc>
      </w:tr>
      <w:tr w:rsidR="002620A9" w:rsidRPr="003F5139" w:rsidTr="00A77954">
        <w:trPr>
          <w:trHeight w:val="34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Погашение просроченной кредиторской задолженности прошлых лет,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68,5</w:t>
            </w:r>
          </w:p>
        </w:tc>
      </w:tr>
      <w:tr w:rsidR="002620A9" w:rsidRPr="003F5139" w:rsidTr="00A77954">
        <w:trPr>
          <w:trHeight w:val="34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казенных учрежде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5,6</w:t>
            </w:r>
          </w:p>
        </w:tc>
      </w:tr>
      <w:tr w:rsidR="002620A9" w:rsidRPr="003F5139" w:rsidTr="00A77954">
        <w:trPr>
          <w:trHeight w:val="34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5,6</w:t>
            </w:r>
          </w:p>
        </w:tc>
      </w:tr>
      <w:tr w:rsidR="002620A9" w:rsidRPr="003F5139" w:rsidTr="00A77954">
        <w:trPr>
          <w:trHeight w:val="34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2,9</w:t>
            </w:r>
          </w:p>
        </w:tc>
      </w:tr>
      <w:tr w:rsidR="002620A9" w:rsidRPr="003F5139" w:rsidTr="00A77954">
        <w:trPr>
          <w:trHeight w:val="34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2,9</w:t>
            </w:r>
          </w:p>
        </w:tc>
      </w:tr>
      <w:tr w:rsidR="002620A9" w:rsidRPr="003F5139" w:rsidTr="00A77954">
        <w:trPr>
          <w:trHeight w:val="132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425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униципальная программа «Организация отдыха, оздоровления, занятости детей и подростков Ивантеевского муниципального района на  2016-2018 годы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25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</w:t>
            </w:r>
            <w:r w:rsidRPr="003F5139">
              <w:rPr>
                <w:color w:val="000000"/>
                <w:sz w:val="22"/>
                <w:szCs w:val="22"/>
              </w:rPr>
              <w:t xml:space="preserve">Организация лагерей с дневным  пребыванием 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>при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образовательных учреждений Ивантеевского муниципального района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1001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25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1001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Z</w:t>
            </w:r>
            <w:r w:rsidRPr="003F513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25,8</w:t>
            </w:r>
          </w:p>
        </w:tc>
      </w:tr>
      <w:tr w:rsidR="002620A9" w:rsidRPr="003F5139" w:rsidTr="00A77954">
        <w:trPr>
          <w:trHeight w:val="31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1001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Z</w:t>
            </w:r>
            <w:r w:rsidRPr="003F5139">
              <w:rPr>
                <w:color w:val="000000"/>
                <w:sz w:val="22"/>
                <w:szCs w:val="22"/>
              </w:rPr>
              <w:t>0000</w:t>
            </w:r>
          </w:p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4,2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1001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Z</w:t>
            </w:r>
            <w:r w:rsidRPr="003F513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4,2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1001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Z</w:t>
            </w:r>
            <w:r w:rsidRPr="003F513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91,6</w:t>
            </w:r>
          </w:p>
        </w:tc>
      </w:tr>
      <w:tr w:rsidR="002620A9" w:rsidRPr="003F5139" w:rsidTr="00A77954">
        <w:trPr>
          <w:trHeight w:val="182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1001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Z</w:t>
            </w:r>
            <w:r w:rsidRPr="003F513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91,6</w:t>
            </w:r>
          </w:p>
        </w:tc>
      </w:tr>
      <w:tr w:rsidR="002620A9" w:rsidRPr="003F5139" w:rsidTr="00A77954">
        <w:trPr>
          <w:trHeight w:val="24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0175,2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10,9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10,9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уществление 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8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18,4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8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2620A9" w:rsidRPr="003F5139" w:rsidTr="00A77954">
        <w:trPr>
          <w:trHeight w:val="17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8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8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8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 частичному финансированию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,5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1,2</w:t>
            </w:r>
          </w:p>
        </w:tc>
      </w:tr>
      <w:tr w:rsidR="002620A9" w:rsidRPr="003F5139" w:rsidTr="00A77954">
        <w:trPr>
          <w:trHeight w:val="211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1,2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2620A9" w:rsidRPr="003F5139" w:rsidTr="00A77954">
        <w:trPr>
          <w:trHeight w:val="13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31,8</w:t>
            </w:r>
          </w:p>
        </w:tc>
      </w:tr>
      <w:tr w:rsidR="002620A9" w:rsidRPr="003F5139" w:rsidTr="00A77954">
        <w:trPr>
          <w:trHeight w:val="154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31,8</w:t>
            </w:r>
          </w:p>
        </w:tc>
      </w:tr>
      <w:tr w:rsidR="002620A9" w:rsidRPr="003F5139" w:rsidTr="00A77954">
        <w:trPr>
          <w:trHeight w:val="171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17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6,9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6,9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,9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,9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,0</w:t>
            </w:r>
          </w:p>
        </w:tc>
      </w:tr>
      <w:tr w:rsidR="002620A9" w:rsidRPr="003F5139" w:rsidTr="00A77954">
        <w:trPr>
          <w:trHeight w:val="191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,0</w:t>
            </w:r>
          </w:p>
        </w:tc>
      </w:tr>
      <w:tr w:rsidR="002620A9" w:rsidRPr="003F5139" w:rsidTr="00A77954">
        <w:trPr>
          <w:trHeight w:val="21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7787,1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7787,1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7020,2</w:t>
            </w:r>
          </w:p>
        </w:tc>
      </w:tr>
      <w:tr w:rsidR="002620A9" w:rsidRPr="003F5139" w:rsidTr="00A77954">
        <w:trPr>
          <w:trHeight w:val="172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7020,2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726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726,8</w:t>
            </w:r>
          </w:p>
        </w:tc>
      </w:tr>
      <w:tr w:rsidR="002620A9" w:rsidRPr="003F5139" w:rsidTr="00A77954">
        <w:trPr>
          <w:trHeight w:val="147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0,1</w:t>
            </w:r>
          </w:p>
        </w:tc>
      </w:tr>
      <w:tr w:rsidR="002620A9" w:rsidRPr="003F5139" w:rsidTr="00A77954">
        <w:trPr>
          <w:trHeight w:val="16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0,1</w:t>
            </w:r>
          </w:p>
        </w:tc>
      </w:tr>
      <w:tr w:rsidR="002620A9" w:rsidRPr="003F5139" w:rsidTr="00A77954">
        <w:trPr>
          <w:trHeight w:val="16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45,4</w:t>
            </w:r>
          </w:p>
        </w:tc>
      </w:tr>
      <w:tr w:rsidR="002620A9" w:rsidRPr="003F5139" w:rsidTr="00A77954">
        <w:trPr>
          <w:trHeight w:val="16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Погашение  просроченной кредиторской задолженности, в том числе по судам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45,4</w:t>
            </w:r>
          </w:p>
        </w:tc>
      </w:tr>
      <w:tr w:rsidR="002620A9" w:rsidRPr="003F5139" w:rsidTr="00A77954">
        <w:trPr>
          <w:trHeight w:val="16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,5</w:t>
            </w:r>
          </w:p>
        </w:tc>
      </w:tr>
      <w:tr w:rsidR="002620A9" w:rsidRPr="003F5139" w:rsidTr="00A77954">
        <w:trPr>
          <w:trHeight w:val="16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,5</w:t>
            </w:r>
          </w:p>
        </w:tc>
      </w:tr>
      <w:tr w:rsidR="002620A9" w:rsidRPr="003F5139" w:rsidTr="00A77954">
        <w:trPr>
          <w:trHeight w:val="16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,5</w:t>
            </w:r>
          </w:p>
        </w:tc>
      </w:tr>
      <w:tr w:rsidR="002620A9" w:rsidRPr="003F5139" w:rsidTr="00A77954">
        <w:trPr>
          <w:trHeight w:val="16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26,0</w:t>
            </w:r>
          </w:p>
        </w:tc>
      </w:tr>
      <w:tr w:rsidR="002620A9" w:rsidRPr="003F5139" w:rsidTr="00A77954">
        <w:trPr>
          <w:trHeight w:val="16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69,9</w:t>
            </w:r>
          </w:p>
        </w:tc>
      </w:tr>
      <w:tr w:rsidR="002620A9" w:rsidRPr="003F5139" w:rsidTr="00A77954">
        <w:trPr>
          <w:trHeight w:val="16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69,9</w:t>
            </w:r>
          </w:p>
        </w:tc>
      </w:tr>
      <w:tr w:rsidR="002620A9" w:rsidRPr="003F5139" w:rsidTr="00A77954">
        <w:trPr>
          <w:trHeight w:val="16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6,1</w:t>
            </w:r>
          </w:p>
        </w:tc>
      </w:tr>
      <w:tr w:rsidR="002620A9" w:rsidRPr="003F5139" w:rsidTr="00A77954">
        <w:trPr>
          <w:trHeight w:val="16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6,1</w:t>
            </w:r>
          </w:p>
        </w:tc>
      </w:tr>
      <w:tr w:rsidR="002620A9" w:rsidRPr="003F5139" w:rsidTr="00A77954">
        <w:trPr>
          <w:trHeight w:val="16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8,9</w:t>
            </w:r>
          </w:p>
        </w:tc>
      </w:tr>
      <w:tr w:rsidR="002620A9" w:rsidRPr="003F5139" w:rsidTr="00A77954">
        <w:trPr>
          <w:trHeight w:val="16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1,8</w:t>
            </w:r>
          </w:p>
        </w:tc>
      </w:tr>
      <w:tr w:rsidR="002620A9" w:rsidRPr="003F5139" w:rsidTr="00A77954">
        <w:trPr>
          <w:trHeight w:val="16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1,8</w:t>
            </w:r>
          </w:p>
        </w:tc>
      </w:tr>
      <w:tr w:rsidR="002620A9" w:rsidRPr="003F5139" w:rsidTr="00A77954">
        <w:trPr>
          <w:trHeight w:val="16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,1</w:t>
            </w:r>
          </w:p>
        </w:tc>
      </w:tr>
      <w:tr w:rsidR="002620A9" w:rsidRPr="003F5139" w:rsidTr="00A77954">
        <w:trPr>
          <w:trHeight w:val="16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,1</w:t>
            </w:r>
          </w:p>
        </w:tc>
      </w:tr>
      <w:tr w:rsidR="002620A9" w:rsidRPr="003F5139" w:rsidTr="00A77954">
        <w:trPr>
          <w:trHeight w:val="267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3F5139">
              <w:rPr>
                <w:b/>
                <w:bCs/>
                <w:i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2236,3</w:t>
            </w:r>
          </w:p>
        </w:tc>
      </w:tr>
      <w:tr w:rsidR="002620A9" w:rsidRPr="003F5139" w:rsidTr="00A77954">
        <w:trPr>
          <w:trHeight w:val="143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2236,3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236,3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03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236,3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pStyle w:val="1"/>
              <w:keepNext w:val="0"/>
              <w:widowControl w:val="0"/>
              <w:rPr>
                <w:bCs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9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236,3</w:t>
            </w:r>
          </w:p>
        </w:tc>
      </w:tr>
      <w:tr w:rsidR="002620A9" w:rsidRPr="003F5139" w:rsidTr="00A77954">
        <w:trPr>
          <w:trHeight w:val="162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pStyle w:val="1"/>
              <w:keepNext w:val="0"/>
              <w:widowControl w:val="0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Социальные выплаты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9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236,3</w:t>
            </w:r>
          </w:p>
        </w:tc>
      </w:tr>
      <w:tr w:rsidR="002620A9" w:rsidRPr="003F5139" w:rsidTr="00A77954">
        <w:trPr>
          <w:trHeight w:val="179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9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236,3</w:t>
            </w:r>
          </w:p>
        </w:tc>
      </w:tr>
      <w:tr w:rsidR="002620A9" w:rsidRPr="003F5139" w:rsidTr="00A77954">
        <w:trPr>
          <w:trHeight w:val="14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6145,0</w:t>
            </w:r>
          </w:p>
        </w:tc>
      </w:tr>
      <w:tr w:rsidR="002620A9" w:rsidRPr="003F5139" w:rsidTr="00A77954">
        <w:trPr>
          <w:trHeight w:val="28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22538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Функционирование высшего должностного  лица субъекта РФ и муниципального образова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125,5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обеспечение деятельности главы  муниципального район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i/>
                <w:sz w:val="22"/>
                <w:szCs w:val="22"/>
              </w:rPr>
            </w:pPr>
            <w:r w:rsidRPr="003F5139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78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i/>
                <w:sz w:val="22"/>
                <w:szCs w:val="22"/>
              </w:rPr>
            </w:pPr>
            <w:r w:rsidRPr="003F5139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78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i/>
                <w:sz w:val="22"/>
                <w:szCs w:val="22"/>
              </w:rPr>
            </w:pPr>
            <w:r w:rsidRPr="003F5139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78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i/>
                <w:sz w:val="22"/>
                <w:szCs w:val="22"/>
              </w:rPr>
            </w:pPr>
            <w:r w:rsidRPr="003F5139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6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i/>
                <w:sz w:val="22"/>
                <w:szCs w:val="22"/>
              </w:rPr>
            </w:pPr>
            <w:r w:rsidRPr="003F5139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6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i/>
                <w:sz w:val="22"/>
                <w:szCs w:val="22"/>
              </w:rPr>
            </w:pPr>
            <w:r w:rsidRPr="003F5139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6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i/>
                <w:sz w:val="22"/>
                <w:szCs w:val="22"/>
              </w:rPr>
            </w:pPr>
            <w:r w:rsidRPr="003F5139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6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i/>
                <w:sz w:val="22"/>
                <w:szCs w:val="22"/>
              </w:rPr>
            </w:pPr>
            <w:r w:rsidRPr="003F5139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6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1014,4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183,1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183,1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95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67,5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67,5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7,5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7,5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7,1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1,1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1,1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5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95,2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5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93,4</w:t>
            </w:r>
          </w:p>
        </w:tc>
      </w:tr>
      <w:tr w:rsidR="002620A9" w:rsidRPr="003F5139" w:rsidTr="00A77954">
        <w:trPr>
          <w:trHeight w:val="124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5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93,4</w:t>
            </w:r>
          </w:p>
        </w:tc>
      </w:tr>
      <w:tr w:rsidR="002620A9" w:rsidRPr="003F5139" w:rsidTr="00A77954">
        <w:trPr>
          <w:trHeight w:val="124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5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,8</w:t>
            </w:r>
          </w:p>
        </w:tc>
      </w:tr>
      <w:tr w:rsidR="002620A9" w:rsidRPr="003F5139" w:rsidTr="00A77954">
        <w:trPr>
          <w:trHeight w:val="124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3F5139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5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lastRenderedPageBreak/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6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3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6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98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6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98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6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6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97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20077Б00</w:t>
            </w: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94,6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94,6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20077</w:t>
            </w:r>
            <w:r w:rsidRPr="003F5139">
              <w:rPr>
                <w:sz w:val="22"/>
                <w:szCs w:val="22"/>
                <w:lang w:val="en-US"/>
              </w:rPr>
              <w:t>E</w:t>
            </w:r>
            <w:r w:rsidRPr="003F5139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  <w:lang w:val="en-US"/>
              </w:rPr>
              <w:t>185.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20077</w:t>
            </w:r>
            <w:r w:rsidRPr="003F5139">
              <w:rPr>
                <w:sz w:val="22"/>
                <w:szCs w:val="22"/>
                <w:lang w:val="en-US"/>
              </w:rPr>
              <w:t>E</w:t>
            </w:r>
            <w:r w:rsidRPr="003F5139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80,9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20077</w:t>
            </w:r>
            <w:r w:rsidRPr="003F5139">
              <w:rPr>
                <w:sz w:val="22"/>
                <w:szCs w:val="22"/>
                <w:lang w:val="en-US"/>
              </w:rPr>
              <w:t>E</w:t>
            </w:r>
            <w:r w:rsidRPr="003F5139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80,9</w:t>
            </w:r>
          </w:p>
        </w:tc>
      </w:tr>
      <w:tr w:rsidR="002620A9" w:rsidRPr="003F5139" w:rsidTr="00A77954">
        <w:trPr>
          <w:trHeight w:val="299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20077</w:t>
            </w:r>
            <w:r w:rsidRPr="003F5139">
              <w:rPr>
                <w:sz w:val="22"/>
                <w:szCs w:val="22"/>
                <w:lang w:val="en-US"/>
              </w:rPr>
              <w:t>E</w:t>
            </w:r>
            <w:r w:rsidRPr="003F5139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20077</w:t>
            </w:r>
            <w:r w:rsidRPr="003F5139">
              <w:rPr>
                <w:sz w:val="22"/>
                <w:szCs w:val="22"/>
                <w:lang w:val="en-US"/>
              </w:rPr>
              <w:t>E</w:t>
            </w:r>
            <w:r w:rsidRPr="003F5139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2620A9" w:rsidRPr="003F5139" w:rsidTr="00A77954">
        <w:trPr>
          <w:trHeight w:val="233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52,7</w:t>
            </w:r>
          </w:p>
        </w:tc>
      </w:tr>
      <w:tr w:rsidR="002620A9" w:rsidRPr="003F5139" w:rsidTr="00A77954">
        <w:trPr>
          <w:trHeight w:val="231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352,7</w:t>
            </w:r>
          </w:p>
        </w:tc>
      </w:tr>
      <w:tr w:rsidR="002620A9" w:rsidRPr="003F5139" w:rsidTr="00A77954">
        <w:trPr>
          <w:trHeight w:val="264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41,4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87,9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87,9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26,1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26,1</w:t>
            </w:r>
          </w:p>
        </w:tc>
      </w:tr>
      <w:tr w:rsidR="002620A9" w:rsidRPr="003F5139" w:rsidTr="00A77954">
        <w:trPr>
          <w:trHeight w:val="157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7,4</w:t>
            </w:r>
          </w:p>
        </w:tc>
      </w:tr>
      <w:tr w:rsidR="002620A9" w:rsidRPr="003F5139" w:rsidTr="00A77954">
        <w:trPr>
          <w:trHeight w:val="155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7,4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lastRenderedPageBreak/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2620A9" w:rsidRPr="003F5139" w:rsidTr="00A77954">
        <w:trPr>
          <w:trHeight w:val="24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2620A9" w:rsidRPr="003F5139" w:rsidTr="00A77954">
        <w:trPr>
          <w:trHeight w:val="2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2620A9" w:rsidRPr="003F5139" w:rsidTr="00A77954">
        <w:trPr>
          <w:trHeight w:val="2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478,6</w:t>
            </w:r>
          </w:p>
        </w:tc>
      </w:tr>
      <w:tr w:rsidR="002620A9" w:rsidRPr="003F5139" w:rsidTr="00A77954">
        <w:trPr>
          <w:trHeight w:val="2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468,6</w:t>
            </w:r>
          </w:p>
        </w:tc>
      </w:tr>
      <w:tr w:rsidR="002620A9" w:rsidRPr="003F5139" w:rsidTr="00A77954">
        <w:trPr>
          <w:trHeight w:val="2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2620A9" w:rsidRPr="003F5139" w:rsidTr="00A77954">
        <w:trPr>
          <w:trHeight w:val="2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2620A9" w:rsidRPr="003F5139" w:rsidTr="00A77954">
        <w:trPr>
          <w:trHeight w:val="2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2620A9" w:rsidRPr="003F5139" w:rsidTr="00A77954">
        <w:trPr>
          <w:trHeight w:val="2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441,4</w:t>
            </w:r>
          </w:p>
        </w:tc>
      </w:tr>
      <w:tr w:rsidR="002620A9" w:rsidRPr="003F5139" w:rsidTr="00A77954">
        <w:trPr>
          <w:trHeight w:val="2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300,6</w:t>
            </w:r>
          </w:p>
        </w:tc>
      </w:tr>
      <w:tr w:rsidR="002620A9" w:rsidRPr="003F5139" w:rsidTr="00A77954">
        <w:trPr>
          <w:trHeight w:val="2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300,6</w:t>
            </w:r>
          </w:p>
        </w:tc>
      </w:tr>
      <w:tr w:rsidR="002620A9" w:rsidRPr="003F5139" w:rsidTr="00A77954">
        <w:trPr>
          <w:trHeight w:val="2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2620A9" w:rsidRPr="003F5139" w:rsidTr="00A77954">
        <w:trPr>
          <w:trHeight w:val="2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2620A9" w:rsidRPr="003F5139" w:rsidTr="00A77954">
        <w:trPr>
          <w:trHeight w:val="2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69,9</w:t>
            </w:r>
          </w:p>
        </w:tc>
      </w:tr>
      <w:tr w:rsidR="002620A9" w:rsidRPr="003F5139" w:rsidTr="00A77954">
        <w:trPr>
          <w:trHeight w:val="2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69,9</w:t>
            </w:r>
          </w:p>
        </w:tc>
      </w:tr>
      <w:tr w:rsidR="002620A9" w:rsidRPr="003F5139" w:rsidTr="00A77954">
        <w:trPr>
          <w:trHeight w:val="2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620A9" w:rsidRPr="003F5139" w:rsidTr="00A77954">
        <w:trPr>
          <w:trHeight w:val="2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620A9" w:rsidRPr="003F5139" w:rsidTr="00A77954">
        <w:trPr>
          <w:trHeight w:val="2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620A9" w:rsidRPr="003F5139" w:rsidTr="00A77954">
        <w:trPr>
          <w:trHeight w:val="14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15,3</w:t>
            </w:r>
          </w:p>
        </w:tc>
      </w:tr>
      <w:tr w:rsidR="002620A9" w:rsidRPr="003F5139" w:rsidTr="00A77954">
        <w:trPr>
          <w:trHeight w:val="45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1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2620A9" w:rsidRPr="003F5139" w:rsidTr="00A77954">
        <w:trPr>
          <w:trHeight w:val="14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олномочий по составлению (изменению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>)с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>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1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51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2620A9" w:rsidRPr="003F5139" w:rsidTr="00A77954">
        <w:trPr>
          <w:trHeight w:val="14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1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51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2620A9" w:rsidRPr="003F5139" w:rsidTr="00A77954">
        <w:trPr>
          <w:trHeight w:val="14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1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51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2620A9" w:rsidRPr="003F5139" w:rsidTr="00A77954">
        <w:trPr>
          <w:trHeight w:val="14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190,6</w:t>
            </w:r>
          </w:p>
        </w:tc>
      </w:tr>
      <w:tr w:rsidR="002620A9" w:rsidRPr="003F5139" w:rsidTr="00A77954">
        <w:trPr>
          <w:trHeight w:val="142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Проведения выборов и референдумов</w:t>
            </w:r>
            <w:r w:rsidRPr="003F51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90,6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80000099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90,6</w:t>
            </w:r>
          </w:p>
        </w:tc>
      </w:tr>
      <w:tr w:rsidR="002620A9" w:rsidRPr="003F5139" w:rsidTr="00A77954">
        <w:trPr>
          <w:trHeight w:val="189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80000099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90,6</w:t>
            </w:r>
          </w:p>
        </w:tc>
      </w:tr>
      <w:tr w:rsidR="002620A9" w:rsidRPr="003F5139" w:rsidTr="00A77954">
        <w:trPr>
          <w:trHeight w:val="82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80000099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90,6</w:t>
            </w:r>
          </w:p>
        </w:tc>
      </w:tr>
      <w:tr w:rsidR="002620A9" w:rsidRPr="003F5139" w:rsidTr="00A77954">
        <w:trPr>
          <w:trHeight w:val="221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1192,2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униципальная программа « Развитие местного самоуправления  Ивантеевского муниципального района на 2013- 2017 года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55,4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</w:t>
            </w:r>
            <w:r w:rsidRPr="003F5139">
              <w:rPr>
                <w:color w:val="000000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»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1</w:t>
            </w:r>
            <w:r w:rsidRPr="003F5139">
              <w:rPr>
                <w:sz w:val="22"/>
                <w:szCs w:val="22"/>
              </w:rPr>
              <w:t>00</w:t>
            </w:r>
            <w:r w:rsidRPr="003F5139">
              <w:rPr>
                <w:sz w:val="22"/>
                <w:szCs w:val="22"/>
                <w:lang w:val="en-US"/>
              </w:rPr>
              <w:t>1</w:t>
            </w:r>
            <w:r w:rsidRPr="003F513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,9</w:t>
            </w:r>
          </w:p>
        </w:tc>
      </w:tr>
      <w:tr w:rsidR="002620A9" w:rsidRPr="003F5139" w:rsidTr="00A77954">
        <w:trPr>
          <w:trHeight w:val="192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</w:rPr>
              <w:t>71001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,9</w:t>
            </w:r>
          </w:p>
        </w:tc>
      </w:tr>
      <w:tr w:rsidR="002620A9" w:rsidRPr="003F5139" w:rsidTr="00A77954">
        <w:trPr>
          <w:trHeight w:val="20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</w:rPr>
              <w:t>71001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,9</w:t>
            </w:r>
          </w:p>
        </w:tc>
      </w:tr>
      <w:tr w:rsidR="002620A9" w:rsidRPr="003F5139" w:rsidTr="00A77954">
        <w:trPr>
          <w:trHeight w:val="223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</w:rPr>
              <w:t>71001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,9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</w:t>
            </w:r>
            <w:r w:rsidRPr="003F5139">
              <w:rPr>
                <w:color w:val="000000"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1</w:t>
            </w:r>
            <w:r w:rsidRPr="003F5139">
              <w:rPr>
                <w:sz w:val="22"/>
                <w:szCs w:val="22"/>
              </w:rPr>
              <w:t>00</w:t>
            </w:r>
            <w:r w:rsidRPr="003F5139">
              <w:rPr>
                <w:sz w:val="22"/>
                <w:szCs w:val="22"/>
                <w:lang w:val="en-US"/>
              </w:rPr>
              <w:t>4</w:t>
            </w:r>
            <w:r w:rsidRPr="003F5139">
              <w:rPr>
                <w:sz w:val="22"/>
                <w:szCs w:val="22"/>
              </w:rPr>
              <w:t>00000</w:t>
            </w:r>
          </w:p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1,4</w:t>
            </w:r>
          </w:p>
        </w:tc>
      </w:tr>
      <w:tr w:rsidR="002620A9" w:rsidRPr="003F5139" w:rsidTr="00A77954">
        <w:trPr>
          <w:trHeight w:val="1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004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1,4</w:t>
            </w:r>
          </w:p>
        </w:tc>
      </w:tr>
      <w:tr w:rsidR="002620A9" w:rsidRPr="003F5139" w:rsidTr="00A77954">
        <w:trPr>
          <w:trHeight w:val="207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004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1,4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004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1,4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</w:t>
            </w:r>
            <w:r w:rsidRPr="003F5139">
              <w:rPr>
                <w:color w:val="000000"/>
                <w:sz w:val="22"/>
                <w:szCs w:val="22"/>
              </w:rPr>
              <w:t xml:space="preserve">Организация деятельности по присвоению звания «Почетный гражданин Ивантеевского муниципального района»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1</w:t>
            </w:r>
            <w:r w:rsidRPr="003F5139">
              <w:rPr>
                <w:sz w:val="22"/>
                <w:szCs w:val="22"/>
              </w:rPr>
              <w:t>005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9,3</w:t>
            </w:r>
          </w:p>
        </w:tc>
      </w:tr>
      <w:tr w:rsidR="002620A9" w:rsidRPr="003F5139" w:rsidTr="00A77954">
        <w:trPr>
          <w:trHeight w:val="195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005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9,3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005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9,3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005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9,3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Организация работы по изготовлению удостоверений и другой полиграфической продукции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006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,8</w:t>
            </w:r>
          </w:p>
        </w:tc>
      </w:tr>
      <w:tr w:rsidR="002620A9" w:rsidRPr="003F5139" w:rsidTr="00A77954">
        <w:trPr>
          <w:trHeight w:val="221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006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006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006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3</w:t>
            </w:r>
            <w:r w:rsidRPr="003F5139">
              <w:rPr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,8</w:t>
            </w:r>
          </w:p>
        </w:tc>
      </w:tr>
      <w:tr w:rsidR="002620A9" w:rsidRPr="003F5139" w:rsidTr="00A77954">
        <w:trPr>
          <w:trHeight w:val="24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</w:t>
            </w:r>
            <w:r w:rsidRPr="003F5139">
              <w:rPr>
                <w:color w:val="000000"/>
                <w:sz w:val="22"/>
                <w:szCs w:val="22"/>
              </w:rPr>
              <w:t>Мероприятия по профилактике экстремизма и терроризма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3</w:t>
            </w:r>
            <w:r w:rsidRPr="003F5139">
              <w:rPr>
                <w:sz w:val="22"/>
                <w:szCs w:val="22"/>
              </w:rPr>
              <w:t>00</w:t>
            </w:r>
            <w:r w:rsidRPr="003F5139">
              <w:rPr>
                <w:sz w:val="22"/>
                <w:szCs w:val="22"/>
                <w:lang w:val="en-US"/>
              </w:rPr>
              <w:t>1</w:t>
            </w:r>
            <w:r w:rsidRPr="003F513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,8</w:t>
            </w:r>
          </w:p>
        </w:tc>
      </w:tr>
      <w:tr w:rsidR="002620A9" w:rsidRPr="003F5139" w:rsidTr="00A77954">
        <w:trPr>
          <w:trHeight w:val="13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3001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3001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3001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униципальная программа «Противодействия злоупотреблению наркотиками и их незаконному обороту на территории Ивантеевского  муниципального района на 2015-2017 годы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4</w:t>
            </w:r>
            <w:r w:rsidRPr="003F5139">
              <w:rPr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0</w:t>
            </w:r>
          </w:p>
        </w:tc>
      </w:tr>
      <w:tr w:rsidR="002620A9" w:rsidRPr="003F5139" w:rsidTr="00A77954">
        <w:trPr>
          <w:trHeight w:val="22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jc w:val="both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</w:t>
            </w:r>
            <w:r w:rsidRPr="003F5139">
              <w:rPr>
                <w:color w:val="000000"/>
                <w:sz w:val="22"/>
                <w:szCs w:val="22"/>
              </w:rPr>
              <w:t>Организационно-управленческие мероприятия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4</w:t>
            </w:r>
            <w:r w:rsidRPr="003F5139">
              <w:rPr>
                <w:sz w:val="22"/>
                <w:szCs w:val="22"/>
              </w:rPr>
              <w:t>00</w:t>
            </w:r>
            <w:r w:rsidRPr="003F5139">
              <w:rPr>
                <w:sz w:val="22"/>
                <w:szCs w:val="22"/>
                <w:lang w:val="en-US"/>
              </w:rPr>
              <w:t>1</w:t>
            </w:r>
            <w:r w:rsidRPr="003F5139">
              <w:rPr>
                <w:sz w:val="22"/>
                <w:szCs w:val="22"/>
              </w:rPr>
              <w:t>00000</w:t>
            </w:r>
          </w:p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0</w:t>
            </w:r>
          </w:p>
        </w:tc>
      </w:tr>
      <w:tr w:rsidR="002620A9" w:rsidRPr="003F5139" w:rsidTr="00A77954">
        <w:trPr>
          <w:trHeight w:val="223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4001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4001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4001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униципальная программа «Профилактика правонарушений и  усиления борьбы с преступностью на территории  Ивантеевского муниципального района до 2018 года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5</w:t>
            </w:r>
            <w:r w:rsidRPr="003F5139">
              <w:rPr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1,2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Основное мероприятие «Информационное обеспечение профилактики безнадзорности и правонарушений среди несовершеннолетних, в том числе информационного сопровождения мероприятий по судебному и </w:t>
            </w:r>
            <w:proofErr w:type="spellStart"/>
            <w:r w:rsidRPr="003F5139">
              <w:rPr>
                <w:sz w:val="22"/>
                <w:szCs w:val="22"/>
              </w:rPr>
              <w:t>постсудебному</w:t>
            </w:r>
            <w:proofErr w:type="spellEnd"/>
            <w:r w:rsidRPr="003F5139">
              <w:rPr>
                <w:sz w:val="22"/>
                <w:szCs w:val="22"/>
              </w:rPr>
              <w:t xml:space="preserve"> сопровождению несовершеннолетних, попавших в систему уголовного правосудия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5</w:t>
            </w:r>
            <w:r w:rsidRPr="003F5139">
              <w:rPr>
                <w:sz w:val="22"/>
                <w:szCs w:val="22"/>
              </w:rPr>
              <w:t>00</w:t>
            </w:r>
            <w:r w:rsidRPr="003F5139">
              <w:rPr>
                <w:sz w:val="22"/>
                <w:szCs w:val="22"/>
                <w:lang w:val="en-US"/>
              </w:rPr>
              <w:t>1</w:t>
            </w:r>
            <w:r w:rsidRPr="003F513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0</w:t>
            </w:r>
          </w:p>
        </w:tc>
      </w:tr>
      <w:tr w:rsidR="002620A9" w:rsidRPr="003F5139" w:rsidTr="00A77954">
        <w:trPr>
          <w:trHeight w:val="157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75</w:t>
            </w:r>
            <w:r w:rsidRPr="003F5139">
              <w:rPr>
                <w:sz w:val="22"/>
                <w:szCs w:val="22"/>
              </w:rPr>
              <w:t>00</w:t>
            </w:r>
            <w:r w:rsidRPr="003F5139">
              <w:rPr>
                <w:sz w:val="22"/>
                <w:szCs w:val="22"/>
                <w:lang w:val="en-US"/>
              </w:rPr>
              <w:t>1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5</w:t>
            </w:r>
            <w:r w:rsidRPr="003F5139">
              <w:rPr>
                <w:sz w:val="22"/>
                <w:szCs w:val="22"/>
              </w:rPr>
              <w:t>00</w:t>
            </w:r>
            <w:r w:rsidRPr="003F5139">
              <w:rPr>
                <w:sz w:val="22"/>
                <w:szCs w:val="22"/>
                <w:lang w:val="en-US"/>
              </w:rPr>
              <w:t>1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5</w:t>
            </w:r>
            <w:r w:rsidRPr="003F5139">
              <w:rPr>
                <w:sz w:val="22"/>
                <w:szCs w:val="22"/>
              </w:rPr>
              <w:t>00</w:t>
            </w:r>
            <w:r w:rsidRPr="003F5139">
              <w:rPr>
                <w:sz w:val="22"/>
                <w:szCs w:val="22"/>
                <w:lang w:val="en-US"/>
              </w:rPr>
              <w:t>1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новное мероприятие «Оказание поддержки гражданам и объединениям, участвующим в охране общественного порядка, создание условий для деятельности народной дружины в Ивантеевском муниципальном районе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5003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6,2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75</w:t>
            </w:r>
            <w:r w:rsidRPr="003F5139">
              <w:rPr>
                <w:sz w:val="22"/>
                <w:szCs w:val="22"/>
              </w:rPr>
              <w:t>003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6,2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5</w:t>
            </w:r>
            <w:r w:rsidRPr="003F5139">
              <w:rPr>
                <w:sz w:val="22"/>
                <w:szCs w:val="22"/>
              </w:rPr>
              <w:t>003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6,2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5</w:t>
            </w:r>
            <w:r w:rsidRPr="003F5139">
              <w:rPr>
                <w:sz w:val="22"/>
                <w:szCs w:val="22"/>
              </w:rPr>
              <w:t>003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6,2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 xml:space="preserve">Осуществление переданных полномочий  Российской Федерации, субъекта Российской Федерации и муниципальных образований 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782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уществление переданных полномочий  поселений органам местного самоуправления района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4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782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3F5139">
              <w:rPr>
                <w:sz w:val="22"/>
                <w:szCs w:val="22"/>
              </w:rPr>
              <w:t>контроля за</w:t>
            </w:r>
            <w:proofErr w:type="gramEnd"/>
            <w:r w:rsidRPr="003F5139">
              <w:rPr>
                <w:sz w:val="22"/>
                <w:szCs w:val="22"/>
              </w:rPr>
              <w:t xml:space="preserve"> его исполнением, составления отчета об исполнении бюджета поселения 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6604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782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6604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563,0</w:t>
            </w:r>
          </w:p>
        </w:tc>
      </w:tr>
      <w:tr w:rsidR="002620A9" w:rsidRPr="003F5139" w:rsidTr="00A77954">
        <w:trPr>
          <w:trHeight w:val="209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6604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563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6604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19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6604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19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92,9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1</w:t>
            </w:r>
            <w:r w:rsidRPr="003F513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35,5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535,4</w:t>
            </w:r>
          </w:p>
        </w:tc>
      </w:tr>
      <w:tr w:rsidR="002620A9" w:rsidRPr="003F5139" w:rsidTr="00A77954">
        <w:trPr>
          <w:trHeight w:val="129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1</w:t>
            </w:r>
            <w:r w:rsidRPr="003F513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535,4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788,1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788,1</w:t>
            </w:r>
          </w:p>
        </w:tc>
      </w:tr>
      <w:tr w:rsidR="002620A9" w:rsidRPr="003F5139" w:rsidTr="00A77954">
        <w:trPr>
          <w:trHeight w:val="209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,0</w:t>
            </w:r>
          </w:p>
        </w:tc>
      </w:tr>
      <w:tr w:rsidR="002620A9" w:rsidRPr="003F5139" w:rsidTr="00A77954">
        <w:trPr>
          <w:trHeight w:val="25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,0</w:t>
            </w:r>
          </w:p>
        </w:tc>
      </w:tr>
      <w:tr w:rsidR="002620A9" w:rsidRPr="003F5139" w:rsidTr="00A77954">
        <w:trPr>
          <w:trHeight w:val="301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земельного налога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налога на имущество и транспортного налога муниципальными казенными учреждениями 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7,4</w:t>
            </w:r>
          </w:p>
        </w:tc>
      </w:tr>
      <w:tr w:rsidR="002620A9" w:rsidRPr="003F5139" w:rsidTr="00A77954">
        <w:trPr>
          <w:trHeight w:val="309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7,4</w:t>
            </w:r>
          </w:p>
        </w:tc>
      </w:tr>
      <w:tr w:rsidR="002620A9" w:rsidRPr="003F5139" w:rsidTr="00A77954">
        <w:trPr>
          <w:trHeight w:val="104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7,4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4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,0</w:t>
            </w:r>
          </w:p>
        </w:tc>
      </w:tr>
      <w:tr w:rsidR="002620A9" w:rsidRPr="003F5139" w:rsidTr="00A77954">
        <w:trPr>
          <w:trHeight w:val="36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4000066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4000066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4000066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,0</w:t>
            </w:r>
          </w:p>
        </w:tc>
      </w:tr>
      <w:tr w:rsidR="002620A9" w:rsidRPr="003F5139" w:rsidTr="00A77954">
        <w:trPr>
          <w:trHeight w:val="28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1,9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1,9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1,9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47,9</w:t>
            </w:r>
          </w:p>
        </w:tc>
      </w:tr>
      <w:tr w:rsidR="002620A9" w:rsidRPr="003F5139" w:rsidTr="00A77954">
        <w:trPr>
          <w:trHeight w:val="271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47,9</w:t>
            </w:r>
          </w:p>
        </w:tc>
      </w:tr>
      <w:tr w:rsidR="002620A9" w:rsidRPr="003F5139" w:rsidTr="00A77954">
        <w:trPr>
          <w:trHeight w:val="27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4,0</w:t>
            </w:r>
          </w:p>
        </w:tc>
      </w:tr>
      <w:tr w:rsidR="002620A9" w:rsidRPr="003F5139" w:rsidTr="00A77954">
        <w:trPr>
          <w:trHeight w:val="265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4,0</w:t>
            </w:r>
          </w:p>
        </w:tc>
      </w:tr>
      <w:tr w:rsidR="002620A9" w:rsidRPr="003F5139" w:rsidTr="00A77954">
        <w:trPr>
          <w:trHeight w:val="375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4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i/>
                <w:color w:val="000000"/>
                <w:sz w:val="22"/>
                <w:szCs w:val="22"/>
              </w:rPr>
            </w:pPr>
            <w:r w:rsidRPr="003F5139">
              <w:rPr>
                <w:b/>
                <w:i/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F5139">
              <w:rPr>
                <w:b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F5139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F5139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F5139">
              <w:rPr>
                <w:b/>
                <w:i/>
                <w:color w:val="000000"/>
                <w:sz w:val="22"/>
                <w:szCs w:val="22"/>
              </w:rPr>
              <w:t>4,7</w:t>
            </w:r>
          </w:p>
        </w:tc>
      </w:tr>
      <w:tr w:rsidR="002620A9" w:rsidRPr="003F5139" w:rsidTr="00A77954">
        <w:trPr>
          <w:trHeight w:val="21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4,7</w:t>
            </w:r>
          </w:p>
        </w:tc>
      </w:tr>
      <w:tr w:rsidR="002620A9" w:rsidRPr="003F5139" w:rsidTr="00A77954">
        <w:trPr>
          <w:trHeight w:val="241"/>
        </w:trPr>
        <w:tc>
          <w:tcPr>
            <w:tcW w:w="6379" w:type="dxa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00</w:t>
            </w:r>
          </w:p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30008100</w:t>
            </w:r>
          </w:p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30008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30008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4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,9</w:t>
            </w:r>
          </w:p>
        </w:tc>
      </w:tr>
      <w:tr w:rsidR="002620A9" w:rsidRPr="003F5139" w:rsidTr="00A77954">
        <w:trPr>
          <w:trHeight w:val="622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right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00</w:t>
            </w:r>
          </w:p>
          <w:p w:rsidR="002620A9" w:rsidRPr="003F5139" w:rsidRDefault="002620A9" w:rsidP="00A77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right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right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right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400088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,9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400088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,9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400088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,9</w:t>
            </w:r>
          </w:p>
        </w:tc>
      </w:tr>
      <w:tr w:rsidR="002620A9" w:rsidRPr="003F5139" w:rsidTr="00A77954">
        <w:trPr>
          <w:trHeight w:val="30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2841,0</w:t>
            </w:r>
          </w:p>
        </w:tc>
      </w:tr>
      <w:tr w:rsidR="002620A9" w:rsidRPr="003F5139" w:rsidTr="00A77954">
        <w:trPr>
          <w:trHeight w:val="275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501,2</w:t>
            </w:r>
          </w:p>
        </w:tc>
      </w:tr>
      <w:tr w:rsidR="002620A9" w:rsidRPr="003F5139" w:rsidTr="00A77954">
        <w:trPr>
          <w:trHeight w:val="471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 на 2013-2020 годы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2620A9" w:rsidRPr="003F5139" w:rsidTr="00A77954">
        <w:trPr>
          <w:trHeight w:val="471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3F5139">
              <w:rPr>
                <w:sz w:val="22"/>
                <w:szCs w:val="22"/>
              </w:rPr>
              <w:t>подотрасли</w:t>
            </w:r>
            <w:proofErr w:type="spellEnd"/>
            <w:r w:rsidRPr="003F5139">
              <w:rPr>
                <w:sz w:val="22"/>
                <w:szCs w:val="22"/>
              </w:rPr>
              <w:t xml:space="preserve"> растениеводства, переработки и реализации продукции растениеводства на 2013 -2020 годы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1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2620A9" w:rsidRPr="003F5139" w:rsidTr="00A77954">
        <w:trPr>
          <w:trHeight w:val="471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101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2620A9" w:rsidRPr="003F5139" w:rsidTr="00A77954">
        <w:trPr>
          <w:trHeight w:val="295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101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Z</w:t>
            </w:r>
            <w:r w:rsidRPr="003F513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2620A9" w:rsidRPr="003F5139" w:rsidTr="00A77954">
        <w:trPr>
          <w:trHeight w:val="471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101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Z</w:t>
            </w:r>
            <w:r w:rsidRPr="003F513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2620A9" w:rsidRPr="003F5139" w:rsidTr="00A77954">
        <w:trPr>
          <w:trHeight w:val="471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101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Z</w:t>
            </w:r>
            <w:r w:rsidRPr="003F513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2620A9" w:rsidRPr="003F5139" w:rsidTr="00A77954">
        <w:trPr>
          <w:trHeight w:val="471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3F5139">
              <w:rPr>
                <w:sz w:val="22"/>
                <w:szCs w:val="22"/>
              </w:rPr>
              <w:t>подотрасли</w:t>
            </w:r>
            <w:proofErr w:type="spellEnd"/>
            <w:r w:rsidRPr="003F5139">
              <w:rPr>
                <w:sz w:val="22"/>
                <w:szCs w:val="22"/>
              </w:rPr>
              <w:t xml:space="preserve"> животноводства, переработки и реализации животноводства на 2013-2020 годы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2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2620A9" w:rsidRPr="003F5139" w:rsidTr="00A77954">
        <w:trPr>
          <w:trHeight w:val="471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201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2620A9" w:rsidRPr="003F5139" w:rsidTr="00A77954">
        <w:trPr>
          <w:trHeight w:val="251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201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Z</w:t>
            </w:r>
            <w:r w:rsidRPr="003F513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2620A9" w:rsidRPr="003F5139" w:rsidTr="00A77954">
        <w:trPr>
          <w:trHeight w:val="471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201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Z</w:t>
            </w:r>
            <w:r w:rsidRPr="003F513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2620A9" w:rsidRPr="003F5139" w:rsidTr="00A77954">
        <w:trPr>
          <w:trHeight w:val="471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201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Z</w:t>
            </w:r>
            <w:r w:rsidRPr="003F513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2620A9" w:rsidRPr="003F5139" w:rsidTr="00A77954">
        <w:trPr>
          <w:trHeight w:val="469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1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79,5</w:t>
            </w:r>
          </w:p>
        </w:tc>
      </w:tr>
      <w:tr w:rsidR="002620A9" w:rsidRPr="003F5139" w:rsidTr="00A77954">
        <w:trPr>
          <w:trHeight w:val="275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Осуществление органами местного самоуправления отдельных </w:t>
            </w:r>
            <w:r w:rsidRPr="003F5139">
              <w:rPr>
                <w:sz w:val="22"/>
                <w:szCs w:val="22"/>
              </w:rPr>
              <w:lastRenderedPageBreak/>
              <w:t>государственных  полномочий по подготовке и поведению Всероссийской сельскохозяйственной переписи 2016 год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1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539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79,5</w:t>
            </w:r>
          </w:p>
        </w:tc>
      </w:tr>
      <w:tr w:rsidR="002620A9" w:rsidRPr="003F5139" w:rsidTr="00A77954">
        <w:trPr>
          <w:trHeight w:val="275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lastRenderedPageBreak/>
              <w:t>Закупка товаров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100539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79,5</w:t>
            </w:r>
          </w:p>
        </w:tc>
      </w:tr>
      <w:tr w:rsidR="002620A9" w:rsidRPr="003F5139" w:rsidTr="00A77954">
        <w:trPr>
          <w:trHeight w:val="275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100539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79,5</w:t>
            </w:r>
          </w:p>
        </w:tc>
      </w:tr>
      <w:tr w:rsidR="002620A9" w:rsidRPr="003F5139" w:rsidTr="00A77954">
        <w:trPr>
          <w:trHeight w:val="275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1,7</w:t>
            </w:r>
          </w:p>
        </w:tc>
      </w:tr>
      <w:tr w:rsidR="002620A9" w:rsidRPr="003F5139" w:rsidTr="00A77954">
        <w:trPr>
          <w:trHeight w:val="275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30077Г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,4</w:t>
            </w:r>
          </w:p>
        </w:tc>
      </w:tr>
      <w:tr w:rsidR="002620A9" w:rsidRPr="003F5139" w:rsidTr="00A77954">
        <w:trPr>
          <w:trHeight w:val="275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30077Г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,4</w:t>
            </w:r>
          </w:p>
        </w:tc>
      </w:tr>
      <w:tr w:rsidR="002620A9" w:rsidRPr="003F5139" w:rsidTr="00A77954">
        <w:trPr>
          <w:trHeight w:val="275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30077Г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,4</w:t>
            </w:r>
          </w:p>
        </w:tc>
      </w:tr>
      <w:tr w:rsidR="002620A9" w:rsidRPr="003F5139" w:rsidTr="00A77954">
        <w:trPr>
          <w:trHeight w:val="275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Проведение мероприятий по отлову и содержанию безнадзорных животных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30077Д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1,3</w:t>
            </w:r>
          </w:p>
        </w:tc>
      </w:tr>
      <w:tr w:rsidR="002620A9" w:rsidRPr="003F5139" w:rsidTr="00A77954">
        <w:trPr>
          <w:trHeight w:val="275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30077Д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1,3</w:t>
            </w:r>
          </w:p>
        </w:tc>
      </w:tr>
      <w:tr w:rsidR="002620A9" w:rsidRPr="003F5139" w:rsidTr="00A77954">
        <w:trPr>
          <w:trHeight w:val="275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30077Д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1,3</w:t>
            </w:r>
          </w:p>
        </w:tc>
      </w:tr>
      <w:tr w:rsidR="002620A9" w:rsidRPr="003F5139" w:rsidTr="00A77954">
        <w:trPr>
          <w:trHeight w:val="275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047,6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униципальная программа «Повышение безопасности дорожного движения на территории Ивантеевского муниципального района на 2015-2017 годы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6</w:t>
            </w:r>
            <w:r w:rsidRPr="003F5139">
              <w:rPr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47,6</w:t>
            </w:r>
          </w:p>
        </w:tc>
      </w:tr>
      <w:tr w:rsidR="002620A9" w:rsidRPr="003F5139" w:rsidTr="00A77954">
        <w:trPr>
          <w:trHeight w:val="219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Капитальный ремонт, ремонт и содержание автомобильных дорог Ивантеевского муниципального района за счет средств муниципального дорожного фонда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6</w:t>
            </w:r>
            <w:r w:rsidRPr="003F5139">
              <w:rPr>
                <w:sz w:val="22"/>
                <w:szCs w:val="22"/>
              </w:rPr>
              <w:t>002</w:t>
            </w:r>
            <w:r w:rsidRPr="003F5139">
              <w:rPr>
                <w:sz w:val="22"/>
                <w:szCs w:val="22"/>
                <w:lang w:val="en-US"/>
              </w:rPr>
              <w:t>0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47,6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Капитальный ремонт</w:t>
            </w:r>
            <w:proofErr w:type="gramStart"/>
            <w:r w:rsidRPr="003F5139">
              <w:rPr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sz w:val="22"/>
                <w:szCs w:val="22"/>
              </w:rPr>
              <w:t xml:space="preserve"> ремонт и содержание автомобильных дорог общего пользования населенных пунктов, мостов и мостовых переходов, находящихся в муниципальной собственности за счет средств муниципального дорожного фонд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6</w:t>
            </w:r>
            <w:r w:rsidRPr="003F5139">
              <w:rPr>
                <w:sz w:val="22"/>
                <w:szCs w:val="22"/>
              </w:rPr>
              <w:t>002</w:t>
            </w:r>
            <w:r w:rsidRPr="003F5139">
              <w:rPr>
                <w:sz w:val="22"/>
                <w:szCs w:val="22"/>
                <w:lang w:val="en-US"/>
              </w:rPr>
              <w:t>S7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47,6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6</w:t>
            </w:r>
            <w:r w:rsidRPr="003F5139">
              <w:rPr>
                <w:sz w:val="22"/>
                <w:szCs w:val="22"/>
              </w:rPr>
              <w:t>002</w:t>
            </w:r>
            <w:r w:rsidRPr="003F5139">
              <w:rPr>
                <w:sz w:val="22"/>
                <w:szCs w:val="22"/>
                <w:lang w:val="en-US"/>
              </w:rPr>
              <w:t>S7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47,6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6</w:t>
            </w:r>
            <w:r w:rsidRPr="003F5139">
              <w:rPr>
                <w:sz w:val="22"/>
                <w:szCs w:val="22"/>
              </w:rPr>
              <w:t>002</w:t>
            </w:r>
            <w:r w:rsidRPr="003F5139">
              <w:rPr>
                <w:sz w:val="22"/>
                <w:szCs w:val="22"/>
                <w:lang w:val="en-US"/>
              </w:rPr>
              <w:t>S7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47,6</w:t>
            </w:r>
          </w:p>
        </w:tc>
      </w:tr>
      <w:tr w:rsidR="002620A9" w:rsidRPr="003F5139" w:rsidTr="00A77954">
        <w:trPr>
          <w:trHeight w:val="13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3F5139">
              <w:rPr>
                <w:b/>
                <w:i/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1292,2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униципальная программа «Развитие малого и среднего предпринимательства в Ивантеевском муниципальном районе на 2015-2017 годы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37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Основное мероприятие «Предоставление субсидий (грантов) субъектов малого предпринимательства, вновь </w:t>
            </w:r>
            <w:proofErr w:type="gramStart"/>
            <w:r w:rsidRPr="003F5139">
              <w:rPr>
                <w:sz w:val="22"/>
                <w:szCs w:val="22"/>
              </w:rPr>
              <w:t>зарегистрированным</w:t>
            </w:r>
            <w:proofErr w:type="gramEnd"/>
            <w:r w:rsidRPr="003F5139">
              <w:rPr>
                <w:sz w:val="22"/>
                <w:szCs w:val="22"/>
              </w:rPr>
              <w:t xml:space="preserve"> и действующим менее 1 года на создание собственного бизнеса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01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37,7</w:t>
            </w:r>
          </w:p>
        </w:tc>
      </w:tr>
      <w:tr w:rsidR="002620A9" w:rsidRPr="003F5139" w:rsidTr="00A77954">
        <w:trPr>
          <w:trHeight w:val="17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015064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75,4</w:t>
            </w:r>
          </w:p>
        </w:tc>
      </w:tr>
      <w:tr w:rsidR="002620A9" w:rsidRPr="003F5139" w:rsidTr="00A77954">
        <w:trPr>
          <w:trHeight w:val="17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015064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75,4</w:t>
            </w:r>
          </w:p>
        </w:tc>
      </w:tr>
      <w:tr w:rsidR="002620A9" w:rsidRPr="003F5139" w:rsidTr="00A77954">
        <w:trPr>
          <w:trHeight w:val="17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015064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75,4</w:t>
            </w:r>
          </w:p>
        </w:tc>
      </w:tr>
      <w:tr w:rsidR="002620A9" w:rsidRPr="003F5139" w:rsidTr="00A77954">
        <w:trPr>
          <w:trHeight w:val="17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еализация мероприятий муниципальных программ малого и среднего предпринимательства за счет средств областного бюджет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01</w:t>
            </w:r>
            <w:r w:rsidRPr="003F5139">
              <w:rPr>
                <w:sz w:val="22"/>
                <w:szCs w:val="22"/>
                <w:lang w:val="en-US"/>
              </w:rPr>
              <w:t>R</w:t>
            </w:r>
            <w:r w:rsidRPr="003F5139">
              <w:rPr>
                <w:sz w:val="22"/>
                <w:szCs w:val="22"/>
              </w:rPr>
              <w:t>064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6,6</w:t>
            </w:r>
          </w:p>
        </w:tc>
      </w:tr>
      <w:tr w:rsidR="002620A9" w:rsidRPr="003F5139" w:rsidTr="00A77954">
        <w:trPr>
          <w:trHeight w:val="17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01</w:t>
            </w:r>
            <w:r w:rsidRPr="003F5139">
              <w:rPr>
                <w:sz w:val="22"/>
                <w:szCs w:val="22"/>
                <w:lang w:val="en-US"/>
              </w:rPr>
              <w:t>R</w:t>
            </w:r>
            <w:r w:rsidRPr="003F5139">
              <w:rPr>
                <w:sz w:val="22"/>
                <w:szCs w:val="22"/>
              </w:rPr>
              <w:t>064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6,6</w:t>
            </w:r>
          </w:p>
        </w:tc>
      </w:tr>
      <w:tr w:rsidR="002620A9" w:rsidRPr="003F5139" w:rsidTr="00A77954">
        <w:trPr>
          <w:trHeight w:val="17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3F5139">
              <w:rPr>
                <w:sz w:val="22"/>
                <w:szCs w:val="22"/>
              </w:rPr>
              <w:lastRenderedPageBreak/>
              <w:t>лица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01</w:t>
            </w:r>
            <w:r w:rsidRPr="003F5139">
              <w:rPr>
                <w:sz w:val="22"/>
                <w:szCs w:val="22"/>
                <w:lang w:val="en-US"/>
              </w:rPr>
              <w:t>R</w:t>
            </w:r>
            <w:r w:rsidRPr="003F5139">
              <w:rPr>
                <w:sz w:val="22"/>
                <w:szCs w:val="22"/>
              </w:rPr>
              <w:t>064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6,6</w:t>
            </w:r>
          </w:p>
        </w:tc>
      </w:tr>
      <w:tr w:rsidR="002620A9" w:rsidRPr="003F5139" w:rsidTr="00A77954">
        <w:trPr>
          <w:trHeight w:val="17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 xml:space="preserve">Реализация мероприятий муниципальных программ малого и среднего предпринимательства за счет средств местного бюджета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01</w:t>
            </w:r>
            <w:r w:rsidRPr="003F5139">
              <w:rPr>
                <w:sz w:val="22"/>
                <w:szCs w:val="22"/>
                <w:lang w:val="en-US"/>
              </w:rPr>
              <w:t>L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64</w:t>
            </w:r>
            <w:r w:rsidRPr="003F5139"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7</w:t>
            </w:r>
          </w:p>
        </w:tc>
      </w:tr>
      <w:tr w:rsidR="002620A9" w:rsidRPr="003F5139" w:rsidTr="00A77954">
        <w:trPr>
          <w:trHeight w:val="207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01</w:t>
            </w:r>
            <w:r w:rsidRPr="003F5139">
              <w:rPr>
                <w:sz w:val="22"/>
                <w:szCs w:val="22"/>
                <w:lang w:val="en-US"/>
              </w:rPr>
              <w:t>L</w:t>
            </w:r>
            <w:r w:rsidRPr="003F5139">
              <w:rPr>
                <w:sz w:val="22"/>
                <w:szCs w:val="22"/>
              </w:rPr>
              <w:t>064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01</w:t>
            </w:r>
            <w:r w:rsidRPr="003F5139">
              <w:rPr>
                <w:sz w:val="22"/>
                <w:szCs w:val="22"/>
                <w:lang w:val="en-US"/>
              </w:rPr>
              <w:t>L</w:t>
            </w:r>
            <w:r w:rsidRPr="003F5139">
              <w:rPr>
                <w:sz w:val="22"/>
                <w:szCs w:val="22"/>
              </w:rPr>
              <w:t>064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4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5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4000067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5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4000067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5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4000067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5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pStyle w:val="aa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9,5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5,3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5,3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5,3</w:t>
            </w:r>
          </w:p>
        </w:tc>
      </w:tr>
      <w:tr w:rsidR="002620A9" w:rsidRPr="003F5139" w:rsidTr="00A77954">
        <w:trPr>
          <w:trHeight w:val="155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492,8</w:t>
            </w:r>
          </w:p>
        </w:tc>
      </w:tr>
      <w:tr w:rsidR="002620A9" w:rsidRPr="003F5139" w:rsidTr="00A77954">
        <w:trPr>
          <w:trHeight w:val="158"/>
        </w:trPr>
        <w:tc>
          <w:tcPr>
            <w:tcW w:w="6379" w:type="dxa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Жилищное  хозяйство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1,4</w:t>
            </w:r>
          </w:p>
        </w:tc>
      </w:tr>
      <w:tr w:rsidR="002620A9" w:rsidRPr="003F5139" w:rsidTr="00A77954">
        <w:trPr>
          <w:trHeight w:val="332"/>
        </w:trPr>
        <w:tc>
          <w:tcPr>
            <w:tcW w:w="6379" w:type="dxa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,4</w:t>
            </w:r>
          </w:p>
        </w:tc>
      </w:tr>
      <w:tr w:rsidR="002620A9" w:rsidRPr="003F5139" w:rsidTr="00A77954">
        <w:trPr>
          <w:trHeight w:val="251"/>
        </w:trPr>
        <w:tc>
          <w:tcPr>
            <w:tcW w:w="6379" w:type="dxa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,4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,4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,4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,4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,4</w:t>
            </w:r>
          </w:p>
        </w:tc>
      </w:tr>
      <w:tr w:rsidR="002620A9" w:rsidRPr="003F5139" w:rsidTr="00A77954">
        <w:trPr>
          <w:trHeight w:val="232"/>
        </w:trPr>
        <w:tc>
          <w:tcPr>
            <w:tcW w:w="6379" w:type="dxa"/>
          </w:tcPr>
          <w:p w:rsidR="002620A9" w:rsidRPr="003F5139" w:rsidRDefault="002620A9" w:rsidP="00A77954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461,4</w:t>
            </w:r>
          </w:p>
        </w:tc>
      </w:tr>
      <w:tr w:rsidR="002620A9" w:rsidRPr="003F5139" w:rsidTr="00A77954">
        <w:trPr>
          <w:trHeight w:val="249"/>
        </w:trPr>
        <w:tc>
          <w:tcPr>
            <w:tcW w:w="6379" w:type="dxa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61,4</w:t>
            </w:r>
          </w:p>
        </w:tc>
      </w:tr>
      <w:tr w:rsidR="002620A9" w:rsidRPr="003F5139" w:rsidTr="00A77954">
        <w:trPr>
          <w:trHeight w:val="14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9200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61,4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</w:rPr>
              <w:t>89200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61,4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</w:rPr>
              <w:t>89200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61,4</w:t>
            </w:r>
          </w:p>
        </w:tc>
      </w:tr>
      <w:tr w:rsidR="002620A9" w:rsidRPr="003F5139" w:rsidTr="00A77954">
        <w:trPr>
          <w:trHeight w:val="244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5063,6</w:t>
            </w:r>
          </w:p>
        </w:tc>
      </w:tr>
      <w:tr w:rsidR="002620A9" w:rsidRPr="003F5139" w:rsidTr="00A77954">
        <w:trPr>
          <w:trHeight w:val="11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2892,4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704,4</w:t>
            </w:r>
          </w:p>
        </w:tc>
      </w:tr>
      <w:tr w:rsidR="002620A9" w:rsidRPr="003F5139" w:rsidTr="00A77954">
        <w:trPr>
          <w:trHeight w:val="202"/>
        </w:trPr>
        <w:tc>
          <w:tcPr>
            <w:tcW w:w="6379" w:type="dxa"/>
          </w:tcPr>
          <w:p w:rsidR="002620A9" w:rsidRPr="003F5139" w:rsidRDefault="002620A9" w:rsidP="00A7795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Муниципальные доплаты к пенси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3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704,4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</w:tcPr>
          <w:p w:rsidR="002620A9" w:rsidRPr="003F5139" w:rsidRDefault="002620A9" w:rsidP="00A7795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 xml:space="preserve"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32034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58,9</w:t>
            </w:r>
          </w:p>
        </w:tc>
      </w:tr>
      <w:tr w:rsidR="002620A9" w:rsidRPr="003F5139" w:rsidTr="00A77954">
        <w:trPr>
          <w:trHeight w:val="174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32034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58,9</w:t>
            </w:r>
          </w:p>
        </w:tc>
      </w:tr>
      <w:tr w:rsidR="002620A9" w:rsidRPr="003F5139" w:rsidTr="00A77954">
        <w:trPr>
          <w:trHeight w:val="177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32034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58,9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</w:tcPr>
          <w:p w:rsidR="002620A9" w:rsidRPr="003F5139" w:rsidRDefault="002620A9" w:rsidP="00A7795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32036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45,5</w:t>
            </w:r>
          </w:p>
        </w:tc>
      </w:tr>
      <w:tr w:rsidR="002620A9" w:rsidRPr="003F5139" w:rsidTr="00A77954">
        <w:trPr>
          <w:trHeight w:val="11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32036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45,5</w:t>
            </w:r>
          </w:p>
        </w:tc>
      </w:tr>
      <w:tr w:rsidR="002620A9" w:rsidRPr="003F5139" w:rsidTr="00A77954">
        <w:trPr>
          <w:trHeight w:val="27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32036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45,5</w:t>
            </w:r>
          </w:p>
        </w:tc>
      </w:tr>
      <w:tr w:rsidR="002620A9" w:rsidRPr="003F5139" w:rsidTr="00A77954">
        <w:trPr>
          <w:trHeight w:val="27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88,0</w:t>
            </w:r>
          </w:p>
        </w:tc>
      </w:tr>
      <w:tr w:rsidR="002620A9" w:rsidRPr="003F5139" w:rsidTr="00A77954">
        <w:trPr>
          <w:trHeight w:val="27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по судам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88,0</w:t>
            </w:r>
          </w:p>
        </w:tc>
      </w:tr>
      <w:tr w:rsidR="002620A9" w:rsidRPr="003F5139" w:rsidTr="00A77954">
        <w:trPr>
          <w:trHeight w:val="27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Погашение просроченной кредиторской задолженности прошлых лет,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88,0</w:t>
            </w:r>
          </w:p>
        </w:tc>
      </w:tr>
      <w:tr w:rsidR="002620A9" w:rsidRPr="003F5139" w:rsidTr="00A77954">
        <w:trPr>
          <w:trHeight w:val="27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88,0</w:t>
            </w:r>
          </w:p>
        </w:tc>
      </w:tr>
      <w:tr w:rsidR="002620A9" w:rsidRPr="003F5139" w:rsidTr="00A77954">
        <w:trPr>
          <w:trHeight w:val="27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88,0</w:t>
            </w:r>
          </w:p>
        </w:tc>
      </w:tr>
      <w:tr w:rsidR="002620A9" w:rsidRPr="003F5139" w:rsidTr="00A77954">
        <w:trPr>
          <w:trHeight w:val="254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2171,2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</w:tcPr>
          <w:p w:rsidR="002620A9" w:rsidRPr="003F5139" w:rsidRDefault="002620A9" w:rsidP="00A77954">
            <w:pPr>
              <w:pStyle w:val="aa"/>
              <w:spacing w:before="0" w:beforeAutospacing="0" w:after="0" w:afterAutospacing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96,3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</w:tcPr>
          <w:p w:rsidR="002620A9" w:rsidRPr="003F5139" w:rsidRDefault="002620A9" w:rsidP="00A77954">
            <w:pPr>
              <w:pStyle w:val="aa"/>
              <w:spacing w:before="0" w:beforeAutospacing="0" w:after="0" w:afterAutospacing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96,3</w:t>
            </w:r>
          </w:p>
        </w:tc>
      </w:tr>
      <w:tr w:rsidR="002620A9" w:rsidRPr="003F5139" w:rsidTr="00A77954">
        <w:trPr>
          <w:trHeight w:val="603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96,3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1,3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1,3</w:t>
            </w:r>
          </w:p>
        </w:tc>
      </w:tr>
      <w:tr w:rsidR="002620A9" w:rsidRPr="003F5139" w:rsidTr="00A77954">
        <w:trPr>
          <w:trHeight w:val="187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75,0</w:t>
            </w:r>
          </w:p>
        </w:tc>
      </w:tr>
      <w:tr w:rsidR="002620A9" w:rsidRPr="003F5139" w:rsidTr="00A77954">
        <w:trPr>
          <w:trHeight w:val="20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75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</w:tcPr>
          <w:p w:rsidR="002620A9" w:rsidRPr="003F5139" w:rsidRDefault="002620A9" w:rsidP="00A77954">
            <w:pPr>
              <w:pStyle w:val="aa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Меры социальной поддержки и материальная поддержка отдельных категорий</w:t>
            </w:r>
            <w:r w:rsidRPr="003F5139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населения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74,9</w:t>
            </w:r>
          </w:p>
        </w:tc>
      </w:tr>
      <w:tr w:rsidR="002620A9" w:rsidRPr="003F5139" w:rsidTr="00A77954">
        <w:trPr>
          <w:trHeight w:val="254"/>
        </w:trPr>
        <w:tc>
          <w:tcPr>
            <w:tcW w:w="6379" w:type="dxa"/>
          </w:tcPr>
          <w:p w:rsidR="002620A9" w:rsidRPr="003F5139" w:rsidRDefault="002620A9" w:rsidP="00A7795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1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55,0</w:t>
            </w:r>
          </w:p>
        </w:tc>
      </w:tr>
      <w:tr w:rsidR="002620A9" w:rsidRPr="003F5139" w:rsidTr="00A77954">
        <w:trPr>
          <w:trHeight w:val="254"/>
        </w:trPr>
        <w:tc>
          <w:tcPr>
            <w:tcW w:w="6379" w:type="dxa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казание разовой материальной помощи граждан, находящихся в трудной жизненной ситуации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12013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50,0</w:t>
            </w:r>
          </w:p>
        </w:tc>
      </w:tr>
      <w:tr w:rsidR="002620A9" w:rsidRPr="003F5139" w:rsidTr="00A77954">
        <w:trPr>
          <w:trHeight w:val="254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12013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50,0</w:t>
            </w:r>
          </w:p>
        </w:tc>
      </w:tr>
      <w:tr w:rsidR="002620A9" w:rsidRPr="003F5139" w:rsidTr="00A77954">
        <w:trPr>
          <w:trHeight w:val="254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12013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50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</w:tcPr>
          <w:p w:rsidR="002620A9" w:rsidRPr="003F5139" w:rsidRDefault="002620A9" w:rsidP="00A7795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«О Почетном гражданине Ивантеевского муниципального района Саратовской области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12019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0</w:t>
            </w:r>
          </w:p>
        </w:tc>
      </w:tr>
      <w:tr w:rsidR="002620A9" w:rsidRPr="003F5139" w:rsidTr="00A77954">
        <w:trPr>
          <w:trHeight w:val="22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12019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0</w:t>
            </w:r>
          </w:p>
        </w:tc>
      </w:tr>
      <w:tr w:rsidR="002620A9" w:rsidRPr="003F5139" w:rsidTr="00A77954">
        <w:trPr>
          <w:trHeight w:val="223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12019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0</w:t>
            </w:r>
          </w:p>
        </w:tc>
      </w:tr>
      <w:tr w:rsidR="002620A9" w:rsidRPr="003F5139" w:rsidTr="00A77954">
        <w:trPr>
          <w:trHeight w:val="39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2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19,9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Ежемесячная денежная выплата на оплату жилого помещения и коммунальных услуг</w:t>
            </w: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 xml:space="preserve"> медицинским и фармацевтическим работникам, работающих и проживающих в сельской местности, перешедших на пенсию</w:t>
            </w:r>
            <w:r w:rsidRPr="003F5139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19,9</w:t>
            </w:r>
          </w:p>
        </w:tc>
      </w:tr>
      <w:tr w:rsidR="002620A9" w:rsidRPr="003F5139" w:rsidTr="00A77954">
        <w:trPr>
          <w:trHeight w:val="13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5,3</w:t>
            </w:r>
          </w:p>
        </w:tc>
      </w:tr>
      <w:tr w:rsidR="002620A9" w:rsidRPr="003F5139" w:rsidTr="00A77954">
        <w:trPr>
          <w:trHeight w:val="154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5,3</w:t>
            </w:r>
          </w:p>
        </w:tc>
      </w:tr>
      <w:tr w:rsidR="002620A9" w:rsidRPr="003F5139" w:rsidTr="00A77954">
        <w:trPr>
          <w:trHeight w:val="313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,6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,6</w:t>
            </w:r>
          </w:p>
        </w:tc>
      </w:tr>
      <w:tr w:rsidR="002620A9" w:rsidRPr="003F5139" w:rsidTr="00A77954">
        <w:trPr>
          <w:trHeight w:val="129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939,7</w:t>
            </w:r>
          </w:p>
        </w:tc>
      </w:tr>
      <w:tr w:rsidR="002620A9" w:rsidRPr="003F5139" w:rsidTr="00A77954">
        <w:trPr>
          <w:trHeight w:val="162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939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униципальная программа «Развитие физической культуры и спорта в Ивантеевском муниципальном  районе на 2015-2017годы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</w:t>
            </w:r>
            <w:r w:rsidRPr="003F5139">
              <w:rPr>
                <w:sz w:val="22"/>
                <w:szCs w:val="22"/>
              </w:rPr>
              <w:t>9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7,1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Подпрограмма «Развитие физической культуры и спорта в  Ивантеевском муниципальном  районе 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</w:t>
            </w:r>
            <w:r w:rsidRPr="003F5139">
              <w:rPr>
                <w:sz w:val="22"/>
                <w:szCs w:val="22"/>
              </w:rPr>
              <w:t>91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7,1</w:t>
            </w:r>
          </w:p>
        </w:tc>
      </w:tr>
      <w:tr w:rsidR="002620A9" w:rsidRPr="003F5139" w:rsidTr="00A77954">
        <w:trPr>
          <w:trHeight w:val="169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</w:t>
            </w:r>
            <w:r w:rsidRPr="003F5139">
              <w:rPr>
                <w:color w:val="000000"/>
                <w:sz w:val="22"/>
                <w:szCs w:val="22"/>
              </w:rPr>
              <w:t>Физкультурные и спортивно-массовые мероприятия»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</w:t>
            </w:r>
            <w:r w:rsidRPr="003F5139">
              <w:rPr>
                <w:sz w:val="22"/>
                <w:szCs w:val="22"/>
              </w:rPr>
              <w:t>9101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7,1</w:t>
            </w:r>
          </w:p>
        </w:tc>
      </w:tr>
      <w:tr w:rsidR="002620A9" w:rsidRPr="003F5139" w:rsidTr="00A77954">
        <w:trPr>
          <w:trHeight w:val="18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</w:t>
            </w:r>
            <w:r w:rsidRPr="003F5139">
              <w:rPr>
                <w:sz w:val="22"/>
                <w:szCs w:val="22"/>
              </w:rPr>
              <w:t>9101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7,1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</w:t>
            </w:r>
            <w:r w:rsidRPr="003F5139">
              <w:rPr>
                <w:sz w:val="22"/>
                <w:szCs w:val="22"/>
              </w:rPr>
              <w:t>9101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7,1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</w:t>
            </w:r>
            <w:r w:rsidRPr="003F5139">
              <w:rPr>
                <w:sz w:val="22"/>
                <w:szCs w:val="22"/>
              </w:rPr>
              <w:t>9101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7,1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792,6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792,6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792,6</w:t>
            </w:r>
          </w:p>
        </w:tc>
      </w:tr>
      <w:tr w:rsidR="002620A9" w:rsidRPr="003F5139" w:rsidTr="00A77954">
        <w:trPr>
          <w:trHeight w:val="349"/>
        </w:trPr>
        <w:tc>
          <w:tcPr>
            <w:tcW w:w="6379" w:type="dxa"/>
            <w:vAlign w:val="center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792,6</w:t>
            </w:r>
          </w:p>
        </w:tc>
      </w:tr>
      <w:tr w:rsidR="002620A9" w:rsidRPr="003F5139" w:rsidTr="00A77954">
        <w:trPr>
          <w:trHeight w:val="24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265,2</w:t>
            </w:r>
          </w:p>
        </w:tc>
      </w:tr>
      <w:tr w:rsidR="002620A9" w:rsidRPr="003F5139" w:rsidTr="00A77954">
        <w:trPr>
          <w:trHeight w:val="124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265,2</w:t>
            </w:r>
          </w:p>
        </w:tc>
      </w:tr>
      <w:tr w:rsidR="002620A9" w:rsidRPr="003F5139" w:rsidTr="00A77954">
        <w:trPr>
          <w:trHeight w:val="284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65,2</w:t>
            </w:r>
          </w:p>
        </w:tc>
      </w:tr>
      <w:tr w:rsidR="002620A9" w:rsidRPr="003F5139" w:rsidTr="00A77954">
        <w:trPr>
          <w:trHeight w:val="274"/>
        </w:trPr>
        <w:tc>
          <w:tcPr>
            <w:tcW w:w="6379" w:type="dxa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65,2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.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65,2</w:t>
            </w:r>
          </w:p>
        </w:tc>
      </w:tr>
      <w:tr w:rsidR="002620A9" w:rsidRPr="003F5139" w:rsidTr="00A77954">
        <w:trPr>
          <w:trHeight w:val="21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65,2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65,2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</w:tcPr>
          <w:p w:rsidR="002620A9" w:rsidRPr="003F5139" w:rsidRDefault="002620A9" w:rsidP="00A77954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Финансовое управление администрации Ивантеевского муниципального района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6008,3</w:t>
            </w:r>
          </w:p>
        </w:tc>
      </w:tr>
      <w:tr w:rsidR="002620A9" w:rsidRPr="003F5139" w:rsidTr="00A77954">
        <w:trPr>
          <w:trHeight w:val="304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5251,6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5251,6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301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83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Осуществление отдельных полномочий по </w:t>
            </w:r>
            <w:r w:rsidRPr="003F5139">
              <w:rPr>
                <w:sz w:val="22"/>
                <w:szCs w:val="22"/>
              </w:rPr>
              <w:t>санкционированию финансовыми органами муниципальных образований 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А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83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А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83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А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83,7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Осуществление переданных полномочий  поселений органам местного самоуправления района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4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8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 Осуществление муниципальных полномочий  на финансовое обеспечение расходов </w:t>
            </w:r>
            <w:r w:rsidRPr="003F5139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</w:t>
            </w:r>
            <w:r w:rsidRPr="003F51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6604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8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3F5139">
              <w:rPr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6604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99,2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6604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99,2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6604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8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6604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8,8</w:t>
            </w:r>
          </w:p>
        </w:tc>
      </w:tr>
      <w:tr w:rsidR="002620A9" w:rsidRPr="003F5139" w:rsidTr="00A77954">
        <w:trPr>
          <w:trHeight w:val="335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949,9</w:t>
            </w:r>
          </w:p>
        </w:tc>
      </w:tr>
      <w:tr w:rsidR="002620A9" w:rsidRPr="003F5139" w:rsidTr="00A77954">
        <w:trPr>
          <w:trHeight w:val="284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949,9</w:t>
            </w:r>
          </w:p>
        </w:tc>
      </w:tr>
      <w:tr w:rsidR="002620A9" w:rsidRPr="003F5139" w:rsidTr="00A77954">
        <w:trPr>
          <w:trHeight w:val="131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946,0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343,5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343,5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2,4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2,4</w:t>
            </w:r>
          </w:p>
        </w:tc>
      </w:tr>
      <w:tr w:rsidR="002620A9" w:rsidRPr="003F5139" w:rsidTr="00A77954">
        <w:trPr>
          <w:trHeight w:val="28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620A9" w:rsidRPr="003F5139" w:rsidTr="00A77954">
        <w:trPr>
          <w:trHeight w:val="262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2620A9" w:rsidRPr="003F5139" w:rsidTr="00A77954">
        <w:trPr>
          <w:trHeight w:val="187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2620A9" w:rsidRPr="003F5139" w:rsidTr="00A77954">
        <w:trPr>
          <w:trHeight w:val="192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2620A9" w:rsidRPr="003F5139" w:rsidTr="00A77954">
        <w:trPr>
          <w:trHeight w:val="224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26,6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26,6</w:t>
            </w:r>
          </w:p>
        </w:tc>
      </w:tr>
      <w:tr w:rsidR="002620A9" w:rsidRPr="003F5139" w:rsidTr="00A77954">
        <w:trPr>
          <w:trHeight w:val="17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5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6,6</w:t>
            </w:r>
          </w:p>
        </w:tc>
      </w:tr>
      <w:tr w:rsidR="002620A9" w:rsidRPr="003F5139" w:rsidTr="00A77954">
        <w:trPr>
          <w:trHeight w:val="214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5000097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6,6</w:t>
            </w:r>
          </w:p>
        </w:tc>
      </w:tr>
      <w:tr w:rsidR="002620A9" w:rsidRPr="003F5139" w:rsidTr="00A77954">
        <w:trPr>
          <w:trHeight w:val="299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5000097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6,6</w:t>
            </w:r>
          </w:p>
        </w:tc>
      </w:tr>
      <w:tr w:rsidR="002620A9" w:rsidRPr="003F5139" w:rsidTr="00A77954">
        <w:trPr>
          <w:trHeight w:val="17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50000971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6,6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Межбюджетные трансферты бюджетам субъектов Российской Федерации  и муниципальных образова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630,1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630,1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6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30,1</w:t>
            </w:r>
          </w:p>
        </w:tc>
      </w:tr>
      <w:tr w:rsidR="002620A9" w:rsidRPr="003F5139" w:rsidTr="00A77954">
        <w:trPr>
          <w:trHeight w:val="234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61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30,1</w:t>
            </w:r>
          </w:p>
        </w:tc>
      </w:tr>
      <w:tr w:rsidR="002620A9" w:rsidRPr="003F5139" w:rsidTr="00A77954">
        <w:trPr>
          <w:trHeight w:val="277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Дотации на выравнивание бюджетной обеспеченности сельских поселений из районного  фонда финансовой поддержки поселений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610001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0,0</w:t>
            </w:r>
          </w:p>
        </w:tc>
      </w:tr>
      <w:tr w:rsidR="002620A9" w:rsidRPr="003F5139" w:rsidTr="00A77954">
        <w:trPr>
          <w:trHeight w:val="244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610001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0,0</w:t>
            </w:r>
          </w:p>
        </w:tc>
      </w:tr>
      <w:tr w:rsidR="002620A9" w:rsidRPr="003F5139" w:rsidTr="00A77954">
        <w:trPr>
          <w:trHeight w:val="191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Дотации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6100013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0,0</w:t>
            </w:r>
          </w:p>
        </w:tc>
      </w:tr>
      <w:tr w:rsidR="002620A9" w:rsidRPr="003F5139" w:rsidTr="00A77954">
        <w:trPr>
          <w:trHeight w:val="301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Исполнение государственных полномочий по расчету и предоставлению дотаций поселениям.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610076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80,1</w:t>
            </w:r>
          </w:p>
        </w:tc>
      </w:tr>
      <w:tr w:rsidR="002620A9" w:rsidRPr="003F5139" w:rsidTr="00A77954">
        <w:trPr>
          <w:trHeight w:val="301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610076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80,1</w:t>
            </w:r>
          </w:p>
        </w:tc>
      </w:tr>
      <w:tr w:rsidR="002620A9" w:rsidRPr="003F5139" w:rsidTr="00A77954">
        <w:trPr>
          <w:trHeight w:val="301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Дотации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610076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80,1</w:t>
            </w:r>
          </w:p>
        </w:tc>
      </w:tr>
      <w:tr w:rsidR="002620A9" w:rsidRPr="003F5139" w:rsidTr="00A77954">
        <w:trPr>
          <w:trHeight w:val="382"/>
        </w:trPr>
        <w:tc>
          <w:tcPr>
            <w:tcW w:w="6379" w:type="dxa"/>
          </w:tcPr>
          <w:p w:rsidR="002620A9" w:rsidRPr="003F5139" w:rsidRDefault="002620A9" w:rsidP="00A77954">
            <w:pPr>
              <w:widowControl w:val="0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Ивантеевское районное Собрание Ивантеевского муниципального района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928,8</w:t>
            </w:r>
          </w:p>
        </w:tc>
      </w:tr>
      <w:tr w:rsidR="002620A9" w:rsidRPr="003F5139" w:rsidTr="00A77954">
        <w:trPr>
          <w:trHeight w:val="148"/>
        </w:trPr>
        <w:tc>
          <w:tcPr>
            <w:tcW w:w="6379" w:type="dxa"/>
          </w:tcPr>
          <w:p w:rsidR="002620A9" w:rsidRPr="003F5139" w:rsidRDefault="002620A9" w:rsidP="00A77954">
            <w:pPr>
              <w:widowControl w:val="0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928,8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</w:tcPr>
          <w:p w:rsidR="002620A9" w:rsidRPr="003F5139" w:rsidRDefault="002620A9" w:rsidP="00A77954">
            <w:pPr>
              <w:pStyle w:val="1"/>
              <w:keepNext w:val="0"/>
              <w:widowControl w:val="0"/>
              <w:rPr>
                <w:b/>
                <w:bCs/>
                <w:i/>
                <w:sz w:val="22"/>
                <w:szCs w:val="22"/>
              </w:rPr>
            </w:pPr>
            <w:r w:rsidRPr="003F5139">
              <w:rPr>
                <w:b/>
                <w:bCs/>
                <w:i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3F5139">
              <w:rPr>
                <w:b/>
                <w:bCs/>
                <w:i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928,8</w:t>
            </w:r>
          </w:p>
        </w:tc>
      </w:tr>
      <w:tr w:rsidR="002620A9" w:rsidRPr="003F5139" w:rsidTr="00A77954">
        <w:trPr>
          <w:trHeight w:val="247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3,9</w:t>
            </w:r>
          </w:p>
        </w:tc>
      </w:tr>
      <w:tr w:rsidR="002620A9" w:rsidRPr="003F5139" w:rsidTr="00A77954">
        <w:trPr>
          <w:trHeight w:val="28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беспечение деятельности  представительного органа власти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3,9</w:t>
            </w:r>
          </w:p>
        </w:tc>
      </w:tr>
      <w:tr w:rsidR="002620A9" w:rsidRPr="003F5139" w:rsidTr="00A77954">
        <w:trPr>
          <w:trHeight w:val="39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lastRenderedPageBreak/>
              <w:t xml:space="preserve">Расходы на обеспечение деятельности депутатов представительного органа муниципального района  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514,0</w:t>
            </w:r>
          </w:p>
        </w:tc>
      </w:tr>
      <w:tr w:rsidR="002620A9" w:rsidRPr="003F5139" w:rsidTr="00A77954">
        <w:trPr>
          <w:trHeight w:val="31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514,0</w:t>
            </w:r>
          </w:p>
        </w:tc>
      </w:tr>
      <w:tr w:rsidR="002620A9" w:rsidRPr="003F5139" w:rsidTr="00A77954">
        <w:trPr>
          <w:trHeight w:val="419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514,0</w:t>
            </w:r>
          </w:p>
        </w:tc>
      </w:tr>
      <w:tr w:rsidR="002620A9" w:rsidRPr="003F5139" w:rsidTr="00A77954">
        <w:trPr>
          <w:trHeight w:val="13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58,4</w:t>
            </w:r>
          </w:p>
        </w:tc>
      </w:tr>
      <w:tr w:rsidR="002620A9" w:rsidRPr="003F5139" w:rsidTr="00A77954">
        <w:trPr>
          <w:trHeight w:val="592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26,4</w:t>
            </w:r>
          </w:p>
        </w:tc>
      </w:tr>
      <w:tr w:rsidR="002620A9" w:rsidRPr="003F5139" w:rsidTr="00A77954">
        <w:trPr>
          <w:trHeight w:val="35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26,4</w:t>
            </w:r>
          </w:p>
        </w:tc>
      </w:tr>
      <w:tr w:rsidR="002620A9" w:rsidRPr="003F5139" w:rsidTr="00A77954">
        <w:trPr>
          <w:trHeight w:val="414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2620A9" w:rsidRPr="003F5139" w:rsidTr="00A77954">
        <w:trPr>
          <w:trHeight w:val="321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2620A9" w:rsidRPr="003F5139" w:rsidTr="00A77954">
        <w:trPr>
          <w:trHeight w:val="229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2620A9" w:rsidRPr="003F5139" w:rsidTr="00A77954">
        <w:trPr>
          <w:trHeight w:val="24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2620A9" w:rsidRPr="003F5139" w:rsidTr="00A77954">
        <w:trPr>
          <w:trHeight w:val="264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2620A9" w:rsidRPr="003F5139" w:rsidTr="00A77954">
        <w:trPr>
          <w:trHeight w:val="264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2620A9" w:rsidRPr="003F5139" w:rsidTr="00A77954">
        <w:trPr>
          <w:trHeight w:val="17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,5</w:t>
            </w:r>
          </w:p>
        </w:tc>
      </w:tr>
      <w:tr w:rsidR="002620A9" w:rsidRPr="003F5139" w:rsidTr="00A77954">
        <w:trPr>
          <w:trHeight w:val="256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4,9</w:t>
            </w:r>
          </w:p>
        </w:tc>
      </w:tr>
      <w:tr w:rsidR="002620A9" w:rsidRPr="003F5139" w:rsidTr="00A77954">
        <w:trPr>
          <w:trHeight w:val="17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4,9</w:t>
            </w:r>
          </w:p>
        </w:tc>
      </w:tr>
      <w:tr w:rsidR="002620A9" w:rsidRPr="003F5139" w:rsidTr="00A77954">
        <w:trPr>
          <w:trHeight w:val="17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pStyle w:val="aa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4,9</w:t>
            </w:r>
          </w:p>
        </w:tc>
      </w:tr>
      <w:tr w:rsidR="002620A9" w:rsidRPr="003F5139" w:rsidTr="00A77954">
        <w:trPr>
          <w:trHeight w:val="168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rPr>
                <w:bCs/>
                <w:sz w:val="22"/>
                <w:szCs w:val="22"/>
              </w:rPr>
            </w:pPr>
          </w:p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1,2</w:t>
            </w:r>
          </w:p>
        </w:tc>
      </w:tr>
      <w:tr w:rsidR="002620A9" w:rsidRPr="003F5139" w:rsidTr="00A77954">
        <w:trPr>
          <w:trHeight w:val="17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1,2</w:t>
            </w:r>
          </w:p>
        </w:tc>
      </w:tr>
      <w:tr w:rsidR="002620A9" w:rsidRPr="003F5139" w:rsidTr="00A77954">
        <w:trPr>
          <w:trHeight w:val="17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,7</w:t>
            </w:r>
          </w:p>
        </w:tc>
      </w:tr>
      <w:tr w:rsidR="002620A9" w:rsidRPr="003F5139" w:rsidTr="00A77954">
        <w:trPr>
          <w:trHeight w:val="17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,7</w:t>
            </w:r>
          </w:p>
        </w:tc>
      </w:tr>
      <w:tr w:rsidR="002620A9" w:rsidRPr="003F5139" w:rsidTr="00A77954">
        <w:trPr>
          <w:trHeight w:val="170"/>
        </w:trPr>
        <w:tc>
          <w:tcPr>
            <w:tcW w:w="6379" w:type="dxa"/>
            <w:vAlign w:val="bottom"/>
          </w:tcPr>
          <w:p w:rsidR="002620A9" w:rsidRPr="003F5139" w:rsidRDefault="002620A9" w:rsidP="00A77954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299821,5</w:t>
            </w:r>
          </w:p>
        </w:tc>
      </w:tr>
    </w:tbl>
    <w:p w:rsidR="002620A9" w:rsidRPr="003F5139" w:rsidRDefault="002620A9" w:rsidP="002620A9">
      <w:pPr>
        <w:pStyle w:val="Oaenoaieoiaioa"/>
        <w:ind w:firstLine="0"/>
        <w:rPr>
          <w:b/>
          <w:sz w:val="22"/>
          <w:szCs w:val="22"/>
        </w:rPr>
      </w:pPr>
    </w:p>
    <w:p w:rsidR="002620A9" w:rsidRPr="003F5139" w:rsidRDefault="002620A9" w:rsidP="002620A9">
      <w:pPr>
        <w:pStyle w:val="Oaenoaieoiaioa"/>
        <w:ind w:firstLine="0"/>
        <w:rPr>
          <w:b/>
          <w:sz w:val="22"/>
          <w:szCs w:val="22"/>
        </w:rPr>
      </w:pPr>
    </w:p>
    <w:p w:rsidR="002620A9" w:rsidRPr="003F5139" w:rsidRDefault="002620A9" w:rsidP="002620A9">
      <w:pPr>
        <w:pStyle w:val="Oaenoaieoiaioa"/>
        <w:ind w:firstLine="0"/>
        <w:rPr>
          <w:b/>
          <w:sz w:val="22"/>
          <w:szCs w:val="22"/>
        </w:rPr>
      </w:pPr>
    </w:p>
    <w:p w:rsidR="002620A9" w:rsidRPr="003F5139" w:rsidRDefault="002620A9" w:rsidP="002620A9">
      <w:pPr>
        <w:ind w:left="-142"/>
        <w:rPr>
          <w:b/>
          <w:sz w:val="22"/>
          <w:szCs w:val="22"/>
        </w:rPr>
      </w:pPr>
      <w:r w:rsidRPr="003F5139">
        <w:rPr>
          <w:b/>
          <w:sz w:val="22"/>
          <w:szCs w:val="22"/>
        </w:rPr>
        <w:t>Председатель Ивантеевского</w:t>
      </w:r>
    </w:p>
    <w:p w:rsidR="002620A9" w:rsidRPr="003F5139" w:rsidRDefault="002620A9" w:rsidP="002620A9">
      <w:pPr>
        <w:ind w:left="-142"/>
        <w:rPr>
          <w:b/>
          <w:sz w:val="22"/>
          <w:szCs w:val="22"/>
        </w:rPr>
      </w:pPr>
      <w:r w:rsidRPr="003F5139">
        <w:rPr>
          <w:b/>
          <w:sz w:val="22"/>
          <w:szCs w:val="22"/>
        </w:rPr>
        <w:t xml:space="preserve">районного Собрания                                        </w:t>
      </w:r>
      <w:r w:rsidRPr="003F5139">
        <w:rPr>
          <w:b/>
          <w:sz w:val="22"/>
          <w:szCs w:val="22"/>
        </w:rPr>
        <w:tab/>
      </w:r>
      <w:r w:rsidRPr="003F5139">
        <w:rPr>
          <w:b/>
          <w:sz w:val="22"/>
          <w:szCs w:val="22"/>
        </w:rPr>
        <w:tab/>
      </w:r>
      <w:r w:rsidRPr="003F5139">
        <w:rPr>
          <w:b/>
          <w:sz w:val="22"/>
          <w:szCs w:val="22"/>
        </w:rPr>
        <w:tab/>
        <w:t xml:space="preserve">            </w:t>
      </w:r>
      <w:r w:rsidRPr="003F5139">
        <w:rPr>
          <w:b/>
          <w:sz w:val="22"/>
          <w:szCs w:val="22"/>
        </w:rPr>
        <w:tab/>
        <w:t xml:space="preserve">      </w:t>
      </w:r>
      <w:r w:rsidRPr="003F5139">
        <w:rPr>
          <w:b/>
          <w:sz w:val="22"/>
          <w:szCs w:val="22"/>
        </w:rPr>
        <w:tab/>
      </w:r>
      <w:r w:rsidR="003F5139">
        <w:rPr>
          <w:b/>
          <w:sz w:val="22"/>
          <w:szCs w:val="22"/>
        </w:rPr>
        <w:tab/>
      </w:r>
      <w:r w:rsidR="003F5139">
        <w:rPr>
          <w:b/>
          <w:sz w:val="22"/>
          <w:szCs w:val="22"/>
        </w:rPr>
        <w:tab/>
      </w:r>
      <w:r w:rsidRPr="003F5139">
        <w:rPr>
          <w:b/>
          <w:sz w:val="22"/>
          <w:szCs w:val="22"/>
        </w:rPr>
        <w:t xml:space="preserve">А.М. </w:t>
      </w:r>
      <w:proofErr w:type="gramStart"/>
      <w:r w:rsidRPr="003F5139">
        <w:rPr>
          <w:b/>
          <w:sz w:val="22"/>
          <w:szCs w:val="22"/>
        </w:rPr>
        <w:t>Нелин</w:t>
      </w:r>
      <w:proofErr w:type="gramEnd"/>
    </w:p>
    <w:p w:rsidR="002620A9" w:rsidRPr="003F5139" w:rsidRDefault="002620A9" w:rsidP="002620A9">
      <w:pPr>
        <w:ind w:left="-142"/>
        <w:jc w:val="both"/>
        <w:rPr>
          <w:b/>
          <w:sz w:val="22"/>
          <w:szCs w:val="22"/>
        </w:rPr>
      </w:pPr>
    </w:p>
    <w:p w:rsidR="002620A9" w:rsidRPr="003F5139" w:rsidRDefault="002620A9" w:rsidP="002620A9">
      <w:pPr>
        <w:ind w:left="-142"/>
        <w:jc w:val="both"/>
        <w:rPr>
          <w:b/>
          <w:sz w:val="22"/>
          <w:szCs w:val="22"/>
        </w:rPr>
      </w:pPr>
    </w:p>
    <w:p w:rsidR="002620A9" w:rsidRPr="003F5139" w:rsidRDefault="002620A9" w:rsidP="002620A9">
      <w:pPr>
        <w:ind w:left="-142"/>
        <w:jc w:val="both"/>
        <w:rPr>
          <w:b/>
          <w:sz w:val="22"/>
          <w:szCs w:val="22"/>
        </w:rPr>
      </w:pPr>
    </w:p>
    <w:p w:rsidR="002620A9" w:rsidRPr="003F5139" w:rsidRDefault="002620A9" w:rsidP="002620A9">
      <w:pPr>
        <w:ind w:left="-142"/>
        <w:jc w:val="both"/>
        <w:rPr>
          <w:sz w:val="22"/>
          <w:szCs w:val="22"/>
        </w:rPr>
      </w:pPr>
      <w:r w:rsidRPr="003F5139">
        <w:rPr>
          <w:b/>
          <w:sz w:val="22"/>
          <w:szCs w:val="22"/>
        </w:rPr>
        <w:t>Глава Ивантеевского</w:t>
      </w:r>
    </w:p>
    <w:p w:rsidR="002620A9" w:rsidRPr="003F5139" w:rsidRDefault="002620A9" w:rsidP="002620A9">
      <w:pPr>
        <w:ind w:left="-142"/>
        <w:rPr>
          <w:b/>
          <w:sz w:val="22"/>
          <w:szCs w:val="22"/>
        </w:rPr>
      </w:pPr>
      <w:r w:rsidRPr="003F5139">
        <w:rPr>
          <w:b/>
          <w:sz w:val="22"/>
          <w:szCs w:val="22"/>
        </w:rPr>
        <w:t xml:space="preserve">муниципального района </w:t>
      </w:r>
    </w:p>
    <w:p w:rsidR="002620A9" w:rsidRPr="003F5139" w:rsidRDefault="002620A9" w:rsidP="002620A9">
      <w:pPr>
        <w:tabs>
          <w:tab w:val="left" w:pos="8222"/>
          <w:tab w:val="left" w:pos="8505"/>
        </w:tabs>
        <w:ind w:left="-142" w:right="26"/>
        <w:rPr>
          <w:b/>
          <w:sz w:val="22"/>
          <w:szCs w:val="22"/>
        </w:rPr>
      </w:pPr>
      <w:r w:rsidRPr="003F5139">
        <w:rPr>
          <w:b/>
          <w:sz w:val="22"/>
          <w:szCs w:val="22"/>
        </w:rPr>
        <w:t xml:space="preserve">Саратовской области                                                                              </w:t>
      </w:r>
      <w:r w:rsidRPr="003F5139">
        <w:rPr>
          <w:b/>
          <w:sz w:val="22"/>
          <w:szCs w:val="22"/>
        </w:rPr>
        <w:tab/>
        <w:t xml:space="preserve">     В.В. Басов</w:t>
      </w:r>
    </w:p>
    <w:p w:rsidR="002620A9" w:rsidRPr="003F5139" w:rsidRDefault="002620A9" w:rsidP="002620A9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F5139" w:rsidRDefault="003F5139" w:rsidP="002620A9">
      <w:pPr>
        <w:pStyle w:val="21"/>
        <w:ind w:left="-142"/>
        <w:jc w:val="both"/>
        <w:rPr>
          <w:sz w:val="24"/>
          <w:szCs w:val="24"/>
        </w:rPr>
        <w:sectPr w:rsidR="003F5139" w:rsidSect="003F5139">
          <w:pgSz w:w="11906" w:h="16838"/>
          <w:pgMar w:top="567" w:right="737" w:bottom="567" w:left="567" w:header="709" w:footer="709" w:gutter="0"/>
          <w:cols w:space="708"/>
          <w:docGrid w:linePitch="360"/>
        </w:sectPr>
      </w:pPr>
    </w:p>
    <w:p w:rsidR="002620A9" w:rsidRPr="003F5139" w:rsidRDefault="002620A9" w:rsidP="002620A9">
      <w:pPr>
        <w:pStyle w:val="21"/>
        <w:ind w:left="-142"/>
        <w:jc w:val="both"/>
        <w:rPr>
          <w:sz w:val="24"/>
          <w:szCs w:val="24"/>
        </w:rPr>
      </w:pPr>
    </w:p>
    <w:p w:rsidR="002620A9" w:rsidRPr="003F5139" w:rsidRDefault="002620A9" w:rsidP="002620A9">
      <w:pPr>
        <w:ind w:right="-285"/>
        <w:jc w:val="right"/>
        <w:rPr>
          <w:sz w:val="24"/>
          <w:szCs w:val="24"/>
        </w:rPr>
      </w:pPr>
      <w:r w:rsidRPr="003F5139">
        <w:rPr>
          <w:b/>
          <w:sz w:val="24"/>
          <w:szCs w:val="24"/>
        </w:rPr>
        <w:t xml:space="preserve">                                                                            </w:t>
      </w:r>
      <w:r w:rsidRPr="003F5139">
        <w:rPr>
          <w:sz w:val="24"/>
          <w:szCs w:val="24"/>
        </w:rPr>
        <w:t xml:space="preserve">Приложение №3                                                                                            к проекту решения  районного Собрания </w:t>
      </w:r>
    </w:p>
    <w:p w:rsidR="002620A9" w:rsidRPr="003F5139" w:rsidRDefault="002620A9" w:rsidP="002620A9">
      <w:pPr>
        <w:ind w:right="-285"/>
        <w:jc w:val="right"/>
        <w:rPr>
          <w:sz w:val="24"/>
          <w:szCs w:val="24"/>
        </w:rPr>
      </w:pPr>
      <w:r w:rsidRPr="003F5139">
        <w:rPr>
          <w:sz w:val="24"/>
          <w:szCs w:val="24"/>
        </w:rPr>
        <w:t>от 19.04.2017 г. №</w:t>
      </w:r>
    </w:p>
    <w:p w:rsidR="002620A9" w:rsidRPr="003F5139" w:rsidRDefault="002620A9" w:rsidP="002620A9">
      <w:pPr>
        <w:ind w:right="-285"/>
        <w:jc w:val="right"/>
        <w:rPr>
          <w:sz w:val="24"/>
          <w:szCs w:val="24"/>
        </w:rPr>
      </w:pPr>
      <w:r w:rsidRPr="003F5139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2620A9" w:rsidRPr="003F5139" w:rsidRDefault="002620A9" w:rsidP="002620A9">
      <w:pPr>
        <w:ind w:right="-285"/>
        <w:jc w:val="right"/>
        <w:rPr>
          <w:sz w:val="24"/>
          <w:szCs w:val="24"/>
        </w:rPr>
      </w:pPr>
      <w:r w:rsidRPr="003F5139">
        <w:rPr>
          <w:sz w:val="24"/>
          <w:szCs w:val="24"/>
        </w:rPr>
        <w:t>бюджета Ивантеевского муниципального</w:t>
      </w:r>
    </w:p>
    <w:p w:rsidR="002620A9" w:rsidRPr="003F5139" w:rsidRDefault="002620A9" w:rsidP="002620A9">
      <w:pPr>
        <w:pStyle w:val="Oaenoaieoiaioa"/>
        <w:ind w:right="-285"/>
        <w:jc w:val="right"/>
        <w:rPr>
          <w:sz w:val="24"/>
          <w:szCs w:val="24"/>
        </w:rPr>
      </w:pPr>
      <w:r w:rsidRPr="003F5139">
        <w:rPr>
          <w:sz w:val="24"/>
          <w:szCs w:val="24"/>
        </w:rPr>
        <w:t>района за 2016 год»</w:t>
      </w:r>
    </w:p>
    <w:p w:rsidR="002620A9" w:rsidRPr="003F5139" w:rsidRDefault="002620A9" w:rsidP="002620A9">
      <w:pPr>
        <w:ind w:right="-285"/>
        <w:jc w:val="right"/>
        <w:rPr>
          <w:sz w:val="24"/>
          <w:szCs w:val="24"/>
        </w:rPr>
      </w:pPr>
    </w:p>
    <w:p w:rsidR="002620A9" w:rsidRPr="003F5139" w:rsidRDefault="002620A9" w:rsidP="002620A9">
      <w:pPr>
        <w:jc w:val="center"/>
        <w:rPr>
          <w:b/>
          <w:sz w:val="24"/>
          <w:szCs w:val="24"/>
        </w:rPr>
      </w:pPr>
      <w:r w:rsidRPr="003F5139">
        <w:rPr>
          <w:sz w:val="24"/>
          <w:szCs w:val="24"/>
        </w:rPr>
        <w:t xml:space="preserve">    </w:t>
      </w:r>
      <w:r w:rsidRPr="003F5139">
        <w:rPr>
          <w:b/>
          <w:sz w:val="24"/>
          <w:szCs w:val="24"/>
        </w:rPr>
        <w:t xml:space="preserve">Расходы по разделам и подразделам классификации  бюджета Ивантеевского муниципального района за 2016 год   </w:t>
      </w:r>
    </w:p>
    <w:p w:rsidR="002620A9" w:rsidRPr="003F5139" w:rsidRDefault="002620A9" w:rsidP="002620A9">
      <w:pPr>
        <w:jc w:val="center"/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2620A9" w:rsidRPr="003F5139" w:rsidRDefault="002620A9" w:rsidP="002620A9">
      <w:pPr>
        <w:jc w:val="center"/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тыс. руб.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993"/>
        <w:gridCol w:w="1275"/>
        <w:gridCol w:w="1134"/>
      </w:tblGrid>
      <w:tr w:rsidR="002620A9" w:rsidRPr="003F5139" w:rsidTr="003F5139">
        <w:trPr>
          <w:trHeight w:val="870"/>
        </w:trPr>
        <w:tc>
          <w:tcPr>
            <w:tcW w:w="7513" w:type="dxa"/>
            <w:shd w:val="clear" w:color="auto" w:fill="auto"/>
            <w:noWrap/>
            <w:vAlign w:val="center"/>
          </w:tcPr>
          <w:p w:rsidR="002620A9" w:rsidRPr="003F5139" w:rsidRDefault="002620A9" w:rsidP="00A7795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13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0A9" w:rsidRPr="003F5139" w:rsidRDefault="002620A9" w:rsidP="00A7795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139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20A9" w:rsidRPr="003F5139" w:rsidRDefault="002620A9" w:rsidP="00A7795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139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20A9" w:rsidRPr="003F5139" w:rsidRDefault="002620A9" w:rsidP="00A7795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139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620A9" w:rsidRPr="003F5139" w:rsidTr="003F5139">
        <w:trPr>
          <w:trHeight w:val="255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13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13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13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13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b/>
                <w:color w:val="000000"/>
                <w:sz w:val="24"/>
                <w:szCs w:val="24"/>
              </w:rPr>
            </w:pPr>
            <w:r w:rsidRPr="003F5139">
              <w:rPr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4"/>
                <w:szCs w:val="24"/>
              </w:rPr>
            </w:pPr>
            <w:r w:rsidRPr="003F5139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F5139">
              <w:rPr>
                <w:b/>
                <w:color w:val="000000"/>
                <w:sz w:val="24"/>
                <w:szCs w:val="24"/>
              </w:rPr>
              <w:t>29718,4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</w:tcPr>
          <w:p w:rsidR="002620A9" w:rsidRPr="003F5139" w:rsidRDefault="002620A9" w:rsidP="00A77954">
            <w:pPr>
              <w:pStyle w:val="1"/>
              <w:keepNext w:val="0"/>
              <w:widowControl w:val="0"/>
              <w:rPr>
                <w:b/>
                <w:bCs/>
                <w:sz w:val="24"/>
                <w:szCs w:val="24"/>
              </w:rPr>
            </w:pPr>
            <w:r w:rsidRPr="003F5139">
              <w:rPr>
                <w:b/>
                <w:bCs/>
                <w:sz w:val="24"/>
                <w:szCs w:val="24"/>
              </w:rPr>
              <w:t xml:space="preserve">Функционирование высшего должностного лица субъекта  </w:t>
            </w:r>
            <w:r w:rsidRPr="003F5139">
              <w:rPr>
                <w:sz w:val="24"/>
                <w:szCs w:val="24"/>
              </w:rPr>
              <w:t xml:space="preserve">  </w:t>
            </w:r>
            <w:r w:rsidRPr="003F5139">
              <w:rPr>
                <w:b/>
                <w:sz w:val="24"/>
                <w:szCs w:val="24"/>
              </w:rPr>
              <w:t>Российской Федерации</w:t>
            </w:r>
            <w:r w:rsidRPr="003F5139">
              <w:rPr>
                <w:b/>
                <w:bCs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4"/>
                <w:szCs w:val="24"/>
              </w:rPr>
            </w:pPr>
            <w:r w:rsidRPr="003F51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4"/>
                <w:szCs w:val="24"/>
              </w:rPr>
            </w:pPr>
            <w:r w:rsidRPr="003F513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color w:val="000000"/>
                <w:sz w:val="24"/>
                <w:szCs w:val="24"/>
              </w:rPr>
            </w:pPr>
            <w:r w:rsidRPr="003F5139">
              <w:rPr>
                <w:color w:val="000000"/>
                <w:sz w:val="24"/>
                <w:szCs w:val="24"/>
              </w:rPr>
              <w:t>1125,5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</w:tcPr>
          <w:p w:rsidR="002620A9" w:rsidRPr="003F5139" w:rsidRDefault="002620A9" w:rsidP="00A77954">
            <w:pPr>
              <w:pStyle w:val="1"/>
              <w:keepNext w:val="0"/>
              <w:widowControl w:val="0"/>
              <w:rPr>
                <w:b/>
                <w:bCs/>
                <w:sz w:val="24"/>
                <w:szCs w:val="24"/>
              </w:rPr>
            </w:pPr>
            <w:r w:rsidRPr="003F5139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4"/>
                <w:szCs w:val="24"/>
              </w:rPr>
            </w:pPr>
            <w:r w:rsidRPr="003F51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4"/>
                <w:szCs w:val="24"/>
              </w:rPr>
            </w:pPr>
            <w:r w:rsidRPr="003F513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color w:val="000000"/>
                <w:sz w:val="24"/>
                <w:szCs w:val="24"/>
              </w:rPr>
            </w:pPr>
            <w:r w:rsidRPr="003F5139">
              <w:rPr>
                <w:color w:val="000000"/>
                <w:sz w:val="24"/>
                <w:szCs w:val="24"/>
              </w:rPr>
              <w:t>928,8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1014,4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color w:val="000000"/>
                <w:sz w:val="24"/>
                <w:szCs w:val="24"/>
              </w:rPr>
            </w:pPr>
            <w:r w:rsidRPr="003F513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4"/>
                <w:szCs w:val="24"/>
              </w:rPr>
            </w:pPr>
            <w:r w:rsidRPr="003F51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color w:val="000000"/>
                <w:sz w:val="24"/>
                <w:szCs w:val="24"/>
              </w:rPr>
            </w:pPr>
            <w:r w:rsidRPr="003F513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color w:val="000000"/>
                <w:sz w:val="24"/>
                <w:szCs w:val="24"/>
              </w:rPr>
            </w:pPr>
            <w:r w:rsidRPr="003F5139"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5251,6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90,6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1192,2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4,7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4,7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Национальная  эконом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2841,0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501,2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Дорожное хозяйств</w:t>
            </w:r>
            <w:proofErr w:type="gramStart"/>
            <w:r w:rsidRPr="003F5139">
              <w:rPr>
                <w:sz w:val="24"/>
                <w:szCs w:val="24"/>
              </w:rPr>
              <w:t>о(</w:t>
            </w:r>
            <w:proofErr w:type="gramEnd"/>
            <w:r w:rsidRPr="003F5139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047,6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292,2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492,8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Жилищное 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1,4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Коммунальное 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461,4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221628,5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 xml:space="preserve">Дошкольное образование            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49324,1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61703,4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i/>
                <w:sz w:val="24"/>
                <w:szCs w:val="24"/>
              </w:rPr>
            </w:pPr>
            <w:r w:rsidRPr="003F5139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i/>
                <w:sz w:val="24"/>
                <w:szCs w:val="24"/>
              </w:rPr>
            </w:pPr>
            <w:r w:rsidRPr="003F5139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i/>
                <w:sz w:val="24"/>
                <w:szCs w:val="24"/>
              </w:rPr>
            </w:pPr>
            <w:r w:rsidRPr="003F5139">
              <w:rPr>
                <w:i/>
                <w:sz w:val="24"/>
                <w:szCs w:val="24"/>
              </w:rPr>
              <w:t>425,8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0175,2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center"/>
          </w:tcPr>
          <w:p w:rsidR="002620A9" w:rsidRPr="003F5139" w:rsidRDefault="002620A9" w:rsidP="00A77954">
            <w:pPr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32874,6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0549,5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2325,1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7299,9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2892,4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2171,2</w:t>
            </w:r>
          </w:p>
        </w:tc>
      </w:tr>
      <w:tr w:rsidR="002620A9" w:rsidRPr="003F5139" w:rsidTr="003F5139">
        <w:trPr>
          <w:trHeight w:val="213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pStyle w:val="1"/>
              <w:keepNext w:val="0"/>
              <w:widowControl w:val="0"/>
              <w:rPr>
                <w:b/>
                <w:bCs/>
                <w:sz w:val="24"/>
                <w:szCs w:val="24"/>
              </w:rPr>
            </w:pPr>
            <w:r w:rsidRPr="003F5139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2236,3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3939,7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939,7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265,2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265,2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126,6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26,6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Межбюджетные трансферты бюджетам субъектов Российской Федерации  и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630,1</w:t>
            </w:r>
          </w:p>
        </w:tc>
      </w:tr>
      <w:tr w:rsidR="002620A9" w:rsidRPr="003F5139" w:rsidTr="003F5139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620A9" w:rsidRPr="003F5139" w:rsidRDefault="002620A9" w:rsidP="00A77954">
            <w:pPr>
              <w:jc w:val="right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630,1</w:t>
            </w:r>
          </w:p>
        </w:tc>
      </w:tr>
      <w:tr w:rsidR="002620A9" w:rsidRPr="003F5139" w:rsidTr="003F5139">
        <w:trPr>
          <w:trHeight w:val="312"/>
        </w:trPr>
        <w:tc>
          <w:tcPr>
            <w:tcW w:w="751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0A9" w:rsidRPr="003F5139" w:rsidRDefault="002620A9" w:rsidP="00A77954">
            <w:pPr>
              <w:jc w:val="right"/>
              <w:rPr>
                <w:b/>
                <w:sz w:val="24"/>
                <w:szCs w:val="24"/>
              </w:rPr>
            </w:pPr>
            <w:r w:rsidRPr="003F5139">
              <w:rPr>
                <w:b/>
                <w:sz w:val="24"/>
                <w:szCs w:val="24"/>
              </w:rPr>
              <w:t>299821,5</w:t>
            </w:r>
          </w:p>
        </w:tc>
      </w:tr>
    </w:tbl>
    <w:p w:rsidR="002620A9" w:rsidRPr="003F5139" w:rsidRDefault="002620A9" w:rsidP="002620A9">
      <w:pPr>
        <w:pStyle w:val="21"/>
        <w:jc w:val="both"/>
        <w:rPr>
          <w:b/>
          <w:sz w:val="24"/>
          <w:szCs w:val="24"/>
        </w:rPr>
      </w:pPr>
    </w:p>
    <w:p w:rsidR="002620A9" w:rsidRPr="003F5139" w:rsidRDefault="002620A9" w:rsidP="002620A9">
      <w:pPr>
        <w:pStyle w:val="21"/>
        <w:ind w:left="-720"/>
        <w:jc w:val="both"/>
        <w:rPr>
          <w:b/>
          <w:sz w:val="24"/>
          <w:szCs w:val="24"/>
        </w:rPr>
      </w:pPr>
    </w:p>
    <w:p w:rsidR="002620A9" w:rsidRPr="003F5139" w:rsidRDefault="002620A9" w:rsidP="002620A9">
      <w:pPr>
        <w:pStyle w:val="21"/>
        <w:ind w:left="-720"/>
        <w:jc w:val="both"/>
        <w:rPr>
          <w:b/>
          <w:sz w:val="24"/>
          <w:szCs w:val="24"/>
        </w:rPr>
      </w:pPr>
    </w:p>
    <w:p w:rsidR="002620A9" w:rsidRPr="003F5139" w:rsidRDefault="002620A9" w:rsidP="002620A9">
      <w:pPr>
        <w:ind w:left="-709"/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>Председатель Ивантеевского</w:t>
      </w:r>
    </w:p>
    <w:p w:rsidR="002620A9" w:rsidRPr="003F5139" w:rsidRDefault="002620A9" w:rsidP="002620A9">
      <w:pPr>
        <w:ind w:left="-709"/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 xml:space="preserve">районного Собрания                                        </w:t>
      </w:r>
      <w:r w:rsidRPr="003F5139">
        <w:rPr>
          <w:b/>
          <w:sz w:val="24"/>
          <w:szCs w:val="24"/>
        </w:rPr>
        <w:tab/>
      </w:r>
      <w:r w:rsidRPr="003F5139">
        <w:rPr>
          <w:b/>
          <w:sz w:val="24"/>
          <w:szCs w:val="24"/>
        </w:rPr>
        <w:tab/>
      </w:r>
      <w:r w:rsidRPr="003F5139">
        <w:rPr>
          <w:b/>
          <w:sz w:val="24"/>
          <w:szCs w:val="24"/>
        </w:rPr>
        <w:tab/>
        <w:t xml:space="preserve">            </w:t>
      </w:r>
      <w:r w:rsidRPr="003F5139">
        <w:rPr>
          <w:b/>
          <w:sz w:val="24"/>
          <w:szCs w:val="24"/>
        </w:rPr>
        <w:tab/>
        <w:t xml:space="preserve">      </w:t>
      </w:r>
      <w:r w:rsidRPr="003F5139">
        <w:rPr>
          <w:b/>
          <w:sz w:val="24"/>
          <w:szCs w:val="24"/>
        </w:rPr>
        <w:tab/>
        <w:t xml:space="preserve">А.М. </w:t>
      </w:r>
      <w:proofErr w:type="gramStart"/>
      <w:r w:rsidRPr="003F5139">
        <w:rPr>
          <w:b/>
          <w:sz w:val="24"/>
          <w:szCs w:val="24"/>
        </w:rPr>
        <w:t>Нелин</w:t>
      </w:r>
      <w:proofErr w:type="gramEnd"/>
    </w:p>
    <w:p w:rsidR="002620A9" w:rsidRPr="003F5139" w:rsidRDefault="002620A9" w:rsidP="002620A9">
      <w:pPr>
        <w:ind w:left="-709"/>
        <w:jc w:val="both"/>
        <w:rPr>
          <w:b/>
          <w:sz w:val="24"/>
          <w:szCs w:val="24"/>
        </w:rPr>
      </w:pPr>
    </w:p>
    <w:p w:rsidR="002620A9" w:rsidRPr="003F5139" w:rsidRDefault="002620A9" w:rsidP="002620A9">
      <w:pPr>
        <w:ind w:left="-709"/>
        <w:jc w:val="both"/>
        <w:rPr>
          <w:b/>
          <w:sz w:val="24"/>
          <w:szCs w:val="24"/>
        </w:rPr>
      </w:pPr>
    </w:p>
    <w:p w:rsidR="002620A9" w:rsidRPr="003F5139" w:rsidRDefault="002620A9" w:rsidP="002620A9">
      <w:pPr>
        <w:ind w:left="-709"/>
        <w:jc w:val="both"/>
        <w:rPr>
          <w:b/>
          <w:sz w:val="24"/>
          <w:szCs w:val="24"/>
        </w:rPr>
      </w:pPr>
    </w:p>
    <w:p w:rsidR="002620A9" w:rsidRPr="003F5139" w:rsidRDefault="002620A9" w:rsidP="002620A9">
      <w:pPr>
        <w:ind w:left="-709"/>
        <w:jc w:val="both"/>
        <w:rPr>
          <w:sz w:val="24"/>
          <w:szCs w:val="24"/>
        </w:rPr>
      </w:pPr>
      <w:r w:rsidRPr="003F5139">
        <w:rPr>
          <w:b/>
          <w:sz w:val="24"/>
          <w:szCs w:val="24"/>
        </w:rPr>
        <w:t>Глава Ивантеевского</w:t>
      </w:r>
    </w:p>
    <w:p w:rsidR="002620A9" w:rsidRPr="003F5139" w:rsidRDefault="002620A9" w:rsidP="002620A9">
      <w:pPr>
        <w:ind w:left="-709"/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 xml:space="preserve">муниципального района </w:t>
      </w:r>
    </w:p>
    <w:p w:rsidR="002620A9" w:rsidRPr="003F5139" w:rsidRDefault="002620A9" w:rsidP="002620A9">
      <w:pPr>
        <w:tabs>
          <w:tab w:val="left" w:pos="7797"/>
          <w:tab w:val="left" w:pos="8222"/>
          <w:tab w:val="left" w:pos="8505"/>
        </w:tabs>
        <w:ind w:left="-709" w:right="26"/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>Саратовской области                                                                                                        В.В. Басов</w:t>
      </w:r>
    </w:p>
    <w:p w:rsidR="002620A9" w:rsidRPr="003F5139" w:rsidRDefault="002620A9" w:rsidP="002620A9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0A9" w:rsidRPr="003F5139" w:rsidRDefault="002620A9" w:rsidP="002620A9">
      <w:pPr>
        <w:pStyle w:val="21"/>
        <w:ind w:left="-142"/>
        <w:jc w:val="both"/>
        <w:rPr>
          <w:sz w:val="24"/>
          <w:szCs w:val="24"/>
        </w:rPr>
      </w:pPr>
    </w:p>
    <w:p w:rsidR="002620A9" w:rsidRPr="003F5139" w:rsidRDefault="002620A9" w:rsidP="002620A9">
      <w:pPr>
        <w:pStyle w:val="21"/>
        <w:ind w:left="-720"/>
        <w:jc w:val="both"/>
        <w:rPr>
          <w:b/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3F5139" w:rsidRDefault="003F5139" w:rsidP="002620A9">
      <w:pPr>
        <w:ind w:right="-427"/>
        <w:jc w:val="right"/>
        <w:rPr>
          <w:sz w:val="24"/>
          <w:szCs w:val="24"/>
        </w:rPr>
      </w:pPr>
    </w:p>
    <w:p w:rsidR="002620A9" w:rsidRPr="003F5139" w:rsidRDefault="002620A9" w:rsidP="002620A9">
      <w:pPr>
        <w:ind w:right="-427"/>
        <w:jc w:val="right"/>
        <w:rPr>
          <w:sz w:val="24"/>
          <w:szCs w:val="24"/>
        </w:rPr>
      </w:pPr>
      <w:r w:rsidRPr="003F5139">
        <w:rPr>
          <w:sz w:val="24"/>
          <w:szCs w:val="24"/>
        </w:rPr>
        <w:t>Приложение №4</w:t>
      </w:r>
    </w:p>
    <w:p w:rsidR="002620A9" w:rsidRPr="003F5139" w:rsidRDefault="002620A9" w:rsidP="002620A9">
      <w:pPr>
        <w:ind w:right="-427"/>
        <w:jc w:val="right"/>
        <w:rPr>
          <w:sz w:val="24"/>
          <w:szCs w:val="24"/>
        </w:rPr>
      </w:pPr>
      <w:r w:rsidRPr="003F5139">
        <w:rPr>
          <w:sz w:val="24"/>
          <w:szCs w:val="24"/>
        </w:rPr>
        <w:t xml:space="preserve">к проекту решения  районного Собрания </w:t>
      </w:r>
    </w:p>
    <w:p w:rsidR="002620A9" w:rsidRPr="003F5139" w:rsidRDefault="002620A9" w:rsidP="002620A9">
      <w:pPr>
        <w:ind w:right="-427"/>
        <w:jc w:val="right"/>
        <w:rPr>
          <w:sz w:val="24"/>
          <w:szCs w:val="24"/>
        </w:rPr>
      </w:pPr>
      <w:r w:rsidRPr="003F5139">
        <w:rPr>
          <w:sz w:val="24"/>
          <w:szCs w:val="24"/>
        </w:rPr>
        <w:t>от 19.04.2017 г. №</w:t>
      </w:r>
    </w:p>
    <w:p w:rsidR="002620A9" w:rsidRPr="003F5139" w:rsidRDefault="002620A9" w:rsidP="002620A9">
      <w:pPr>
        <w:ind w:right="-427"/>
        <w:jc w:val="right"/>
        <w:rPr>
          <w:sz w:val="24"/>
          <w:szCs w:val="24"/>
        </w:rPr>
      </w:pPr>
      <w:r w:rsidRPr="003F5139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2620A9" w:rsidRPr="003F5139" w:rsidRDefault="002620A9" w:rsidP="002620A9">
      <w:pPr>
        <w:ind w:right="-427"/>
        <w:jc w:val="right"/>
        <w:rPr>
          <w:sz w:val="24"/>
          <w:szCs w:val="24"/>
        </w:rPr>
      </w:pPr>
      <w:r w:rsidRPr="003F5139">
        <w:rPr>
          <w:sz w:val="24"/>
          <w:szCs w:val="24"/>
        </w:rPr>
        <w:t>бюджета Ивантеевского муниципального</w:t>
      </w:r>
    </w:p>
    <w:p w:rsidR="002620A9" w:rsidRPr="003F5139" w:rsidRDefault="002620A9" w:rsidP="002620A9">
      <w:pPr>
        <w:pStyle w:val="Oaenoaieoiaioa"/>
        <w:ind w:right="-427"/>
        <w:jc w:val="right"/>
        <w:rPr>
          <w:sz w:val="24"/>
          <w:szCs w:val="24"/>
        </w:rPr>
      </w:pPr>
      <w:r w:rsidRPr="003F5139">
        <w:rPr>
          <w:sz w:val="24"/>
          <w:szCs w:val="24"/>
        </w:rPr>
        <w:t>района за 2016 год»</w:t>
      </w:r>
    </w:p>
    <w:p w:rsidR="002620A9" w:rsidRPr="003F5139" w:rsidRDefault="002620A9" w:rsidP="002620A9">
      <w:pPr>
        <w:ind w:right="-427"/>
        <w:jc w:val="right"/>
        <w:rPr>
          <w:b/>
          <w:sz w:val="24"/>
          <w:szCs w:val="24"/>
        </w:rPr>
      </w:pPr>
    </w:p>
    <w:p w:rsidR="002620A9" w:rsidRPr="003F5139" w:rsidRDefault="002620A9" w:rsidP="002620A9">
      <w:pPr>
        <w:jc w:val="center"/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>Источники  финансирования</w:t>
      </w:r>
    </w:p>
    <w:p w:rsidR="002620A9" w:rsidRPr="003F5139" w:rsidRDefault="002620A9" w:rsidP="002620A9">
      <w:pPr>
        <w:jc w:val="center"/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 xml:space="preserve">дефицита бюджета  по кодам </w:t>
      </w:r>
      <w:proofErr w:type="gramStart"/>
      <w:r w:rsidRPr="003F5139">
        <w:rPr>
          <w:b/>
          <w:sz w:val="24"/>
          <w:szCs w:val="24"/>
        </w:rPr>
        <w:t>классификации  источников  финансирования дефицита бюджета</w:t>
      </w:r>
      <w:proofErr w:type="gramEnd"/>
      <w:r w:rsidRPr="003F5139">
        <w:rPr>
          <w:b/>
          <w:sz w:val="24"/>
          <w:szCs w:val="24"/>
        </w:rPr>
        <w:t xml:space="preserve"> Ивантеевского муниципального района за 2016 год</w:t>
      </w:r>
    </w:p>
    <w:p w:rsidR="002620A9" w:rsidRPr="003F5139" w:rsidRDefault="002620A9" w:rsidP="002620A9">
      <w:pPr>
        <w:jc w:val="right"/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 xml:space="preserve">                                                                                                                                тыс. руб.                         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4819"/>
        <w:gridCol w:w="1701"/>
      </w:tblGrid>
      <w:tr w:rsidR="002620A9" w:rsidRPr="003F5139" w:rsidTr="003F5139">
        <w:tc>
          <w:tcPr>
            <w:tcW w:w="3970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 xml:space="preserve">Сумма </w:t>
            </w:r>
          </w:p>
        </w:tc>
      </w:tr>
      <w:tr w:rsidR="002620A9" w:rsidRPr="003F5139" w:rsidTr="003F5139">
        <w:tc>
          <w:tcPr>
            <w:tcW w:w="3970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</w:t>
            </w:r>
          </w:p>
        </w:tc>
      </w:tr>
      <w:tr w:rsidR="002620A9" w:rsidRPr="003F5139" w:rsidTr="003F5139">
        <w:tc>
          <w:tcPr>
            <w:tcW w:w="3970" w:type="dxa"/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301 01 03 00 00 00 0000 000</w:t>
            </w:r>
          </w:p>
        </w:tc>
        <w:tc>
          <w:tcPr>
            <w:tcW w:w="4819" w:type="dxa"/>
          </w:tcPr>
          <w:p w:rsidR="002620A9" w:rsidRPr="003F5139" w:rsidRDefault="002620A9" w:rsidP="00A77954">
            <w:pPr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Бюджетные кредиты от других бюджетов бюджетной системы РФ</w:t>
            </w:r>
          </w:p>
        </w:tc>
        <w:tc>
          <w:tcPr>
            <w:tcW w:w="1701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412,0</w:t>
            </w:r>
          </w:p>
        </w:tc>
      </w:tr>
      <w:tr w:rsidR="002620A9" w:rsidRPr="003F5139" w:rsidTr="003F5139">
        <w:tc>
          <w:tcPr>
            <w:tcW w:w="3970" w:type="dxa"/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301 01 03 01 00 00 0000 000</w:t>
            </w:r>
          </w:p>
        </w:tc>
        <w:tc>
          <w:tcPr>
            <w:tcW w:w="4819" w:type="dxa"/>
          </w:tcPr>
          <w:p w:rsidR="002620A9" w:rsidRPr="003F5139" w:rsidRDefault="002620A9" w:rsidP="00A77954">
            <w:pPr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701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412,0</w:t>
            </w:r>
          </w:p>
        </w:tc>
      </w:tr>
      <w:tr w:rsidR="002620A9" w:rsidRPr="003F5139" w:rsidTr="003F5139">
        <w:tc>
          <w:tcPr>
            <w:tcW w:w="3970" w:type="dxa"/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301 01 03 00 00 00 0000 700</w:t>
            </w:r>
          </w:p>
        </w:tc>
        <w:tc>
          <w:tcPr>
            <w:tcW w:w="4819" w:type="dxa"/>
          </w:tcPr>
          <w:p w:rsidR="002620A9" w:rsidRPr="003F5139" w:rsidRDefault="002620A9" w:rsidP="00A77954">
            <w:pPr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701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4767,0</w:t>
            </w:r>
          </w:p>
        </w:tc>
      </w:tr>
      <w:tr w:rsidR="002620A9" w:rsidRPr="003F5139" w:rsidTr="003F5139">
        <w:tc>
          <w:tcPr>
            <w:tcW w:w="3970" w:type="dxa"/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301 01 03 00 00 05 0000 710</w:t>
            </w:r>
          </w:p>
        </w:tc>
        <w:tc>
          <w:tcPr>
            <w:tcW w:w="4819" w:type="dxa"/>
          </w:tcPr>
          <w:p w:rsidR="002620A9" w:rsidRPr="003F5139" w:rsidRDefault="002620A9" w:rsidP="00A77954">
            <w:pPr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Получение кредитов от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1701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4767,0</w:t>
            </w:r>
          </w:p>
        </w:tc>
      </w:tr>
      <w:tr w:rsidR="002620A9" w:rsidRPr="003F5139" w:rsidTr="003F5139">
        <w:tc>
          <w:tcPr>
            <w:tcW w:w="3970" w:type="dxa"/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301 01 03 00 00 00 0000 800</w:t>
            </w:r>
          </w:p>
        </w:tc>
        <w:tc>
          <w:tcPr>
            <w:tcW w:w="4819" w:type="dxa"/>
          </w:tcPr>
          <w:p w:rsidR="002620A9" w:rsidRPr="003F5139" w:rsidRDefault="002620A9" w:rsidP="00A77954">
            <w:pPr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Погаш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701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-11355,0</w:t>
            </w:r>
          </w:p>
        </w:tc>
      </w:tr>
      <w:tr w:rsidR="002620A9" w:rsidRPr="003F5139" w:rsidTr="003F5139">
        <w:tc>
          <w:tcPr>
            <w:tcW w:w="3970" w:type="dxa"/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301 01 03 00 00 05 0000 810</w:t>
            </w:r>
          </w:p>
        </w:tc>
        <w:tc>
          <w:tcPr>
            <w:tcW w:w="4819" w:type="dxa"/>
          </w:tcPr>
          <w:p w:rsidR="002620A9" w:rsidRPr="003F5139" w:rsidRDefault="002620A9" w:rsidP="00A77954">
            <w:pPr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Погашение кредитов от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1701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-11355,0</w:t>
            </w:r>
          </w:p>
        </w:tc>
      </w:tr>
      <w:tr w:rsidR="002620A9" w:rsidRPr="003F5139" w:rsidTr="003F5139">
        <w:tc>
          <w:tcPr>
            <w:tcW w:w="3970" w:type="dxa"/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301 01 06 05 00 00 0000 600</w:t>
            </w:r>
          </w:p>
        </w:tc>
        <w:tc>
          <w:tcPr>
            <w:tcW w:w="4819" w:type="dxa"/>
          </w:tcPr>
          <w:p w:rsidR="002620A9" w:rsidRPr="003F5139" w:rsidRDefault="002620A9" w:rsidP="00A77954">
            <w:pPr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701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500,0</w:t>
            </w:r>
          </w:p>
        </w:tc>
      </w:tr>
      <w:tr w:rsidR="002620A9" w:rsidRPr="003F5139" w:rsidTr="003F5139">
        <w:tc>
          <w:tcPr>
            <w:tcW w:w="3970" w:type="dxa"/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301 01 06 05 02 00 0000 600</w:t>
            </w:r>
          </w:p>
        </w:tc>
        <w:tc>
          <w:tcPr>
            <w:tcW w:w="4819" w:type="dxa"/>
          </w:tcPr>
          <w:p w:rsidR="002620A9" w:rsidRPr="003F5139" w:rsidRDefault="002620A9" w:rsidP="00A77954">
            <w:pPr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 xml:space="preserve">Возврат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701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500,0</w:t>
            </w:r>
          </w:p>
        </w:tc>
      </w:tr>
      <w:tr w:rsidR="002620A9" w:rsidRPr="003F5139" w:rsidTr="003F5139">
        <w:tc>
          <w:tcPr>
            <w:tcW w:w="3970" w:type="dxa"/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301 01 06 05 02 05 0000 640</w:t>
            </w:r>
          </w:p>
        </w:tc>
        <w:tc>
          <w:tcPr>
            <w:tcW w:w="4819" w:type="dxa"/>
          </w:tcPr>
          <w:p w:rsidR="002620A9" w:rsidRPr="003F5139" w:rsidRDefault="002620A9" w:rsidP="00A77954">
            <w:pPr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 xml:space="preserve">Возврат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701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1500,0</w:t>
            </w:r>
          </w:p>
        </w:tc>
      </w:tr>
      <w:tr w:rsidR="002620A9" w:rsidRPr="003F5139" w:rsidTr="003F5139">
        <w:tc>
          <w:tcPr>
            <w:tcW w:w="3970" w:type="dxa"/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301 01 06 05 00 00 0000 500</w:t>
            </w:r>
          </w:p>
        </w:tc>
        <w:tc>
          <w:tcPr>
            <w:tcW w:w="4819" w:type="dxa"/>
          </w:tcPr>
          <w:p w:rsidR="002620A9" w:rsidRPr="003F5139" w:rsidRDefault="002620A9" w:rsidP="00A77954">
            <w:pPr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 xml:space="preserve">Представление бюджетных кредитов, предоставленных внутри страны в валюте Российской Федерации </w:t>
            </w:r>
          </w:p>
        </w:tc>
        <w:tc>
          <w:tcPr>
            <w:tcW w:w="1701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-1500,0</w:t>
            </w:r>
          </w:p>
        </w:tc>
      </w:tr>
      <w:tr w:rsidR="002620A9" w:rsidRPr="003F5139" w:rsidTr="003F5139">
        <w:tc>
          <w:tcPr>
            <w:tcW w:w="3970" w:type="dxa"/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301 01 06 05 02 00 0000 500</w:t>
            </w:r>
          </w:p>
        </w:tc>
        <w:tc>
          <w:tcPr>
            <w:tcW w:w="4819" w:type="dxa"/>
          </w:tcPr>
          <w:p w:rsidR="002620A9" w:rsidRPr="003F5139" w:rsidRDefault="002620A9" w:rsidP="00A77954">
            <w:pPr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 xml:space="preserve">Представление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701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-1500,0</w:t>
            </w:r>
          </w:p>
        </w:tc>
      </w:tr>
      <w:tr w:rsidR="002620A9" w:rsidRPr="003F5139" w:rsidTr="003F5139">
        <w:tc>
          <w:tcPr>
            <w:tcW w:w="3970" w:type="dxa"/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301 01 06 05 02 05 0000 540</w:t>
            </w:r>
          </w:p>
        </w:tc>
        <w:tc>
          <w:tcPr>
            <w:tcW w:w="4819" w:type="dxa"/>
          </w:tcPr>
          <w:p w:rsidR="002620A9" w:rsidRPr="003F5139" w:rsidRDefault="002620A9" w:rsidP="00A77954">
            <w:pPr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 xml:space="preserve">Представление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701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-1500,0</w:t>
            </w:r>
          </w:p>
        </w:tc>
      </w:tr>
      <w:tr w:rsidR="002620A9" w:rsidRPr="003F5139" w:rsidTr="003F5139">
        <w:tc>
          <w:tcPr>
            <w:tcW w:w="3970" w:type="dxa"/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</w:p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301 01 05 00 00 00 0000 000</w:t>
            </w:r>
          </w:p>
        </w:tc>
        <w:tc>
          <w:tcPr>
            <w:tcW w:w="4819" w:type="dxa"/>
          </w:tcPr>
          <w:p w:rsidR="002620A9" w:rsidRPr="003F5139" w:rsidRDefault="002620A9" w:rsidP="00A77954">
            <w:pPr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-3793,6</w:t>
            </w:r>
          </w:p>
        </w:tc>
      </w:tr>
      <w:tr w:rsidR="002620A9" w:rsidRPr="003F5139" w:rsidTr="003F5139">
        <w:tc>
          <w:tcPr>
            <w:tcW w:w="3970" w:type="dxa"/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301 01 05 00 00 00 0000 500</w:t>
            </w:r>
          </w:p>
        </w:tc>
        <w:tc>
          <w:tcPr>
            <w:tcW w:w="4819" w:type="dxa"/>
          </w:tcPr>
          <w:p w:rsidR="002620A9" w:rsidRPr="003F5139" w:rsidRDefault="002620A9" w:rsidP="00A77954">
            <w:pPr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701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-318805,0</w:t>
            </w:r>
          </w:p>
        </w:tc>
      </w:tr>
      <w:tr w:rsidR="002620A9" w:rsidRPr="003F5139" w:rsidTr="003F5139">
        <w:tc>
          <w:tcPr>
            <w:tcW w:w="3970" w:type="dxa"/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301 01 05 00 00 00 0000 600</w:t>
            </w:r>
          </w:p>
        </w:tc>
        <w:tc>
          <w:tcPr>
            <w:tcW w:w="4819" w:type="dxa"/>
          </w:tcPr>
          <w:p w:rsidR="002620A9" w:rsidRPr="003F5139" w:rsidRDefault="002620A9" w:rsidP="00A77954">
            <w:pPr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Уменьшение остатков  средств бюджетов</w:t>
            </w:r>
          </w:p>
        </w:tc>
        <w:tc>
          <w:tcPr>
            <w:tcW w:w="1701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15011,4</w:t>
            </w:r>
          </w:p>
        </w:tc>
      </w:tr>
      <w:tr w:rsidR="002620A9" w:rsidRPr="003F5139" w:rsidTr="003F5139">
        <w:tc>
          <w:tcPr>
            <w:tcW w:w="3970" w:type="dxa"/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301 01 05 02 00 00 0000 500</w:t>
            </w:r>
          </w:p>
        </w:tc>
        <w:tc>
          <w:tcPr>
            <w:tcW w:w="4819" w:type="dxa"/>
          </w:tcPr>
          <w:p w:rsidR="002620A9" w:rsidRPr="003F5139" w:rsidRDefault="002620A9" w:rsidP="00A77954">
            <w:pPr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 xml:space="preserve">Увеличение  прочих остатков средств  бюджетов </w:t>
            </w:r>
          </w:p>
        </w:tc>
        <w:tc>
          <w:tcPr>
            <w:tcW w:w="1701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-318805,0</w:t>
            </w:r>
          </w:p>
        </w:tc>
      </w:tr>
      <w:tr w:rsidR="002620A9" w:rsidRPr="003F5139" w:rsidTr="003F5139">
        <w:tc>
          <w:tcPr>
            <w:tcW w:w="3970" w:type="dxa"/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301 01 05 02 00 00 0000 600</w:t>
            </w:r>
          </w:p>
        </w:tc>
        <w:tc>
          <w:tcPr>
            <w:tcW w:w="4819" w:type="dxa"/>
          </w:tcPr>
          <w:p w:rsidR="002620A9" w:rsidRPr="003F5139" w:rsidRDefault="002620A9" w:rsidP="00A77954">
            <w:pPr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Уменьшение прочих остатков средств  бюджетов</w:t>
            </w:r>
          </w:p>
        </w:tc>
        <w:tc>
          <w:tcPr>
            <w:tcW w:w="1701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15011,4</w:t>
            </w:r>
          </w:p>
        </w:tc>
      </w:tr>
      <w:tr w:rsidR="002620A9" w:rsidRPr="003F5139" w:rsidTr="003F5139">
        <w:tc>
          <w:tcPr>
            <w:tcW w:w="3970" w:type="dxa"/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301 01 05 02 01 00 0000 510</w:t>
            </w:r>
          </w:p>
        </w:tc>
        <w:tc>
          <w:tcPr>
            <w:tcW w:w="4819" w:type="dxa"/>
          </w:tcPr>
          <w:p w:rsidR="002620A9" w:rsidRPr="003F5139" w:rsidRDefault="002620A9" w:rsidP="00A77954">
            <w:pPr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Увеличение  прочих остатков средств денежных   бюджетов</w:t>
            </w:r>
          </w:p>
        </w:tc>
        <w:tc>
          <w:tcPr>
            <w:tcW w:w="1701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-318805,0</w:t>
            </w:r>
          </w:p>
        </w:tc>
      </w:tr>
      <w:tr w:rsidR="002620A9" w:rsidRPr="003F5139" w:rsidTr="003F5139">
        <w:tc>
          <w:tcPr>
            <w:tcW w:w="3970" w:type="dxa"/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301 01 05 02 01 00 0000 610</w:t>
            </w:r>
          </w:p>
        </w:tc>
        <w:tc>
          <w:tcPr>
            <w:tcW w:w="4819" w:type="dxa"/>
          </w:tcPr>
          <w:p w:rsidR="002620A9" w:rsidRPr="003F5139" w:rsidRDefault="002620A9" w:rsidP="00A77954">
            <w:pPr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Уменьшение прочих остатков денежных  средств  бюджетов</w:t>
            </w:r>
          </w:p>
        </w:tc>
        <w:tc>
          <w:tcPr>
            <w:tcW w:w="1701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15011,4</w:t>
            </w:r>
          </w:p>
        </w:tc>
      </w:tr>
      <w:tr w:rsidR="002620A9" w:rsidRPr="003F5139" w:rsidTr="003F5139">
        <w:tc>
          <w:tcPr>
            <w:tcW w:w="3970" w:type="dxa"/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301 01 05 02 01 05 0000 510</w:t>
            </w:r>
          </w:p>
        </w:tc>
        <w:tc>
          <w:tcPr>
            <w:tcW w:w="4819" w:type="dxa"/>
          </w:tcPr>
          <w:p w:rsidR="002620A9" w:rsidRPr="003F5139" w:rsidRDefault="002620A9" w:rsidP="00A77954">
            <w:pPr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701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-318805,0</w:t>
            </w:r>
          </w:p>
        </w:tc>
      </w:tr>
      <w:tr w:rsidR="002620A9" w:rsidRPr="003F5139" w:rsidTr="003F5139">
        <w:tc>
          <w:tcPr>
            <w:tcW w:w="3970" w:type="dxa"/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301 01 05 02 01 05 0000 610</w:t>
            </w:r>
          </w:p>
        </w:tc>
        <w:tc>
          <w:tcPr>
            <w:tcW w:w="4819" w:type="dxa"/>
          </w:tcPr>
          <w:p w:rsidR="002620A9" w:rsidRPr="003F5139" w:rsidRDefault="002620A9" w:rsidP="00A77954">
            <w:pPr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701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315011,4</w:t>
            </w:r>
          </w:p>
        </w:tc>
      </w:tr>
      <w:tr w:rsidR="002620A9" w:rsidRPr="003F5139" w:rsidTr="003F5139">
        <w:tc>
          <w:tcPr>
            <w:tcW w:w="3970" w:type="dxa"/>
          </w:tcPr>
          <w:p w:rsidR="002620A9" w:rsidRPr="003F5139" w:rsidRDefault="002620A9" w:rsidP="00A77954">
            <w:pPr>
              <w:jc w:val="center"/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>000 09 00 00 00 00 0000 000</w:t>
            </w:r>
          </w:p>
        </w:tc>
        <w:tc>
          <w:tcPr>
            <w:tcW w:w="4819" w:type="dxa"/>
          </w:tcPr>
          <w:p w:rsidR="002620A9" w:rsidRPr="003F5139" w:rsidRDefault="002620A9" w:rsidP="00A77954">
            <w:pPr>
              <w:rPr>
                <w:bCs/>
                <w:sz w:val="24"/>
                <w:szCs w:val="24"/>
              </w:rPr>
            </w:pPr>
            <w:r w:rsidRPr="003F5139">
              <w:rPr>
                <w:bCs/>
                <w:sz w:val="24"/>
                <w:szCs w:val="24"/>
              </w:rPr>
              <w:t xml:space="preserve">Источники финансирования  дефицита бюджетов </w:t>
            </w:r>
          </w:p>
        </w:tc>
        <w:tc>
          <w:tcPr>
            <w:tcW w:w="1701" w:type="dxa"/>
          </w:tcPr>
          <w:p w:rsidR="002620A9" w:rsidRPr="003F5139" w:rsidRDefault="002620A9" w:rsidP="00A77954">
            <w:pPr>
              <w:jc w:val="center"/>
              <w:rPr>
                <w:sz w:val="24"/>
                <w:szCs w:val="24"/>
              </w:rPr>
            </w:pPr>
            <w:r w:rsidRPr="003F5139">
              <w:rPr>
                <w:sz w:val="24"/>
                <w:szCs w:val="24"/>
              </w:rPr>
              <w:t>-381,6</w:t>
            </w:r>
          </w:p>
        </w:tc>
      </w:tr>
    </w:tbl>
    <w:p w:rsidR="002620A9" w:rsidRPr="003F5139" w:rsidRDefault="002620A9" w:rsidP="002620A9">
      <w:pPr>
        <w:pStyle w:val="21"/>
        <w:ind w:left="-360"/>
        <w:jc w:val="both"/>
        <w:rPr>
          <w:b/>
          <w:sz w:val="24"/>
          <w:szCs w:val="24"/>
        </w:rPr>
      </w:pPr>
    </w:p>
    <w:p w:rsidR="002620A9" w:rsidRPr="003F5139" w:rsidRDefault="002620A9" w:rsidP="002620A9">
      <w:pPr>
        <w:pStyle w:val="21"/>
        <w:ind w:left="-360"/>
        <w:jc w:val="both"/>
        <w:rPr>
          <w:b/>
          <w:sz w:val="24"/>
          <w:szCs w:val="24"/>
        </w:rPr>
      </w:pPr>
    </w:p>
    <w:p w:rsidR="002620A9" w:rsidRPr="003F5139" w:rsidRDefault="002620A9" w:rsidP="002620A9">
      <w:pPr>
        <w:pStyle w:val="21"/>
        <w:ind w:left="-360"/>
        <w:jc w:val="both"/>
        <w:rPr>
          <w:b/>
          <w:sz w:val="24"/>
          <w:szCs w:val="24"/>
        </w:rPr>
      </w:pPr>
    </w:p>
    <w:p w:rsidR="002620A9" w:rsidRPr="003F5139" w:rsidRDefault="002620A9" w:rsidP="002620A9">
      <w:pPr>
        <w:ind w:left="-142"/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>Председатель Ивантеевского</w:t>
      </w:r>
    </w:p>
    <w:p w:rsidR="002620A9" w:rsidRPr="003F5139" w:rsidRDefault="002620A9" w:rsidP="002620A9">
      <w:pPr>
        <w:ind w:left="-142"/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 xml:space="preserve">районного Собрания                                        </w:t>
      </w:r>
      <w:r w:rsidRPr="003F5139">
        <w:rPr>
          <w:b/>
          <w:sz w:val="24"/>
          <w:szCs w:val="24"/>
        </w:rPr>
        <w:tab/>
      </w:r>
      <w:r w:rsidRPr="003F5139">
        <w:rPr>
          <w:b/>
          <w:sz w:val="24"/>
          <w:szCs w:val="24"/>
        </w:rPr>
        <w:tab/>
      </w:r>
      <w:r w:rsidRPr="003F5139">
        <w:rPr>
          <w:b/>
          <w:sz w:val="24"/>
          <w:szCs w:val="24"/>
        </w:rPr>
        <w:tab/>
        <w:t xml:space="preserve">            </w:t>
      </w:r>
      <w:r w:rsidRPr="003F5139">
        <w:rPr>
          <w:b/>
          <w:sz w:val="24"/>
          <w:szCs w:val="24"/>
        </w:rPr>
        <w:tab/>
        <w:t xml:space="preserve">      А.М. </w:t>
      </w:r>
      <w:proofErr w:type="gramStart"/>
      <w:r w:rsidRPr="003F5139">
        <w:rPr>
          <w:b/>
          <w:sz w:val="24"/>
          <w:szCs w:val="24"/>
        </w:rPr>
        <w:t>Нелин</w:t>
      </w:r>
      <w:proofErr w:type="gramEnd"/>
    </w:p>
    <w:p w:rsidR="002620A9" w:rsidRPr="003F5139" w:rsidRDefault="002620A9" w:rsidP="002620A9">
      <w:pPr>
        <w:ind w:left="-142"/>
        <w:jc w:val="both"/>
        <w:rPr>
          <w:b/>
          <w:sz w:val="24"/>
          <w:szCs w:val="24"/>
        </w:rPr>
      </w:pPr>
    </w:p>
    <w:p w:rsidR="002620A9" w:rsidRPr="003F5139" w:rsidRDefault="002620A9" w:rsidP="002620A9">
      <w:pPr>
        <w:ind w:left="-142"/>
        <w:jc w:val="both"/>
        <w:rPr>
          <w:b/>
          <w:sz w:val="24"/>
          <w:szCs w:val="24"/>
        </w:rPr>
      </w:pPr>
    </w:p>
    <w:p w:rsidR="002620A9" w:rsidRPr="003F5139" w:rsidRDefault="002620A9" w:rsidP="002620A9">
      <w:pPr>
        <w:ind w:left="-142"/>
        <w:jc w:val="both"/>
        <w:rPr>
          <w:b/>
          <w:sz w:val="24"/>
          <w:szCs w:val="24"/>
        </w:rPr>
      </w:pPr>
    </w:p>
    <w:p w:rsidR="002620A9" w:rsidRPr="003F5139" w:rsidRDefault="002620A9" w:rsidP="002620A9">
      <w:pPr>
        <w:ind w:left="-142"/>
        <w:jc w:val="both"/>
        <w:rPr>
          <w:sz w:val="24"/>
          <w:szCs w:val="24"/>
        </w:rPr>
      </w:pPr>
      <w:r w:rsidRPr="003F5139">
        <w:rPr>
          <w:b/>
          <w:sz w:val="24"/>
          <w:szCs w:val="24"/>
        </w:rPr>
        <w:t>Глава Ивантеевского</w:t>
      </w:r>
    </w:p>
    <w:p w:rsidR="002620A9" w:rsidRPr="003F5139" w:rsidRDefault="002620A9" w:rsidP="002620A9">
      <w:pPr>
        <w:ind w:left="-142"/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 xml:space="preserve">муниципального района </w:t>
      </w:r>
    </w:p>
    <w:p w:rsidR="002620A9" w:rsidRPr="003F5139" w:rsidRDefault="002620A9" w:rsidP="002620A9">
      <w:pPr>
        <w:tabs>
          <w:tab w:val="left" w:pos="8222"/>
          <w:tab w:val="left" w:pos="8505"/>
        </w:tabs>
        <w:ind w:left="-142" w:right="26"/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>Саратовской области                                                                                                    В.В. Басов</w:t>
      </w:r>
    </w:p>
    <w:p w:rsidR="002620A9" w:rsidRPr="003F5139" w:rsidRDefault="002620A9" w:rsidP="002620A9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0A9" w:rsidRPr="003F5139" w:rsidRDefault="002620A9" w:rsidP="002620A9">
      <w:pPr>
        <w:pStyle w:val="21"/>
        <w:ind w:left="-142"/>
        <w:jc w:val="both"/>
        <w:rPr>
          <w:sz w:val="24"/>
          <w:szCs w:val="24"/>
        </w:rPr>
      </w:pPr>
    </w:p>
    <w:p w:rsidR="002620A9" w:rsidRPr="003F5139" w:rsidRDefault="002620A9" w:rsidP="002620A9">
      <w:pPr>
        <w:rPr>
          <w:sz w:val="24"/>
          <w:szCs w:val="24"/>
        </w:rPr>
      </w:pPr>
    </w:p>
    <w:p w:rsidR="00090392" w:rsidRPr="003F5139" w:rsidRDefault="00090392" w:rsidP="002620A9">
      <w:pPr>
        <w:rPr>
          <w:sz w:val="24"/>
          <w:szCs w:val="24"/>
        </w:rPr>
      </w:pPr>
    </w:p>
    <w:sectPr w:rsidR="00090392" w:rsidRPr="003F5139" w:rsidSect="003F5139">
      <w:pgSz w:w="11906" w:h="16838"/>
      <w:pgMar w:top="567" w:right="964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0392"/>
    <w:rsid w:val="000919B3"/>
    <w:rsid w:val="000B5E5D"/>
    <w:rsid w:val="000C4F64"/>
    <w:rsid w:val="000D18A2"/>
    <w:rsid w:val="000D4BDB"/>
    <w:rsid w:val="000E131F"/>
    <w:rsid w:val="000E7144"/>
    <w:rsid w:val="000F762F"/>
    <w:rsid w:val="00102C11"/>
    <w:rsid w:val="00104622"/>
    <w:rsid w:val="001051DF"/>
    <w:rsid w:val="00107589"/>
    <w:rsid w:val="00120381"/>
    <w:rsid w:val="00133318"/>
    <w:rsid w:val="001442A3"/>
    <w:rsid w:val="00146207"/>
    <w:rsid w:val="00156B5A"/>
    <w:rsid w:val="00171468"/>
    <w:rsid w:val="001734C6"/>
    <w:rsid w:val="0017625C"/>
    <w:rsid w:val="001929AA"/>
    <w:rsid w:val="001A0D8C"/>
    <w:rsid w:val="001A2939"/>
    <w:rsid w:val="001C0A30"/>
    <w:rsid w:val="001C15E9"/>
    <w:rsid w:val="001C2F8C"/>
    <w:rsid w:val="001C3D0F"/>
    <w:rsid w:val="001D2216"/>
    <w:rsid w:val="001D648A"/>
    <w:rsid w:val="001E4F3E"/>
    <w:rsid w:val="001F5823"/>
    <w:rsid w:val="00216DDA"/>
    <w:rsid w:val="002225CA"/>
    <w:rsid w:val="00224806"/>
    <w:rsid w:val="0023205D"/>
    <w:rsid w:val="002423E5"/>
    <w:rsid w:val="00253062"/>
    <w:rsid w:val="00261F8B"/>
    <w:rsid w:val="002620A9"/>
    <w:rsid w:val="002655CD"/>
    <w:rsid w:val="00265FDF"/>
    <w:rsid w:val="002750B2"/>
    <w:rsid w:val="002771D8"/>
    <w:rsid w:val="002A1171"/>
    <w:rsid w:val="002C7EF8"/>
    <w:rsid w:val="002F3568"/>
    <w:rsid w:val="0030455B"/>
    <w:rsid w:val="00315BCC"/>
    <w:rsid w:val="003441DD"/>
    <w:rsid w:val="003512B3"/>
    <w:rsid w:val="00360ADA"/>
    <w:rsid w:val="0038678D"/>
    <w:rsid w:val="00390CC2"/>
    <w:rsid w:val="003921FB"/>
    <w:rsid w:val="003A411A"/>
    <w:rsid w:val="003D3920"/>
    <w:rsid w:val="003D54B7"/>
    <w:rsid w:val="003E1112"/>
    <w:rsid w:val="003E142B"/>
    <w:rsid w:val="003F4BA6"/>
    <w:rsid w:val="003F5139"/>
    <w:rsid w:val="00406519"/>
    <w:rsid w:val="00411205"/>
    <w:rsid w:val="00411214"/>
    <w:rsid w:val="0043307E"/>
    <w:rsid w:val="00443D95"/>
    <w:rsid w:val="00445866"/>
    <w:rsid w:val="00472F11"/>
    <w:rsid w:val="004856D5"/>
    <w:rsid w:val="00485A6B"/>
    <w:rsid w:val="004912B4"/>
    <w:rsid w:val="004C1FE7"/>
    <w:rsid w:val="004C27B7"/>
    <w:rsid w:val="004D1DC4"/>
    <w:rsid w:val="004E1AA1"/>
    <w:rsid w:val="004E290A"/>
    <w:rsid w:val="004F22F7"/>
    <w:rsid w:val="004F7151"/>
    <w:rsid w:val="00526053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3034A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45197"/>
    <w:rsid w:val="00781102"/>
    <w:rsid w:val="00781730"/>
    <w:rsid w:val="0078220C"/>
    <w:rsid w:val="007A09D8"/>
    <w:rsid w:val="007A0B41"/>
    <w:rsid w:val="007A4F5F"/>
    <w:rsid w:val="007A6180"/>
    <w:rsid w:val="007A6376"/>
    <w:rsid w:val="007A7646"/>
    <w:rsid w:val="007B6663"/>
    <w:rsid w:val="007E3F6D"/>
    <w:rsid w:val="00804AAE"/>
    <w:rsid w:val="0080637B"/>
    <w:rsid w:val="00814D95"/>
    <w:rsid w:val="008619E3"/>
    <w:rsid w:val="00865C23"/>
    <w:rsid w:val="00870BE2"/>
    <w:rsid w:val="00884866"/>
    <w:rsid w:val="00890F87"/>
    <w:rsid w:val="00895FE4"/>
    <w:rsid w:val="008B59A0"/>
    <w:rsid w:val="008B5A92"/>
    <w:rsid w:val="008B7413"/>
    <w:rsid w:val="008C1AB3"/>
    <w:rsid w:val="008C6589"/>
    <w:rsid w:val="008D761C"/>
    <w:rsid w:val="008E2478"/>
    <w:rsid w:val="008E4D30"/>
    <w:rsid w:val="008F43FD"/>
    <w:rsid w:val="00905308"/>
    <w:rsid w:val="00926831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A00D4E"/>
    <w:rsid w:val="00A01E51"/>
    <w:rsid w:val="00A054EF"/>
    <w:rsid w:val="00A0774B"/>
    <w:rsid w:val="00A15900"/>
    <w:rsid w:val="00A2001A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E4CF4"/>
    <w:rsid w:val="00AE5238"/>
    <w:rsid w:val="00AE60D8"/>
    <w:rsid w:val="00AF680A"/>
    <w:rsid w:val="00B54049"/>
    <w:rsid w:val="00B56BCD"/>
    <w:rsid w:val="00B640AE"/>
    <w:rsid w:val="00B9190F"/>
    <w:rsid w:val="00BA2C5F"/>
    <w:rsid w:val="00BC037D"/>
    <w:rsid w:val="00BC3C0D"/>
    <w:rsid w:val="00BC4907"/>
    <w:rsid w:val="00BE2A61"/>
    <w:rsid w:val="00BE6228"/>
    <w:rsid w:val="00BF3024"/>
    <w:rsid w:val="00BF47B3"/>
    <w:rsid w:val="00C02B9A"/>
    <w:rsid w:val="00C06B55"/>
    <w:rsid w:val="00C138AE"/>
    <w:rsid w:val="00C21B54"/>
    <w:rsid w:val="00C2764A"/>
    <w:rsid w:val="00C44DBF"/>
    <w:rsid w:val="00C50C02"/>
    <w:rsid w:val="00C56ED5"/>
    <w:rsid w:val="00C73853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E165A"/>
    <w:rsid w:val="00DE42A0"/>
    <w:rsid w:val="00DF0990"/>
    <w:rsid w:val="00DF1FB5"/>
    <w:rsid w:val="00E1076B"/>
    <w:rsid w:val="00E10904"/>
    <w:rsid w:val="00E10FD4"/>
    <w:rsid w:val="00E143B8"/>
    <w:rsid w:val="00E16B87"/>
    <w:rsid w:val="00E176B4"/>
    <w:rsid w:val="00E24FAC"/>
    <w:rsid w:val="00E268AE"/>
    <w:rsid w:val="00E35E0D"/>
    <w:rsid w:val="00E50239"/>
    <w:rsid w:val="00E67200"/>
    <w:rsid w:val="00E70E37"/>
    <w:rsid w:val="00E755E7"/>
    <w:rsid w:val="00E813B1"/>
    <w:rsid w:val="00E81994"/>
    <w:rsid w:val="00E96B04"/>
    <w:rsid w:val="00E96BC2"/>
    <w:rsid w:val="00EC05C7"/>
    <w:rsid w:val="00EC0FBF"/>
    <w:rsid w:val="00EC39AC"/>
    <w:rsid w:val="00ED46C8"/>
    <w:rsid w:val="00ED7E81"/>
    <w:rsid w:val="00EE5A9C"/>
    <w:rsid w:val="00EF77B4"/>
    <w:rsid w:val="00F01B9C"/>
    <w:rsid w:val="00F03E23"/>
    <w:rsid w:val="00F21112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20A9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2620A9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62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62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62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20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20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355732">
    <w:name w:val="xl355732"/>
    <w:basedOn w:val="a"/>
    <w:rsid w:val="002620A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5">
    <w:name w:val="footer"/>
    <w:basedOn w:val="a"/>
    <w:link w:val="a6"/>
    <w:rsid w:val="002620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620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20A9"/>
  </w:style>
  <w:style w:type="paragraph" w:styleId="a8">
    <w:name w:val="header"/>
    <w:basedOn w:val="a"/>
    <w:link w:val="a9"/>
    <w:rsid w:val="002620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262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2620A9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20A9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2620A9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62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62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62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20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20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355732">
    <w:name w:val="xl355732"/>
    <w:basedOn w:val="a"/>
    <w:rsid w:val="002620A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5">
    <w:name w:val="footer"/>
    <w:basedOn w:val="a"/>
    <w:link w:val="a6"/>
    <w:rsid w:val="002620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620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20A9"/>
  </w:style>
  <w:style w:type="paragraph" w:styleId="a8">
    <w:name w:val="header"/>
    <w:basedOn w:val="a"/>
    <w:link w:val="a9"/>
    <w:rsid w:val="002620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262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2620A9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446F-E8EB-4B15-9DAF-939BEB4A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366</Words>
  <Characters>81891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6-04-15T08:27:00Z</cp:lastPrinted>
  <dcterms:created xsi:type="dcterms:W3CDTF">2014-04-09T06:30:00Z</dcterms:created>
  <dcterms:modified xsi:type="dcterms:W3CDTF">2017-04-19T09:25:00Z</dcterms:modified>
</cp:coreProperties>
</file>